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7BC1" w14:textId="6850AB32" w:rsidR="008C41BA" w:rsidRDefault="00E61998" w:rsidP="00E61998">
      <w:pPr>
        <w:jc w:val="center"/>
        <w:rPr>
          <w:b/>
          <w:bCs w:val="0"/>
        </w:rPr>
      </w:pPr>
      <w:r>
        <w:rPr>
          <w:b/>
          <w:bCs w:val="0"/>
        </w:rPr>
        <w:t>COMP TIA LINUX+ SECURITY</w:t>
      </w:r>
    </w:p>
    <w:p w14:paraId="75114FD3" w14:textId="77777777" w:rsidR="00BB4DBA" w:rsidRDefault="00BB4DBA" w:rsidP="00BB4DBA">
      <w:pPr>
        <w:pStyle w:val="Heading1"/>
      </w:pPr>
      <w:r>
        <w:t>Chapter 1: Course Overview</w:t>
      </w:r>
    </w:p>
    <w:p w14:paraId="05998D64" w14:textId="77777777" w:rsidR="00BB4DBA" w:rsidRDefault="00BB4DBA" w:rsidP="00BB4DBA">
      <w:pPr>
        <w:pStyle w:val="Heading2"/>
      </w:pPr>
      <w:r>
        <w:t>Chapter 1.1: Course Overview</w:t>
      </w:r>
    </w:p>
    <w:p w14:paraId="066E757B" w14:textId="355E1D94" w:rsidR="00E61998" w:rsidRDefault="00BB4DBA" w:rsidP="00E61998">
      <w:r>
        <w:rPr>
          <w:noProof/>
        </w:rPr>
        <w:drawing>
          <wp:inline distT="0" distB="0" distL="0" distR="0" wp14:anchorId="76A19612" wp14:editId="185A106A">
            <wp:extent cx="5943600" cy="3199130"/>
            <wp:effectExtent l="0" t="0" r="0" b="1270"/>
            <wp:docPr id="171015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57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127" w14:textId="77777777" w:rsidR="00BB4DBA" w:rsidRDefault="00BB4DBA" w:rsidP="00BB4DBA">
      <w:pPr>
        <w:pStyle w:val="Heading1"/>
      </w:pPr>
      <w:r>
        <w:lastRenderedPageBreak/>
        <w:t>Chapter 2: Securing Linux Systems</w:t>
      </w:r>
    </w:p>
    <w:p w14:paraId="37159A56" w14:textId="77777777" w:rsidR="00BB4DBA" w:rsidRDefault="00BB4DBA" w:rsidP="00BB4DBA">
      <w:pPr>
        <w:pStyle w:val="Heading2"/>
      </w:pPr>
      <w:r>
        <w:t>Chapter 2.1: Introducing Linux Security</w:t>
      </w:r>
    </w:p>
    <w:p w14:paraId="4083D759" w14:textId="0520EF02" w:rsidR="00BB4DBA" w:rsidRDefault="00BB4DBA" w:rsidP="00E61998">
      <w:r>
        <w:rPr>
          <w:noProof/>
        </w:rPr>
        <w:drawing>
          <wp:inline distT="0" distB="0" distL="0" distR="0" wp14:anchorId="5B7DE183" wp14:editId="73B5E758">
            <wp:extent cx="5943600" cy="4350385"/>
            <wp:effectExtent l="0" t="0" r="0" b="0"/>
            <wp:docPr id="34626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68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844" w14:textId="77777777" w:rsidR="00BB4DBA" w:rsidRDefault="00BB4DBA" w:rsidP="00BB4DBA">
      <w:pPr>
        <w:pStyle w:val="Heading2"/>
      </w:pPr>
      <w:r>
        <w:t>Chapter 2.2: Web Server Startup and Permissions</w:t>
      </w:r>
    </w:p>
    <w:p w14:paraId="50DB695B" w14:textId="6A40B859" w:rsidR="00BB4DBA" w:rsidRDefault="00BB4DBA" w:rsidP="00E61998">
      <w:r>
        <w:rPr>
          <w:noProof/>
        </w:rPr>
        <w:drawing>
          <wp:inline distT="0" distB="0" distL="0" distR="0" wp14:anchorId="4FED1A61" wp14:editId="625E4DFE">
            <wp:extent cx="5943600" cy="1543050"/>
            <wp:effectExtent l="0" t="0" r="0" b="0"/>
            <wp:docPr id="131251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5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C0D" w14:textId="4220B2ED" w:rsidR="00BB4DBA" w:rsidRDefault="00C13527" w:rsidP="00E61998">
      <w:r>
        <w:t>Most of Linux distribution have a default permission on /var/www/html cause some problem.</w:t>
      </w:r>
    </w:p>
    <w:p w14:paraId="266FD252" w14:textId="77777777" w:rsidR="00A038CF" w:rsidRDefault="00A038CF" w:rsidP="00A038CF">
      <w:pPr>
        <w:pStyle w:val="Heading2"/>
      </w:pPr>
      <w:r>
        <w:lastRenderedPageBreak/>
        <w:t>Chapter 2.3: Documentation May Not Always Be Correct</w:t>
      </w:r>
    </w:p>
    <w:p w14:paraId="048FABEB" w14:textId="4E587D08" w:rsidR="00C13527" w:rsidRDefault="00A038CF" w:rsidP="00E61998">
      <w:r>
        <w:rPr>
          <w:noProof/>
        </w:rPr>
        <w:drawing>
          <wp:inline distT="0" distB="0" distL="0" distR="0" wp14:anchorId="33C18688" wp14:editId="679269C2">
            <wp:extent cx="5943600" cy="1784350"/>
            <wp:effectExtent l="0" t="0" r="0" b="6350"/>
            <wp:docPr id="83669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0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EC1" w14:textId="302363EC" w:rsidR="00A038CF" w:rsidRDefault="00BA12D9" w:rsidP="00E61998">
      <w:r>
        <w:rPr>
          <w:noProof/>
        </w:rPr>
        <w:drawing>
          <wp:inline distT="0" distB="0" distL="0" distR="0" wp14:anchorId="58BD1EEA" wp14:editId="159AC902">
            <wp:extent cx="5943600" cy="3148965"/>
            <wp:effectExtent l="0" t="0" r="0" b="0"/>
            <wp:docPr id="110567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4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AA1" w14:textId="424517B1" w:rsidR="00BA12D9" w:rsidRDefault="001676A0" w:rsidP="00E61998">
      <w:r>
        <w:t>Note: you shouldn’t use salt value it will be more secure than use default/same salt value for many user</w:t>
      </w:r>
    </w:p>
    <w:p w14:paraId="0586727C" w14:textId="7BECF7C7" w:rsidR="001676A0" w:rsidRDefault="001676A0" w:rsidP="00E61998">
      <w:r>
        <w:rPr>
          <w:noProof/>
        </w:rPr>
        <w:lastRenderedPageBreak/>
        <w:drawing>
          <wp:inline distT="0" distB="0" distL="0" distR="0" wp14:anchorId="4CEA7884" wp14:editId="5CFE7A67">
            <wp:extent cx="5943600" cy="2413000"/>
            <wp:effectExtent l="0" t="0" r="0" b="6350"/>
            <wp:docPr id="65374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46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A071" w14:textId="5EEEB3E9" w:rsidR="00486E52" w:rsidRDefault="00486E52" w:rsidP="00486E52">
      <w:r>
        <w:t>Note: just supplying salt value when keeping authentication process, not supplying salt value when generate password. Without supply the salt, we will get the random salt value</w:t>
      </w:r>
    </w:p>
    <w:p w14:paraId="133B3726" w14:textId="77777777" w:rsidR="0067055A" w:rsidRDefault="0067055A" w:rsidP="0067055A">
      <w:pPr>
        <w:pStyle w:val="Heading2"/>
      </w:pPr>
      <w:r>
        <w:t>Chapter 2.4: Certificate Trusts</w:t>
      </w:r>
    </w:p>
    <w:p w14:paraId="637C41B5" w14:textId="50BDB946" w:rsidR="00486E52" w:rsidRDefault="0067055A" w:rsidP="00486E52">
      <w:r>
        <w:rPr>
          <w:noProof/>
        </w:rPr>
        <w:drawing>
          <wp:inline distT="0" distB="0" distL="0" distR="0" wp14:anchorId="197992F1" wp14:editId="66FB4B66">
            <wp:extent cx="5943600" cy="1325245"/>
            <wp:effectExtent l="0" t="0" r="0" b="8255"/>
            <wp:docPr id="111463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7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5290" w14:textId="77777777" w:rsidR="00075CAC" w:rsidRDefault="00075CAC" w:rsidP="00075CAC">
      <w:pPr>
        <w:pStyle w:val="Heading1"/>
      </w:pPr>
      <w:r>
        <w:t>Chapter 3: Understanding the File Mode or Permissions</w:t>
      </w:r>
    </w:p>
    <w:p w14:paraId="2AC8E44B" w14:textId="77777777" w:rsidR="00075CAC" w:rsidRDefault="00075CAC" w:rsidP="00075CAC">
      <w:pPr>
        <w:pStyle w:val="Heading2"/>
      </w:pPr>
      <w:r>
        <w:t>Chapter 3.1: Welcome to the Linux File Mode</w:t>
      </w:r>
    </w:p>
    <w:p w14:paraId="67EA90BF" w14:textId="6F6AE081" w:rsidR="009B4044" w:rsidRDefault="00075CAC" w:rsidP="00486E52">
      <w:r>
        <w:rPr>
          <w:noProof/>
        </w:rPr>
        <w:drawing>
          <wp:inline distT="0" distB="0" distL="0" distR="0" wp14:anchorId="7233B297" wp14:editId="4962F0BC">
            <wp:extent cx="5943600" cy="1829435"/>
            <wp:effectExtent l="0" t="0" r="0" b="0"/>
            <wp:docPr id="99610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E2F" w14:textId="1064E896" w:rsidR="00075CAC" w:rsidRDefault="00D175F5" w:rsidP="00486E52">
      <w:r>
        <w:rPr>
          <w:noProof/>
        </w:rPr>
        <w:lastRenderedPageBreak/>
        <w:drawing>
          <wp:inline distT="0" distB="0" distL="0" distR="0" wp14:anchorId="0A3B7778" wp14:editId="7D66EB46">
            <wp:extent cx="5943600" cy="1725295"/>
            <wp:effectExtent l="0" t="0" r="0" b="8255"/>
            <wp:docPr id="66137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BCE" w14:textId="12ACE741" w:rsidR="00D175F5" w:rsidRDefault="00D175F5" w:rsidP="00486E52">
      <w:r>
        <w:rPr>
          <w:noProof/>
        </w:rPr>
        <w:drawing>
          <wp:inline distT="0" distB="0" distL="0" distR="0" wp14:anchorId="0E305520" wp14:editId="4F8ABCA0">
            <wp:extent cx="5943600" cy="2824480"/>
            <wp:effectExtent l="0" t="0" r="0" b="0"/>
            <wp:docPr id="82528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0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0FF" w14:textId="321D19DE" w:rsidR="00D175F5" w:rsidRDefault="00D175F5" w:rsidP="00486E52">
      <w:r>
        <w:t xml:space="preserve">Some of file types in </w:t>
      </w:r>
      <w:proofErr w:type="spellStart"/>
      <w:r>
        <w:t>linux</w:t>
      </w:r>
      <w:proofErr w:type="spellEnd"/>
      <w:r>
        <w:t xml:space="preserve"> </w:t>
      </w:r>
    </w:p>
    <w:p w14:paraId="4A553C9E" w14:textId="600136FB" w:rsidR="00D175F5" w:rsidRDefault="00D175F5" w:rsidP="00486E52">
      <w:r>
        <w:rPr>
          <w:noProof/>
        </w:rPr>
        <w:drawing>
          <wp:inline distT="0" distB="0" distL="0" distR="0" wp14:anchorId="29A712ED" wp14:editId="16708F92">
            <wp:extent cx="5943600" cy="2948940"/>
            <wp:effectExtent l="0" t="0" r="0" b="3810"/>
            <wp:docPr id="159996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4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401" w14:textId="74053F56" w:rsidR="002B03EE" w:rsidRDefault="002B03EE" w:rsidP="002B03EE">
      <w:pPr>
        <w:pStyle w:val="Heading2"/>
      </w:pPr>
      <w:r>
        <w:lastRenderedPageBreak/>
        <w:t xml:space="preserve">Chapter 3.2: Working with the </w:t>
      </w:r>
      <w:proofErr w:type="spellStart"/>
      <w:r>
        <w:t>Umask</w:t>
      </w:r>
      <w:proofErr w:type="spellEnd"/>
      <w:r>
        <w:t xml:space="preserve"> and Default Permissions</w:t>
      </w:r>
    </w:p>
    <w:p w14:paraId="2C07656A" w14:textId="3CC23AAA" w:rsidR="002E0B15" w:rsidRPr="002E0B15" w:rsidRDefault="002E0B15" w:rsidP="002E0B15">
      <w:r>
        <w:rPr>
          <w:noProof/>
        </w:rPr>
        <w:drawing>
          <wp:inline distT="0" distB="0" distL="0" distR="0" wp14:anchorId="02514D53" wp14:editId="40707EC9">
            <wp:extent cx="5943600" cy="2934335"/>
            <wp:effectExtent l="0" t="0" r="0" b="0"/>
            <wp:docPr id="98289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4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5F41" w14:textId="4EDF5D49" w:rsidR="00D175F5" w:rsidRDefault="00082E6C" w:rsidP="00486E52">
      <w:proofErr w:type="spellStart"/>
      <w:r>
        <w:t>Umask</w:t>
      </w:r>
      <w:proofErr w:type="spellEnd"/>
      <w:r>
        <w:t xml:space="preserve"> command and default permission is 0002</w:t>
      </w:r>
    </w:p>
    <w:p w14:paraId="7AC18FB9" w14:textId="0A882861" w:rsidR="00CD72B9" w:rsidRDefault="00CD72B9" w:rsidP="00486E52">
      <w:r>
        <w:rPr>
          <w:noProof/>
        </w:rPr>
        <w:drawing>
          <wp:inline distT="0" distB="0" distL="0" distR="0" wp14:anchorId="2481B91A" wp14:editId="1A1FF9C4">
            <wp:extent cx="5943600" cy="4198620"/>
            <wp:effectExtent l="0" t="0" r="0" b="0"/>
            <wp:docPr id="39256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0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E25" w14:textId="3276FE37" w:rsidR="00C8791C" w:rsidRDefault="00C8791C" w:rsidP="00486E52">
      <w:r>
        <w:lastRenderedPageBreak/>
        <w:t xml:space="preserve">You can calculate </w:t>
      </w:r>
      <w:proofErr w:type="spellStart"/>
      <w:r>
        <w:t>umask</w:t>
      </w:r>
      <w:proofErr w:type="spellEnd"/>
      <w:r>
        <w:t xml:space="preserve"> value by default number of </w:t>
      </w:r>
      <w:proofErr w:type="spellStart"/>
      <w:r>
        <w:t>dir</w:t>
      </w:r>
      <w:proofErr w:type="spellEnd"/>
      <w:r>
        <w:t xml:space="preserve"> or file </w:t>
      </w:r>
      <w:r w:rsidR="00716883">
        <w:t>subtract</w:t>
      </w:r>
      <w:r>
        <w:t xml:space="preserve"> permission number of </w:t>
      </w:r>
      <w:proofErr w:type="spellStart"/>
      <w:r>
        <w:t>dir</w:t>
      </w:r>
      <w:proofErr w:type="spellEnd"/>
      <w:r>
        <w:t xml:space="preserve"> or file respectively</w:t>
      </w:r>
      <w:r w:rsidR="00993A57">
        <w:t>.</w:t>
      </w:r>
    </w:p>
    <w:p w14:paraId="782A6531" w14:textId="77777777" w:rsidR="00CD72B9" w:rsidRDefault="00CD72B9" w:rsidP="00CD72B9">
      <w:pPr>
        <w:pStyle w:val="Heading2"/>
      </w:pPr>
      <w:r>
        <w:t xml:space="preserve">Chapter 3.4: Understanding the Command </w:t>
      </w:r>
      <w:proofErr w:type="spellStart"/>
      <w:r>
        <w:t>Chmod</w:t>
      </w:r>
      <w:proofErr w:type="spellEnd"/>
    </w:p>
    <w:p w14:paraId="31319433" w14:textId="04032F41" w:rsidR="00082E6C" w:rsidRDefault="00795228" w:rsidP="00486E52">
      <w:r>
        <w:rPr>
          <w:noProof/>
        </w:rPr>
        <w:drawing>
          <wp:inline distT="0" distB="0" distL="0" distR="0" wp14:anchorId="093894CD" wp14:editId="7C1078F2">
            <wp:extent cx="5943600" cy="2728595"/>
            <wp:effectExtent l="0" t="0" r="0" b="0"/>
            <wp:docPr id="99919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0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9F07" w14:textId="1E09BCD5" w:rsidR="00795228" w:rsidRDefault="00795228" w:rsidP="00486E52">
      <w:r>
        <w:t>Note: option -v will detail display permission</w:t>
      </w:r>
    </w:p>
    <w:p w14:paraId="2521EFE5" w14:textId="7B807044" w:rsidR="00795228" w:rsidRDefault="00795228" w:rsidP="00486E52">
      <w:r>
        <w:rPr>
          <w:noProof/>
        </w:rPr>
        <w:drawing>
          <wp:inline distT="0" distB="0" distL="0" distR="0" wp14:anchorId="095FDC30" wp14:editId="36AF409C">
            <wp:extent cx="5943600" cy="1306830"/>
            <wp:effectExtent l="0" t="0" r="0" b="7620"/>
            <wp:docPr id="100441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6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EFE0" w14:textId="77777777" w:rsidR="00181417" w:rsidRDefault="00181417" w:rsidP="00486E52">
      <w:pPr>
        <w:rPr>
          <w:noProof/>
        </w:rPr>
      </w:pPr>
    </w:p>
    <w:p w14:paraId="684BF5F1" w14:textId="287CE7D0" w:rsidR="00795228" w:rsidRDefault="00181417" w:rsidP="00486E52">
      <w:r>
        <w:rPr>
          <w:noProof/>
        </w:rPr>
        <w:lastRenderedPageBreak/>
        <w:drawing>
          <wp:inline distT="0" distB="0" distL="0" distR="0" wp14:anchorId="4CCD42EB" wp14:editId="1DDC5385">
            <wp:extent cx="5943600" cy="2897505"/>
            <wp:effectExtent l="0" t="0" r="0" b="0"/>
            <wp:docPr id="23495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50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A54" w14:textId="322D82E5" w:rsidR="00D175F5" w:rsidRDefault="00C54B63" w:rsidP="00486E52">
      <w:r>
        <w:rPr>
          <w:noProof/>
        </w:rPr>
        <w:drawing>
          <wp:inline distT="0" distB="0" distL="0" distR="0" wp14:anchorId="1703682E" wp14:editId="506DD0E7">
            <wp:extent cx="5943600" cy="2819400"/>
            <wp:effectExtent l="0" t="0" r="0" b="0"/>
            <wp:docPr id="209043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5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95F9" w14:textId="77777777" w:rsidR="00C54B63" w:rsidRDefault="00C54B63" w:rsidP="00C54B63">
      <w:pPr>
        <w:pStyle w:val="Heading2"/>
      </w:pPr>
      <w:r>
        <w:lastRenderedPageBreak/>
        <w:t xml:space="preserve">Chapter 3.5: Using </w:t>
      </w:r>
      <w:proofErr w:type="spellStart"/>
      <w:r>
        <w:t>Chmod</w:t>
      </w:r>
      <w:proofErr w:type="spellEnd"/>
      <w:r>
        <w:t xml:space="preserve"> to Manage Permissions</w:t>
      </w:r>
    </w:p>
    <w:p w14:paraId="22C8FA4D" w14:textId="77777777" w:rsidR="00ED55CC" w:rsidRDefault="00ED55CC" w:rsidP="00ED55CC">
      <w:pPr>
        <w:pStyle w:val="Heading2"/>
      </w:pPr>
      <w:r>
        <w:t>Chapter 3.6: Using Advanced Symbolic Notation</w:t>
      </w:r>
    </w:p>
    <w:p w14:paraId="6F75D3AC" w14:textId="156D2E30" w:rsidR="00C54B63" w:rsidRDefault="00EC59D5" w:rsidP="00486E52">
      <w:r>
        <w:rPr>
          <w:noProof/>
        </w:rPr>
        <w:drawing>
          <wp:inline distT="0" distB="0" distL="0" distR="0" wp14:anchorId="189192F9" wp14:editId="52A71BF4">
            <wp:extent cx="5943600" cy="2603500"/>
            <wp:effectExtent l="0" t="0" r="0" b="6350"/>
            <wp:docPr id="13786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42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342" w14:textId="77777777" w:rsidR="00EC59D5" w:rsidRDefault="00EC59D5" w:rsidP="00EC59D5">
      <w:pPr>
        <w:pStyle w:val="Heading2"/>
      </w:pPr>
      <w:r>
        <w:t>Chapter 3.7: Changing File Ownership</w:t>
      </w:r>
    </w:p>
    <w:p w14:paraId="594779C5" w14:textId="67169FE3" w:rsidR="00017F89" w:rsidRPr="00017F89" w:rsidRDefault="00017F89" w:rsidP="00017F89">
      <w:r>
        <w:rPr>
          <w:noProof/>
        </w:rPr>
        <w:drawing>
          <wp:inline distT="0" distB="0" distL="0" distR="0" wp14:anchorId="6A00A63F" wp14:editId="086B7BBF">
            <wp:extent cx="5943600" cy="2077720"/>
            <wp:effectExtent l="0" t="0" r="0" b="0"/>
            <wp:docPr id="16726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D12" w14:textId="77777777" w:rsidR="00017F89" w:rsidRDefault="00017F89" w:rsidP="00017F89">
      <w:pPr>
        <w:pStyle w:val="Heading2"/>
      </w:pPr>
      <w:r>
        <w:lastRenderedPageBreak/>
        <w:t>Chapter 3.8: Setting Execute Only on a Directory</w:t>
      </w:r>
    </w:p>
    <w:p w14:paraId="3A651BB1" w14:textId="065E178A" w:rsidR="00EC59D5" w:rsidRDefault="00017F89" w:rsidP="00486E52">
      <w:r>
        <w:rPr>
          <w:noProof/>
        </w:rPr>
        <w:drawing>
          <wp:inline distT="0" distB="0" distL="0" distR="0" wp14:anchorId="62B9BF4E" wp14:editId="0AECF9B1">
            <wp:extent cx="4610100" cy="6772275"/>
            <wp:effectExtent l="0" t="0" r="0" b="9525"/>
            <wp:docPr id="47306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61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FF6B" w14:textId="77777777" w:rsidR="00017F89" w:rsidRDefault="00017F89" w:rsidP="00486E52"/>
    <w:p w14:paraId="32A62044" w14:textId="042B93FE" w:rsidR="00046587" w:rsidRDefault="00046587" w:rsidP="00486E52">
      <w:r>
        <w:rPr>
          <w:noProof/>
        </w:rPr>
        <w:lastRenderedPageBreak/>
        <w:drawing>
          <wp:inline distT="0" distB="0" distL="0" distR="0" wp14:anchorId="16D922F6" wp14:editId="33602E59">
            <wp:extent cx="5943600" cy="2907030"/>
            <wp:effectExtent l="0" t="0" r="0" b="7620"/>
            <wp:docPr id="190027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6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8660" w14:textId="3672D115" w:rsidR="003770C9" w:rsidRDefault="003770C9" w:rsidP="003770C9">
      <w:pPr>
        <w:pStyle w:val="Heading2"/>
      </w:pPr>
      <w:r>
        <w:t>Chapter 3.9: summary</w:t>
      </w:r>
    </w:p>
    <w:p w14:paraId="406CE999" w14:textId="159A5C7F" w:rsidR="003770C9" w:rsidRDefault="003770C9" w:rsidP="00486E52">
      <w:r>
        <w:rPr>
          <w:noProof/>
        </w:rPr>
        <w:drawing>
          <wp:inline distT="0" distB="0" distL="0" distR="0" wp14:anchorId="5DDB2477" wp14:editId="555C7D54">
            <wp:extent cx="4438650" cy="3789924"/>
            <wp:effectExtent l="0" t="0" r="0" b="1270"/>
            <wp:docPr id="201312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1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929" cy="3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7B19" w14:textId="77777777" w:rsidR="003770C9" w:rsidRDefault="003770C9" w:rsidP="00486E52"/>
    <w:p w14:paraId="66951CEA" w14:textId="77777777" w:rsidR="00BE5736" w:rsidRDefault="00BE5736" w:rsidP="00BE5736">
      <w:pPr>
        <w:pStyle w:val="Heading1"/>
      </w:pPr>
      <w:r>
        <w:lastRenderedPageBreak/>
        <w:t>Chapter 4; Managing Special File Permissions</w:t>
      </w:r>
    </w:p>
    <w:p w14:paraId="560BDDFF" w14:textId="77777777" w:rsidR="00BE5736" w:rsidRDefault="00BE5736" w:rsidP="00BE5736">
      <w:pPr>
        <w:pStyle w:val="Heading2"/>
      </w:pPr>
      <w:r>
        <w:t>Chapter 4.1: What Are Special Permissions</w:t>
      </w:r>
    </w:p>
    <w:p w14:paraId="0150963D" w14:textId="60BDB0EE" w:rsidR="00046587" w:rsidRDefault="00842021" w:rsidP="00486E52">
      <w:r>
        <w:rPr>
          <w:noProof/>
        </w:rPr>
        <w:drawing>
          <wp:inline distT="0" distB="0" distL="0" distR="0" wp14:anchorId="683985FB" wp14:editId="13667D6E">
            <wp:extent cx="5943600" cy="1391920"/>
            <wp:effectExtent l="0" t="0" r="0" b="0"/>
            <wp:docPr id="3943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02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1DFF" w14:textId="4805718C" w:rsidR="00842021" w:rsidRDefault="00842021" w:rsidP="00486E52">
      <w:r>
        <w:rPr>
          <w:noProof/>
        </w:rPr>
        <w:drawing>
          <wp:inline distT="0" distB="0" distL="0" distR="0" wp14:anchorId="13E1EDFD" wp14:editId="4DFDDD26">
            <wp:extent cx="5943600" cy="3115310"/>
            <wp:effectExtent l="0" t="0" r="0" b="8890"/>
            <wp:docPr id="171321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14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2016" w14:textId="4862AC39" w:rsidR="00751428" w:rsidRDefault="00751428" w:rsidP="00FA3157">
      <w:pPr>
        <w:pStyle w:val="Heading2"/>
      </w:pPr>
      <w:r>
        <w:t>Chapter 4.2: finding list and setting special permissions</w:t>
      </w:r>
    </w:p>
    <w:p w14:paraId="409D25F8" w14:textId="5F53AC23" w:rsidR="00842021" w:rsidRDefault="008C513E" w:rsidP="00486E52">
      <w:r>
        <w:rPr>
          <w:noProof/>
        </w:rPr>
        <w:drawing>
          <wp:inline distT="0" distB="0" distL="0" distR="0" wp14:anchorId="27FFA9AF" wp14:editId="6A52ED8C">
            <wp:extent cx="5943600" cy="2632710"/>
            <wp:effectExtent l="0" t="0" r="0" b="0"/>
            <wp:docPr id="92020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62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5D5F" w14:textId="2DBDCB7A" w:rsidR="008C513E" w:rsidRDefault="0051566C" w:rsidP="00486E52">
      <w:r>
        <w:rPr>
          <w:noProof/>
        </w:rPr>
        <w:lastRenderedPageBreak/>
        <w:drawing>
          <wp:inline distT="0" distB="0" distL="0" distR="0" wp14:anchorId="6533C5E2" wp14:editId="4BFE89B7">
            <wp:extent cx="5943600" cy="1789430"/>
            <wp:effectExtent l="0" t="0" r="0" b="1270"/>
            <wp:docPr id="16626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4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247" w14:textId="77777777" w:rsidR="0003411F" w:rsidRDefault="0003411F" w:rsidP="00486E52">
      <w:r>
        <w:t>Demo:</w:t>
      </w:r>
    </w:p>
    <w:p w14:paraId="3EBB8A5E" w14:textId="0E69530F" w:rsidR="0051566C" w:rsidRDefault="0003411F" w:rsidP="00486E52">
      <w:r>
        <w:rPr>
          <w:noProof/>
        </w:rPr>
        <w:drawing>
          <wp:inline distT="0" distB="0" distL="0" distR="0" wp14:anchorId="3488DD8B" wp14:editId="4AD0E023">
            <wp:extent cx="3808726" cy="2721856"/>
            <wp:effectExtent l="0" t="0" r="1905" b="2540"/>
            <wp:docPr id="16508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98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84" cy="27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1AC7" w14:textId="77777777" w:rsidR="00FA3157" w:rsidRDefault="00FA3157" w:rsidP="00FA3157">
      <w:pPr>
        <w:pStyle w:val="Heading2"/>
      </w:pPr>
      <w:r>
        <w:lastRenderedPageBreak/>
        <w:t>Chapter 4.3: Using the Sticky Bit to Prevent Deletions</w:t>
      </w:r>
    </w:p>
    <w:p w14:paraId="324BC0C7" w14:textId="5F41C2DD" w:rsidR="00FA3157" w:rsidRDefault="00FA3157" w:rsidP="00486E52">
      <w:r>
        <w:rPr>
          <w:noProof/>
        </w:rPr>
        <w:drawing>
          <wp:inline distT="0" distB="0" distL="0" distR="0" wp14:anchorId="78DD75DE" wp14:editId="46F0FE3F">
            <wp:extent cx="5943600" cy="3263900"/>
            <wp:effectExtent l="0" t="0" r="0" b="0"/>
            <wp:docPr id="75528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25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994" w14:textId="77777777" w:rsidR="002F04F0" w:rsidRDefault="002F04F0" w:rsidP="002F04F0">
      <w:pPr>
        <w:pStyle w:val="Heading2"/>
      </w:pPr>
      <w:r>
        <w:t>Chapter 4.4: Setting the SGID Bit on Directories</w:t>
      </w:r>
    </w:p>
    <w:p w14:paraId="09293237" w14:textId="77777777" w:rsidR="00FB77C9" w:rsidRDefault="00FB77C9" w:rsidP="00FB77C9">
      <w:pPr>
        <w:pStyle w:val="Heading2"/>
      </w:pPr>
      <w:r>
        <w:t>Chapter 4.5: Showing Collaborative Permissions with the Apache Web Server</w:t>
      </w:r>
    </w:p>
    <w:p w14:paraId="1776F92E" w14:textId="0CE80BAE" w:rsidR="002F04F0" w:rsidRDefault="00500027" w:rsidP="00486E52">
      <w:r>
        <w:rPr>
          <w:noProof/>
        </w:rPr>
        <w:drawing>
          <wp:inline distT="0" distB="0" distL="0" distR="0" wp14:anchorId="3D14C397" wp14:editId="79CBEF44">
            <wp:extent cx="5943600" cy="1950720"/>
            <wp:effectExtent l="0" t="0" r="0" b="0"/>
            <wp:docPr id="7072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030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11B6" w14:textId="77777777" w:rsidR="00972448" w:rsidRDefault="00972448" w:rsidP="00972448">
      <w:pPr>
        <w:pStyle w:val="Heading2"/>
      </w:pPr>
      <w:r>
        <w:lastRenderedPageBreak/>
        <w:t>Chapter 4.6: Special Permission on Executables</w:t>
      </w:r>
    </w:p>
    <w:p w14:paraId="6348444E" w14:textId="60656E74" w:rsidR="00500027" w:rsidRDefault="00972448" w:rsidP="00486E52">
      <w:r>
        <w:rPr>
          <w:noProof/>
        </w:rPr>
        <w:drawing>
          <wp:inline distT="0" distB="0" distL="0" distR="0" wp14:anchorId="2E4B34C1" wp14:editId="1FC9FDE6">
            <wp:extent cx="5943600" cy="3353435"/>
            <wp:effectExtent l="0" t="0" r="0" b="0"/>
            <wp:docPr id="15910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74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80D7" w14:textId="77777777" w:rsidR="006651CA" w:rsidRDefault="006651CA" w:rsidP="006651CA">
      <w:pPr>
        <w:pStyle w:val="Heading2"/>
      </w:pPr>
      <w:r>
        <w:t>Chapter 4.7: Using Linux Capabilities</w:t>
      </w:r>
    </w:p>
    <w:p w14:paraId="66973F76" w14:textId="1C11B961" w:rsidR="006651CA" w:rsidRDefault="006651CA" w:rsidP="00486E52">
      <w:r>
        <w:rPr>
          <w:noProof/>
        </w:rPr>
        <w:drawing>
          <wp:inline distT="0" distB="0" distL="0" distR="0" wp14:anchorId="6F0187AA" wp14:editId="351915AE">
            <wp:extent cx="5943600" cy="3241675"/>
            <wp:effectExtent l="0" t="0" r="0" b="0"/>
            <wp:docPr id="48934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93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CA4E" w14:textId="77777777" w:rsidR="006651CA" w:rsidRDefault="006651CA" w:rsidP="00486E52"/>
    <w:p w14:paraId="25D2388C" w14:textId="7A7D4D30" w:rsidR="006651CA" w:rsidRDefault="000A128E" w:rsidP="00486E52">
      <w:r>
        <w:t>Check capabilities</w:t>
      </w:r>
    </w:p>
    <w:p w14:paraId="13127AB5" w14:textId="414400DE" w:rsidR="000A128E" w:rsidRDefault="000A128E" w:rsidP="00486E52">
      <w:r>
        <w:rPr>
          <w:noProof/>
        </w:rPr>
        <w:lastRenderedPageBreak/>
        <w:drawing>
          <wp:inline distT="0" distB="0" distL="0" distR="0" wp14:anchorId="68E22DB2" wp14:editId="4FD7AF76">
            <wp:extent cx="5943600" cy="2715260"/>
            <wp:effectExtent l="0" t="0" r="0" b="8890"/>
            <wp:docPr id="38904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40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ECC" w14:textId="42F6B452" w:rsidR="000A128E" w:rsidRDefault="003770C9" w:rsidP="003770C9">
      <w:pPr>
        <w:pStyle w:val="Heading2"/>
      </w:pPr>
      <w:r>
        <w:t>Chapter 4.8: Summary</w:t>
      </w:r>
    </w:p>
    <w:p w14:paraId="742813C1" w14:textId="14622721" w:rsidR="003770C9" w:rsidRDefault="003770C9" w:rsidP="00486E52">
      <w:r>
        <w:rPr>
          <w:noProof/>
        </w:rPr>
        <w:drawing>
          <wp:inline distT="0" distB="0" distL="0" distR="0" wp14:anchorId="1483E9B8" wp14:editId="66A27838">
            <wp:extent cx="5943600" cy="2384425"/>
            <wp:effectExtent l="0" t="0" r="0" b="0"/>
            <wp:docPr id="3490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4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40AC" w14:textId="77777777" w:rsidR="004A05F5" w:rsidRDefault="004A05F5" w:rsidP="004A05F5">
      <w:pPr>
        <w:pStyle w:val="Heading1"/>
      </w:pPr>
      <w:r>
        <w:lastRenderedPageBreak/>
        <w:t>Chapter 5: Extending the File Mode with ACLS</w:t>
      </w:r>
    </w:p>
    <w:p w14:paraId="68BC3E5D" w14:textId="77777777" w:rsidR="004A05F5" w:rsidRDefault="004A05F5" w:rsidP="004A05F5">
      <w:pPr>
        <w:pStyle w:val="Heading2"/>
      </w:pPr>
      <w:r>
        <w:t>Chapter 5.1: Understanding the File Mode Limits</w:t>
      </w:r>
    </w:p>
    <w:p w14:paraId="29BD1406" w14:textId="2C91F584" w:rsidR="003770C9" w:rsidRDefault="00340079" w:rsidP="00486E52">
      <w:r>
        <w:rPr>
          <w:noProof/>
        </w:rPr>
        <w:drawing>
          <wp:inline distT="0" distB="0" distL="0" distR="0" wp14:anchorId="7684857E" wp14:editId="0CB4C5C7">
            <wp:extent cx="5943600" cy="4064635"/>
            <wp:effectExtent l="0" t="0" r="0" b="0"/>
            <wp:docPr id="125486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16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E63" w14:textId="47FE98A0" w:rsidR="00340079" w:rsidRDefault="00600479" w:rsidP="00486E52">
      <w:r>
        <w:rPr>
          <w:noProof/>
        </w:rPr>
        <w:lastRenderedPageBreak/>
        <w:drawing>
          <wp:inline distT="0" distB="0" distL="0" distR="0" wp14:anchorId="0D31FC4F" wp14:editId="688DABEE">
            <wp:extent cx="5943600" cy="4640580"/>
            <wp:effectExtent l="0" t="0" r="0" b="7620"/>
            <wp:docPr id="153178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898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730" w14:textId="343214C9" w:rsidR="00600479" w:rsidRDefault="00600479" w:rsidP="00486E52">
      <w:proofErr w:type="spellStart"/>
      <w:r>
        <w:t>Posix</w:t>
      </w:r>
      <w:proofErr w:type="spellEnd"/>
      <w:r>
        <w:t xml:space="preserve"> ACLs</w:t>
      </w:r>
    </w:p>
    <w:p w14:paraId="3A67CFD5" w14:textId="205765CE" w:rsidR="00600479" w:rsidRDefault="00600479" w:rsidP="00486E52">
      <w:r>
        <w:rPr>
          <w:noProof/>
        </w:rPr>
        <w:drawing>
          <wp:inline distT="0" distB="0" distL="0" distR="0" wp14:anchorId="53E94B1A" wp14:editId="37A5EB25">
            <wp:extent cx="5943600" cy="1795780"/>
            <wp:effectExtent l="0" t="0" r="0" b="0"/>
            <wp:docPr id="24109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958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93B6" w14:textId="3679AB5A" w:rsidR="00600479" w:rsidRDefault="00894D0D" w:rsidP="00486E52">
      <w:r>
        <w:rPr>
          <w:noProof/>
        </w:rPr>
        <w:lastRenderedPageBreak/>
        <w:drawing>
          <wp:inline distT="0" distB="0" distL="0" distR="0" wp14:anchorId="74AF7528" wp14:editId="549EEDD4">
            <wp:extent cx="5943600" cy="3749675"/>
            <wp:effectExtent l="0" t="0" r="0" b="3175"/>
            <wp:docPr id="144626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6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412" w14:textId="77777777" w:rsidR="00894D0D" w:rsidRDefault="00894D0D" w:rsidP="00486E52"/>
    <w:p w14:paraId="414C6B82" w14:textId="77777777" w:rsidR="000E007C" w:rsidRDefault="000E007C" w:rsidP="000E007C">
      <w:pPr>
        <w:pStyle w:val="Heading2"/>
      </w:pPr>
      <w:r>
        <w:t>Chapter 5.2: Checking for ACL Support</w:t>
      </w:r>
    </w:p>
    <w:p w14:paraId="60D5CE6F" w14:textId="329D1649" w:rsidR="00FA3157" w:rsidRDefault="002B4C4F" w:rsidP="00486E52">
      <w:r>
        <w:t xml:space="preserve">Checking ACL support on system </w:t>
      </w:r>
    </w:p>
    <w:p w14:paraId="559BBFDB" w14:textId="6964389A" w:rsidR="00F86A01" w:rsidRDefault="00F86A01" w:rsidP="00486E52">
      <w:r>
        <w:rPr>
          <w:noProof/>
        </w:rPr>
        <w:drawing>
          <wp:inline distT="0" distB="0" distL="0" distR="0" wp14:anchorId="44DC4BDB" wp14:editId="3548C607">
            <wp:extent cx="5943600" cy="1728470"/>
            <wp:effectExtent l="0" t="0" r="0" b="5080"/>
            <wp:docPr id="106873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333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0E11" w14:textId="4312BDC6" w:rsidR="00F86A01" w:rsidRDefault="00F86A01" w:rsidP="00486E52">
      <w:r>
        <w:t>Using some command “</w:t>
      </w:r>
      <w:proofErr w:type="spellStart"/>
      <w:r>
        <w:t>getfacl</w:t>
      </w:r>
      <w:proofErr w:type="spellEnd"/>
      <w:r>
        <w:t xml:space="preserve">” to check </w:t>
      </w:r>
      <w:proofErr w:type="spellStart"/>
      <w:r>
        <w:t>acl</w:t>
      </w:r>
      <w:proofErr w:type="spellEnd"/>
      <w:r>
        <w:t xml:space="preserve"> rule on certain file for sure</w:t>
      </w:r>
    </w:p>
    <w:p w14:paraId="4AE7D542" w14:textId="2BA1A0D6" w:rsidR="00F86A01" w:rsidRDefault="00F86A01" w:rsidP="00486E52">
      <w:r>
        <w:t xml:space="preserve">Above screen we have only standard mode so it </w:t>
      </w:r>
      <w:proofErr w:type="gramStart"/>
      <w:r>
        <w:t>indicate</w:t>
      </w:r>
      <w:proofErr w:type="gramEnd"/>
      <w:r>
        <w:t xml:space="preserve"> that no </w:t>
      </w:r>
      <w:proofErr w:type="spellStart"/>
      <w:r>
        <w:t>acl</w:t>
      </w:r>
      <w:proofErr w:type="spellEnd"/>
      <w:r>
        <w:t xml:space="preserve"> mode in this system</w:t>
      </w:r>
      <w:r w:rsidR="007B1C3B">
        <w:t>.</w:t>
      </w:r>
    </w:p>
    <w:p w14:paraId="19BFB513" w14:textId="2A542148" w:rsidR="002B4C4F" w:rsidRDefault="002B4C4F" w:rsidP="00486E52">
      <w:r>
        <w:rPr>
          <w:noProof/>
        </w:rPr>
        <w:lastRenderedPageBreak/>
        <w:drawing>
          <wp:inline distT="0" distB="0" distL="0" distR="0" wp14:anchorId="788D8C03" wp14:editId="77AAEF77">
            <wp:extent cx="5943600" cy="2533650"/>
            <wp:effectExtent l="0" t="0" r="0" b="0"/>
            <wp:docPr id="31509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22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F1EE" w14:textId="6D8BFE5E" w:rsidR="00951832" w:rsidRDefault="00951832" w:rsidP="00486E52">
      <w:r>
        <w:t xml:space="preserve">Checking more file system which is used on this system for </w:t>
      </w:r>
      <w:proofErr w:type="spellStart"/>
      <w:r>
        <w:t>suring</w:t>
      </w:r>
      <w:proofErr w:type="spellEnd"/>
      <w:r>
        <w:t xml:space="preserve"> it </w:t>
      </w:r>
      <w:proofErr w:type="gramStart"/>
      <w:r>
        <w:t>support</w:t>
      </w:r>
      <w:proofErr w:type="gramEnd"/>
      <w:r>
        <w:t xml:space="preserve"> </w:t>
      </w:r>
      <w:proofErr w:type="spellStart"/>
      <w:r>
        <w:t>xfs</w:t>
      </w:r>
      <w:proofErr w:type="spellEnd"/>
      <w:r>
        <w:t xml:space="preserve"> by default</w:t>
      </w:r>
    </w:p>
    <w:p w14:paraId="1E583269" w14:textId="6C7892C8" w:rsidR="00951832" w:rsidRDefault="00951832" w:rsidP="00486E52">
      <w:r>
        <w:rPr>
          <w:noProof/>
        </w:rPr>
        <w:drawing>
          <wp:inline distT="0" distB="0" distL="0" distR="0" wp14:anchorId="68A4063A" wp14:editId="6B979B29">
            <wp:extent cx="5943600" cy="632460"/>
            <wp:effectExtent l="0" t="0" r="0" b="0"/>
            <wp:docPr id="132848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874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E9F" w14:textId="525630E9" w:rsidR="00951832" w:rsidRDefault="00AA1D30" w:rsidP="00486E52">
      <w:r>
        <w:t xml:space="preserve">Noe: </w:t>
      </w:r>
      <w:proofErr w:type="spellStart"/>
      <w:r>
        <w:t>xfs</w:t>
      </w:r>
      <w:proofErr w:type="spellEnd"/>
      <w:r>
        <w:t xml:space="preserve"> file system supported </w:t>
      </w:r>
      <w:proofErr w:type="spellStart"/>
      <w:r>
        <w:t>acl</w:t>
      </w:r>
      <w:proofErr w:type="spellEnd"/>
      <w:r>
        <w:t xml:space="preserve"> by default, ext4 also supported </w:t>
      </w:r>
      <w:proofErr w:type="spellStart"/>
      <w:r>
        <w:t>acl</w:t>
      </w:r>
      <w:proofErr w:type="spellEnd"/>
      <w:r>
        <w:t xml:space="preserve"> but need to enable it.</w:t>
      </w:r>
    </w:p>
    <w:p w14:paraId="14E95242" w14:textId="77777777" w:rsidR="00B57F7D" w:rsidRDefault="00B57F7D" w:rsidP="00B57F7D">
      <w:pPr>
        <w:pStyle w:val="Heading2"/>
      </w:pPr>
      <w:r>
        <w:t>Chapter 5.3: Configuring HTTPD Securely with ACLS</w:t>
      </w:r>
    </w:p>
    <w:p w14:paraId="7F2A9800" w14:textId="4143D14B" w:rsidR="002B4C4F" w:rsidRDefault="00B57F7D" w:rsidP="00486E52">
      <w:r>
        <w:t xml:space="preserve">Note: the </w:t>
      </w:r>
      <w:proofErr w:type="spellStart"/>
      <w:r>
        <w:t>apache</w:t>
      </w:r>
      <w:proofErr w:type="spellEnd"/>
      <w:r>
        <w:t xml:space="preserve">/http services will be not </w:t>
      </w:r>
      <w:proofErr w:type="gramStart"/>
      <w:r>
        <w:t>affect</w:t>
      </w:r>
      <w:proofErr w:type="gramEnd"/>
      <w:r>
        <w:t xml:space="preserve"> if already installed before, you need reinstall then take affectively.</w:t>
      </w:r>
    </w:p>
    <w:p w14:paraId="42D2682B" w14:textId="2B0F05FF" w:rsidR="00B57F7D" w:rsidRDefault="000E12C1" w:rsidP="00486E52">
      <w:r>
        <w:rPr>
          <w:noProof/>
        </w:rPr>
        <w:drawing>
          <wp:inline distT="0" distB="0" distL="0" distR="0" wp14:anchorId="7A65D316" wp14:editId="168BCD39">
            <wp:extent cx="5943600" cy="2782570"/>
            <wp:effectExtent l="0" t="0" r="0" b="0"/>
            <wp:docPr id="14126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02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9909" w14:textId="2E673A32" w:rsidR="000E12C1" w:rsidRDefault="00737A87" w:rsidP="00486E52">
      <w:r>
        <w:t xml:space="preserve">Notation: </w:t>
      </w:r>
    </w:p>
    <w:p w14:paraId="0AD4C877" w14:textId="35FCB4CD" w:rsidR="00737A87" w:rsidRDefault="00737A87" w:rsidP="00486E52">
      <w:r>
        <w:rPr>
          <w:noProof/>
        </w:rPr>
        <w:lastRenderedPageBreak/>
        <w:drawing>
          <wp:inline distT="0" distB="0" distL="0" distR="0" wp14:anchorId="3AB0E47B" wp14:editId="26FA583C">
            <wp:extent cx="5943600" cy="3013075"/>
            <wp:effectExtent l="0" t="0" r="0" b="0"/>
            <wp:docPr id="1045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C284" w14:textId="393438A2" w:rsidR="004B6ED4" w:rsidRDefault="004B6ED4" w:rsidP="00486E52">
      <w:r>
        <w:t xml:space="preserve">Checking </w:t>
      </w:r>
      <w:proofErr w:type="spellStart"/>
      <w:r>
        <w:t>acl</w:t>
      </w:r>
      <w:proofErr w:type="spellEnd"/>
      <w:r>
        <w:t xml:space="preserve"> are applying</w:t>
      </w:r>
    </w:p>
    <w:p w14:paraId="368E7493" w14:textId="2F070A1A" w:rsidR="004B6ED4" w:rsidRDefault="004B6ED4" w:rsidP="00486E52">
      <w:r>
        <w:rPr>
          <w:noProof/>
        </w:rPr>
        <w:drawing>
          <wp:inline distT="0" distB="0" distL="0" distR="0" wp14:anchorId="3C1B61E2" wp14:editId="4CF4A3B1">
            <wp:extent cx="5943600" cy="1306830"/>
            <wp:effectExtent l="0" t="0" r="0" b="7620"/>
            <wp:docPr id="20056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80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4AD2" w14:textId="39257505" w:rsidR="004B6ED4" w:rsidRDefault="004B6ED4" w:rsidP="00486E52">
      <w:r>
        <w:t xml:space="preserve">Note: the plus sign at the end indicate that extend file mode </w:t>
      </w:r>
      <w:proofErr w:type="spellStart"/>
      <w:r>
        <w:t>acl</w:t>
      </w:r>
      <w:proofErr w:type="spellEnd"/>
      <w:r>
        <w:t xml:space="preserve"> being applied.</w:t>
      </w:r>
    </w:p>
    <w:p w14:paraId="45DB4217" w14:textId="6F0E308D" w:rsidR="004B6ED4" w:rsidRDefault="00296FCD" w:rsidP="00486E52">
      <w:r>
        <w:t>If you want to read that you can “</w:t>
      </w:r>
      <w:proofErr w:type="spellStart"/>
      <w:r>
        <w:t>getfacl</w:t>
      </w:r>
      <w:proofErr w:type="spellEnd"/>
      <w:r>
        <w:t>” command</w:t>
      </w:r>
    </w:p>
    <w:p w14:paraId="7517E3E9" w14:textId="03CB92DD" w:rsidR="00296FCD" w:rsidRDefault="00296FCD" w:rsidP="00486E52">
      <w:r>
        <w:rPr>
          <w:noProof/>
        </w:rPr>
        <w:lastRenderedPageBreak/>
        <w:drawing>
          <wp:inline distT="0" distB="0" distL="0" distR="0" wp14:anchorId="33CDDC23" wp14:editId="32D8ACA1">
            <wp:extent cx="5943600" cy="3496310"/>
            <wp:effectExtent l="0" t="0" r="0" b="8890"/>
            <wp:docPr id="205440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01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8BA" w14:textId="608C23DD" w:rsidR="008452D4" w:rsidRDefault="008452D4" w:rsidP="00486E52">
      <w:r>
        <w:rPr>
          <w:noProof/>
        </w:rPr>
        <w:drawing>
          <wp:inline distT="0" distB="0" distL="0" distR="0" wp14:anchorId="7B48BFAE" wp14:editId="4CA01BD2">
            <wp:extent cx="5943600" cy="3239770"/>
            <wp:effectExtent l="0" t="0" r="0" b="0"/>
            <wp:docPr id="182621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94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522" w14:textId="2FBC2D3D" w:rsidR="00296FCD" w:rsidRDefault="00A13DC9" w:rsidP="00486E52">
      <w:r>
        <w:t xml:space="preserve">Note: when you are using </w:t>
      </w:r>
      <w:proofErr w:type="spellStart"/>
      <w:r>
        <w:t>acl</w:t>
      </w:r>
      <w:proofErr w:type="spellEnd"/>
      <w:r>
        <w:t xml:space="preserve">, don’t care about the </w:t>
      </w:r>
      <w:proofErr w:type="spellStart"/>
      <w:r>
        <w:t>umask</w:t>
      </w:r>
      <w:proofErr w:type="spellEnd"/>
      <w:r>
        <w:t xml:space="preserve"> value</w:t>
      </w:r>
    </w:p>
    <w:p w14:paraId="5DA6EC1D" w14:textId="77777777" w:rsidR="007B1D5B" w:rsidRDefault="007B1D5B" w:rsidP="007B1D5B">
      <w:pPr>
        <w:pStyle w:val="Heading2"/>
      </w:pPr>
      <w:r>
        <w:lastRenderedPageBreak/>
        <w:t>Chapter 5.4: Understanding ACLS</w:t>
      </w:r>
    </w:p>
    <w:p w14:paraId="2EAE2415" w14:textId="3846304A" w:rsidR="00A13DC9" w:rsidRDefault="007B1D5B" w:rsidP="00486E52">
      <w:r>
        <w:rPr>
          <w:noProof/>
        </w:rPr>
        <w:drawing>
          <wp:inline distT="0" distB="0" distL="0" distR="0" wp14:anchorId="77B755C7" wp14:editId="7DE520FB">
            <wp:extent cx="5943600" cy="2941955"/>
            <wp:effectExtent l="0" t="0" r="0" b="0"/>
            <wp:docPr id="133955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17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520" w14:textId="2D2643F4" w:rsidR="007B1D5B" w:rsidRDefault="007B1D5B" w:rsidP="00486E52">
      <w:r>
        <w:rPr>
          <w:noProof/>
        </w:rPr>
        <w:drawing>
          <wp:inline distT="0" distB="0" distL="0" distR="0" wp14:anchorId="3009B7D1" wp14:editId="1E1E14EC">
            <wp:extent cx="5943600" cy="3221990"/>
            <wp:effectExtent l="0" t="0" r="0" b="0"/>
            <wp:docPr id="144680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57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0253" w14:textId="671F2E25" w:rsidR="007B1D5B" w:rsidRDefault="007B1D5B" w:rsidP="00486E52">
      <w:r>
        <w:rPr>
          <w:noProof/>
        </w:rPr>
        <w:lastRenderedPageBreak/>
        <w:drawing>
          <wp:inline distT="0" distB="0" distL="0" distR="0" wp14:anchorId="323A2B04" wp14:editId="7C94A056">
            <wp:extent cx="5943600" cy="3046730"/>
            <wp:effectExtent l="0" t="0" r="0" b="1270"/>
            <wp:docPr id="29833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320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82D1" w14:textId="2BBEEC94" w:rsidR="007B1D5B" w:rsidRDefault="007B1D5B" w:rsidP="00486E52">
      <w:r>
        <w:rPr>
          <w:noProof/>
        </w:rPr>
        <w:drawing>
          <wp:inline distT="0" distB="0" distL="0" distR="0" wp14:anchorId="5686BF08" wp14:editId="545CD304">
            <wp:extent cx="5943600" cy="3065145"/>
            <wp:effectExtent l="0" t="0" r="0" b="1905"/>
            <wp:docPr id="96491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03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9EB" w14:textId="77777777" w:rsidR="002224DC" w:rsidRDefault="002224DC" w:rsidP="002224DC">
      <w:pPr>
        <w:pStyle w:val="Heading2"/>
      </w:pPr>
      <w:r>
        <w:lastRenderedPageBreak/>
        <w:t>Chapter 5.5: Working with ACLS</w:t>
      </w:r>
    </w:p>
    <w:p w14:paraId="1FFD5DB0" w14:textId="5E47D23B" w:rsidR="007B1D5B" w:rsidRDefault="002224DC" w:rsidP="00486E52">
      <w:r>
        <w:rPr>
          <w:noProof/>
        </w:rPr>
        <w:drawing>
          <wp:inline distT="0" distB="0" distL="0" distR="0" wp14:anchorId="04590757" wp14:editId="506F0333">
            <wp:extent cx="5943600" cy="3133090"/>
            <wp:effectExtent l="0" t="0" r="0" b="0"/>
            <wp:docPr id="57549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77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DE66" w14:textId="62ACD267" w:rsidR="002224DC" w:rsidRDefault="002224DC" w:rsidP="00486E52">
      <w:r>
        <w:rPr>
          <w:noProof/>
        </w:rPr>
        <w:drawing>
          <wp:inline distT="0" distB="0" distL="0" distR="0" wp14:anchorId="1B10B401" wp14:editId="7046254D">
            <wp:extent cx="5943600" cy="3561080"/>
            <wp:effectExtent l="0" t="0" r="0" b="1270"/>
            <wp:docPr id="157305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44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EAAE" w14:textId="6804AEB2" w:rsidR="002224DC" w:rsidRDefault="002224DC" w:rsidP="00486E52">
      <w:r>
        <w:rPr>
          <w:noProof/>
        </w:rPr>
        <w:lastRenderedPageBreak/>
        <w:drawing>
          <wp:inline distT="0" distB="0" distL="0" distR="0" wp14:anchorId="16AED4A2" wp14:editId="10818E1E">
            <wp:extent cx="5943600" cy="3267075"/>
            <wp:effectExtent l="0" t="0" r="0" b="9525"/>
            <wp:docPr id="159187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47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264" w14:textId="10F1EA01" w:rsidR="002224DC" w:rsidRDefault="00EA321C" w:rsidP="00486E52">
      <w:r>
        <w:rPr>
          <w:noProof/>
        </w:rPr>
        <w:drawing>
          <wp:inline distT="0" distB="0" distL="0" distR="0" wp14:anchorId="2BAAF504" wp14:editId="746759FE">
            <wp:extent cx="5943600" cy="4111625"/>
            <wp:effectExtent l="0" t="0" r="0" b="3175"/>
            <wp:docPr id="146898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882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093" w14:textId="391343EA" w:rsidR="00EA321C" w:rsidRDefault="00EA321C" w:rsidP="00486E52">
      <w:r>
        <w:rPr>
          <w:noProof/>
        </w:rPr>
        <w:lastRenderedPageBreak/>
        <w:drawing>
          <wp:inline distT="0" distB="0" distL="0" distR="0" wp14:anchorId="33213662" wp14:editId="0E5572CB">
            <wp:extent cx="5943600" cy="3848100"/>
            <wp:effectExtent l="0" t="0" r="0" b="0"/>
            <wp:docPr id="10992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0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E76" w14:textId="129D3557" w:rsidR="00EA321C" w:rsidRDefault="008B2990" w:rsidP="00486E52">
      <w:r>
        <w:t xml:space="preserve">Delete all </w:t>
      </w:r>
      <w:proofErr w:type="spellStart"/>
      <w:r>
        <w:t>acl</w:t>
      </w:r>
      <w:proofErr w:type="spellEnd"/>
    </w:p>
    <w:p w14:paraId="7C974DDA" w14:textId="2F93603C" w:rsidR="008B2990" w:rsidRDefault="008B2990" w:rsidP="00486E52">
      <w:r>
        <w:rPr>
          <w:noProof/>
        </w:rPr>
        <w:drawing>
          <wp:inline distT="0" distB="0" distL="0" distR="0" wp14:anchorId="43DF9C96" wp14:editId="6F84C6F4">
            <wp:extent cx="5943600" cy="1066800"/>
            <wp:effectExtent l="0" t="0" r="0" b="0"/>
            <wp:docPr id="282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3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A5B" w14:textId="53F8F148" w:rsidR="008B2990" w:rsidRDefault="008B2990" w:rsidP="00486E52">
      <w:r>
        <w:t xml:space="preserve">Restore </w:t>
      </w:r>
      <w:proofErr w:type="spellStart"/>
      <w:r>
        <w:t>acl</w:t>
      </w:r>
      <w:proofErr w:type="spellEnd"/>
      <w:r>
        <w:t xml:space="preserve"> </w:t>
      </w:r>
    </w:p>
    <w:p w14:paraId="7EE9FAF3" w14:textId="2E683C17" w:rsidR="008B2990" w:rsidRDefault="008B2990" w:rsidP="00486E52">
      <w:r>
        <w:rPr>
          <w:noProof/>
        </w:rPr>
        <w:lastRenderedPageBreak/>
        <w:drawing>
          <wp:inline distT="0" distB="0" distL="0" distR="0" wp14:anchorId="6FD5FCD8" wp14:editId="2E1F057F">
            <wp:extent cx="5943600" cy="4820920"/>
            <wp:effectExtent l="0" t="0" r="0" b="0"/>
            <wp:docPr id="161335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561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88E5" w14:textId="41B9A68D" w:rsidR="008B2990" w:rsidRDefault="008B2990" w:rsidP="008B2990">
      <w:pPr>
        <w:pStyle w:val="Heading1"/>
      </w:pPr>
      <w:r>
        <w:lastRenderedPageBreak/>
        <w:t xml:space="preserve">Chapter 6: Implementing </w:t>
      </w:r>
      <w:proofErr w:type="spellStart"/>
      <w:r>
        <w:t>SELinux</w:t>
      </w:r>
      <w:proofErr w:type="spellEnd"/>
    </w:p>
    <w:p w14:paraId="3130020E" w14:textId="77777777" w:rsidR="008B2990" w:rsidRDefault="008B2990" w:rsidP="008B2990">
      <w:pPr>
        <w:pStyle w:val="Heading2"/>
      </w:pPr>
      <w:r>
        <w:t xml:space="preserve">Chapter 6.1: Welcome to </w:t>
      </w:r>
      <w:proofErr w:type="spellStart"/>
      <w:r>
        <w:t>SELinux</w:t>
      </w:r>
      <w:proofErr w:type="spellEnd"/>
    </w:p>
    <w:p w14:paraId="06E5ED44" w14:textId="537816FA" w:rsidR="008B2990" w:rsidRDefault="00100F78" w:rsidP="00486E52">
      <w:r>
        <w:rPr>
          <w:noProof/>
        </w:rPr>
        <w:drawing>
          <wp:inline distT="0" distB="0" distL="0" distR="0" wp14:anchorId="4116478B" wp14:editId="7AAF43BF">
            <wp:extent cx="5943600" cy="3780155"/>
            <wp:effectExtent l="0" t="0" r="0" b="0"/>
            <wp:docPr id="115758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40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B489" w14:textId="0862E507" w:rsidR="00100F78" w:rsidRDefault="00250727" w:rsidP="00486E52">
      <w:r>
        <w:rPr>
          <w:noProof/>
        </w:rPr>
        <w:drawing>
          <wp:inline distT="0" distB="0" distL="0" distR="0" wp14:anchorId="54F8EC13" wp14:editId="2030C587">
            <wp:extent cx="5943600" cy="3130550"/>
            <wp:effectExtent l="0" t="0" r="0" b="0"/>
            <wp:docPr id="77134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22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F08" w14:textId="08353B1A" w:rsidR="00250727" w:rsidRDefault="00250727" w:rsidP="00250727">
      <w:r>
        <w:t>Note:  with SELINUX you can control root access to your system</w:t>
      </w:r>
    </w:p>
    <w:p w14:paraId="2B440D59" w14:textId="431E615D" w:rsidR="00250727" w:rsidRDefault="000768FF" w:rsidP="00250727">
      <w:r>
        <w:rPr>
          <w:noProof/>
        </w:rPr>
        <w:lastRenderedPageBreak/>
        <w:drawing>
          <wp:inline distT="0" distB="0" distL="0" distR="0" wp14:anchorId="7F8A0CD7" wp14:editId="55AB10D2">
            <wp:extent cx="5943600" cy="2321560"/>
            <wp:effectExtent l="0" t="0" r="0" b="2540"/>
            <wp:docPr id="84640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70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EC1" w14:textId="0C3ED002" w:rsidR="000768FF" w:rsidRDefault="000768FF" w:rsidP="00250727">
      <w:r>
        <w:t xml:space="preserve">Enforcing: recommended. It </w:t>
      </w:r>
      <w:proofErr w:type="gramStart"/>
      <w:r>
        <w:t>enforce</w:t>
      </w:r>
      <w:proofErr w:type="gramEnd"/>
      <w:r>
        <w:t xml:space="preserve"> rule and violation actions will log into audit log</w:t>
      </w:r>
    </w:p>
    <w:p w14:paraId="0C8ECB75" w14:textId="7A82A1D9" w:rsidR="000768FF" w:rsidRDefault="000768FF" w:rsidP="00250727">
      <w:r>
        <w:t xml:space="preserve">Permissive: no rule being enforced, violations logged </w:t>
      </w:r>
    </w:p>
    <w:p w14:paraId="7E3E53F1" w14:textId="688E4720" w:rsidR="000768FF" w:rsidRDefault="000768FF" w:rsidP="00250727">
      <w:r>
        <w:t>Disabled: not recommended</w:t>
      </w:r>
      <w:r w:rsidR="005E5839">
        <w:t>, and have no logging.</w:t>
      </w:r>
    </w:p>
    <w:p w14:paraId="5A444802" w14:textId="77777777" w:rsidR="002346C5" w:rsidRDefault="002346C5" w:rsidP="002346C5">
      <w:pPr>
        <w:pStyle w:val="Heading2"/>
      </w:pPr>
      <w:r>
        <w:t xml:space="preserve">Chapter 6.2: Managing </w:t>
      </w:r>
      <w:proofErr w:type="spellStart"/>
      <w:r>
        <w:t>SELinux</w:t>
      </w:r>
      <w:proofErr w:type="spellEnd"/>
      <w:r>
        <w:t xml:space="preserve"> Modes</w:t>
      </w:r>
    </w:p>
    <w:p w14:paraId="2C28DFC1" w14:textId="74CF9751" w:rsidR="005E5839" w:rsidRDefault="002346C5" w:rsidP="00250727">
      <w:r>
        <w:rPr>
          <w:noProof/>
        </w:rPr>
        <w:drawing>
          <wp:inline distT="0" distB="0" distL="0" distR="0" wp14:anchorId="5AECFEC7" wp14:editId="232FF9F2">
            <wp:extent cx="5943600" cy="2553970"/>
            <wp:effectExtent l="0" t="0" r="0" b="0"/>
            <wp:docPr id="74996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2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441" w14:textId="0242E696" w:rsidR="00A47386" w:rsidRDefault="00A47386" w:rsidP="00250727">
      <w:r>
        <w:t>To change to permissive in SELINUX you can do via command line</w:t>
      </w:r>
    </w:p>
    <w:p w14:paraId="76578F9B" w14:textId="7FFA5D41" w:rsidR="00A47386" w:rsidRDefault="00A47386" w:rsidP="00250727">
      <w:r>
        <w:t xml:space="preserve">But to disable you must config on system </w:t>
      </w:r>
      <w:proofErr w:type="spellStart"/>
      <w:r>
        <w:t>selinux</w:t>
      </w:r>
      <w:proofErr w:type="spellEnd"/>
      <w:r>
        <w:t xml:space="preserve"> </w:t>
      </w:r>
      <w:proofErr w:type="gramStart"/>
      <w:r>
        <w:t>file  directly</w:t>
      </w:r>
      <w:proofErr w:type="gramEnd"/>
      <w:r>
        <w:t xml:space="preserve"> then reboot to take effectively.</w:t>
      </w:r>
    </w:p>
    <w:p w14:paraId="45A8EAD5" w14:textId="5F971091" w:rsidR="0008276D" w:rsidRDefault="0008276D" w:rsidP="00250727">
      <w:r>
        <w:rPr>
          <w:noProof/>
        </w:rPr>
        <w:lastRenderedPageBreak/>
        <w:drawing>
          <wp:inline distT="0" distB="0" distL="0" distR="0" wp14:anchorId="41636723" wp14:editId="02676020">
            <wp:extent cx="5943600" cy="2629535"/>
            <wp:effectExtent l="0" t="0" r="0" b="0"/>
            <wp:docPr id="25498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84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9B9F" w14:textId="7BFDB0DF" w:rsidR="00870491" w:rsidRDefault="00870491" w:rsidP="00250727">
      <w:r>
        <w:t>Change context for test</w:t>
      </w:r>
    </w:p>
    <w:p w14:paraId="55A24B54" w14:textId="0B551B97" w:rsidR="00870491" w:rsidRDefault="00870491" w:rsidP="00250727">
      <w:r>
        <w:rPr>
          <w:noProof/>
        </w:rPr>
        <w:drawing>
          <wp:inline distT="0" distB="0" distL="0" distR="0" wp14:anchorId="5B1026A0" wp14:editId="65E394C1">
            <wp:extent cx="5943600" cy="2364740"/>
            <wp:effectExtent l="0" t="0" r="0" b="0"/>
            <wp:docPr id="132654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78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92F" w14:textId="77777777" w:rsidR="00870491" w:rsidRDefault="00870491" w:rsidP="00250727"/>
    <w:p w14:paraId="175638BB" w14:textId="265A72C6" w:rsidR="002346C5" w:rsidRDefault="00870491" w:rsidP="00250727">
      <w:r>
        <w:t>Check audit log for violation</w:t>
      </w:r>
    </w:p>
    <w:p w14:paraId="39A51475" w14:textId="5D1BC01F" w:rsidR="00870491" w:rsidRDefault="00870491" w:rsidP="00250727">
      <w:r>
        <w:rPr>
          <w:noProof/>
        </w:rPr>
        <w:drawing>
          <wp:inline distT="0" distB="0" distL="0" distR="0" wp14:anchorId="0CA64AB8" wp14:editId="03CE1D74">
            <wp:extent cx="5943600" cy="1350010"/>
            <wp:effectExtent l="0" t="0" r="0" b="2540"/>
            <wp:docPr id="121630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512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1AED" w14:textId="6900AB91" w:rsidR="00870491" w:rsidRDefault="00870491" w:rsidP="00250727">
      <w:r>
        <w:t>-m: module</w:t>
      </w:r>
    </w:p>
    <w:p w14:paraId="20282133" w14:textId="152F41A3" w:rsidR="00870491" w:rsidRDefault="00870491" w:rsidP="00250727">
      <w:proofErr w:type="spellStart"/>
      <w:r>
        <w:t>Avc</w:t>
      </w:r>
      <w:proofErr w:type="spellEnd"/>
      <w:r>
        <w:t>: access vector control</w:t>
      </w:r>
    </w:p>
    <w:p w14:paraId="00DF456E" w14:textId="649B63DD" w:rsidR="00870491" w:rsidRDefault="00870491" w:rsidP="00250727">
      <w:r>
        <w:t>Look at the final line</w:t>
      </w:r>
    </w:p>
    <w:p w14:paraId="65E51429" w14:textId="5082D092" w:rsidR="00870491" w:rsidRDefault="00870491" w:rsidP="00250727">
      <w:r>
        <w:rPr>
          <w:noProof/>
        </w:rPr>
        <w:lastRenderedPageBreak/>
        <w:drawing>
          <wp:inline distT="0" distB="0" distL="0" distR="0" wp14:anchorId="45884230" wp14:editId="04BF5DE5">
            <wp:extent cx="5943600" cy="763270"/>
            <wp:effectExtent l="0" t="0" r="0" b="0"/>
            <wp:docPr id="183225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07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F1E" w14:textId="08E0813A" w:rsidR="00870491" w:rsidRDefault="00870491" w:rsidP="00250727">
      <w:r>
        <w:t>Change context again</w:t>
      </w:r>
    </w:p>
    <w:p w14:paraId="149AB109" w14:textId="3FA3F9D5" w:rsidR="00870491" w:rsidRDefault="00870491" w:rsidP="00250727">
      <w:r>
        <w:rPr>
          <w:noProof/>
        </w:rPr>
        <w:drawing>
          <wp:inline distT="0" distB="0" distL="0" distR="0" wp14:anchorId="10B429D0" wp14:editId="1358E86A">
            <wp:extent cx="5943600" cy="499110"/>
            <wp:effectExtent l="0" t="0" r="0" b="0"/>
            <wp:docPr id="34912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21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7AB2" w14:textId="1F6F508D" w:rsidR="00831AED" w:rsidRDefault="00831AED" w:rsidP="00831AED">
      <w:pPr>
        <w:pStyle w:val="Heading2"/>
      </w:pPr>
      <w:r>
        <w:t xml:space="preserve">Chapter 6.3: Configuring </w:t>
      </w:r>
      <w:proofErr w:type="spellStart"/>
      <w:r>
        <w:t>S</w:t>
      </w:r>
      <w:r w:rsidR="00B13EB8">
        <w:t>e</w:t>
      </w:r>
      <w:r>
        <w:t>Linux</w:t>
      </w:r>
      <w:proofErr w:type="spellEnd"/>
      <w:r>
        <w:t xml:space="preserve"> Booleans</w:t>
      </w:r>
    </w:p>
    <w:p w14:paraId="1D926C30" w14:textId="05F80188" w:rsidR="00870491" w:rsidRDefault="00831AED" w:rsidP="00250727">
      <w:r>
        <w:rPr>
          <w:noProof/>
        </w:rPr>
        <w:drawing>
          <wp:inline distT="0" distB="0" distL="0" distR="0" wp14:anchorId="165F690B" wp14:editId="315178BA">
            <wp:extent cx="5943600" cy="2028190"/>
            <wp:effectExtent l="0" t="0" r="0" b="0"/>
            <wp:docPr id="179811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97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FA0C" w14:textId="77777777" w:rsidR="00CA44BE" w:rsidRDefault="00CA44BE" w:rsidP="00CA44BE">
      <w:pPr>
        <w:pStyle w:val="Heading2"/>
      </w:pPr>
      <w:r>
        <w:t xml:space="preserve">Chapter 6.4: Configuring </w:t>
      </w:r>
      <w:proofErr w:type="spellStart"/>
      <w:r>
        <w:t>SELinux</w:t>
      </w:r>
      <w:proofErr w:type="spellEnd"/>
      <w:r>
        <w:t xml:space="preserve"> Booleans</w:t>
      </w:r>
    </w:p>
    <w:p w14:paraId="6A37E2F6" w14:textId="6BB64005" w:rsidR="00831AED" w:rsidRDefault="00CA44BE" w:rsidP="00250727">
      <w:r>
        <w:t xml:space="preserve">You can </w:t>
      </w:r>
      <w:proofErr w:type="gramStart"/>
      <w:r>
        <w:t>adding</w:t>
      </w:r>
      <w:proofErr w:type="gramEnd"/>
      <w:r>
        <w:t xml:space="preserve"> additional tools for helping you manage </w:t>
      </w:r>
      <w:proofErr w:type="spellStart"/>
      <w:r>
        <w:t>selinux</w:t>
      </w:r>
      <w:proofErr w:type="spellEnd"/>
      <w:r>
        <w:t>.</w:t>
      </w:r>
    </w:p>
    <w:p w14:paraId="6A00FEBD" w14:textId="477A358F" w:rsidR="00065B5B" w:rsidRDefault="006805B6" w:rsidP="00250727">
      <w:r>
        <w:rPr>
          <w:noProof/>
        </w:rPr>
        <w:drawing>
          <wp:inline distT="0" distB="0" distL="0" distR="0" wp14:anchorId="36659288" wp14:editId="58100DC5">
            <wp:extent cx="5943600" cy="1730375"/>
            <wp:effectExtent l="0" t="0" r="0" b="3175"/>
            <wp:docPr id="148611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183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D46" w14:textId="1714F482" w:rsidR="006805B6" w:rsidRDefault="006805B6" w:rsidP="00250727">
      <w:r>
        <w:rPr>
          <w:noProof/>
        </w:rPr>
        <w:lastRenderedPageBreak/>
        <w:drawing>
          <wp:inline distT="0" distB="0" distL="0" distR="0" wp14:anchorId="19F4CF7C" wp14:editId="16F834A2">
            <wp:extent cx="5943600" cy="2339340"/>
            <wp:effectExtent l="0" t="0" r="0" b="3810"/>
            <wp:docPr id="17971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613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4A5" w14:textId="4D967C8A" w:rsidR="006805B6" w:rsidRDefault="006805B6" w:rsidP="00250727">
      <w:r>
        <w:t>Demo</w:t>
      </w:r>
    </w:p>
    <w:p w14:paraId="67C24189" w14:textId="20F6B35D" w:rsidR="006805B6" w:rsidRDefault="006805B6" w:rsidP="00250727">
      <w:r>
        <w:rPr>
          <w:noProof/>
        </w:rPr>
        <w:drawing>
          <wp:inline distT="0" distB="0" distL="0" distR="0" wp14:anchorId="334BAE29" wp14:editId="7E6AC9D6">
            <wp:extent cx="5943600" cy="1273810"/>
            <wp:effectExtent l="0" t="0" r="0" b="2540"/>
            <wp:docPr id="155171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162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D263" w14:textId="5F82B7C3" w:rsidR="006805B6" w:rsidRDefault="006805B6" w:rsidP="00250727">
      <w:r>
        <w:rPr>
          <w:noProof/>
        </w:rPr>
        <w:drawing>
          <wp:inline distT="0" distB="0" distL="0" distR="0" wp14:anchorId="34D09C97" wp14:editId="64B6D5A4">
            <wp:extent cx="5943600" cy="1474470"/>
            <wp:effectExtent l="0" t="0" r="0" b="0"/>
            <wp:docPr id="116311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50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966" w14:textId="5078EB79" w:rsidR="006805B6" w:rsidRDefault="00ED69C2" w:rsidP="00250727">
      <w:r>
        <w:t xml:space="preserve">Show </w:t>
      </w:r>
      <w:proofErr w:type="spellStart"/>
      <w:r>
        <w:t>infor</w:t>
      </w:r>
      <w:proofErr w:type="spellEnd"/>
      <w:r>
        <w:t xml:space="preserve"> Boolean rule </w:t>
      </w:r>
    </w:p>
    <w:p w14:paraId="5A79BA9F" w14:textId="54D52FCC" w:rsidR="00ED69C2" w:rsidRDefault="00ED69C2" w:rsidP="00250727">
      <w:r>
        <w:rPr>
          <w:noProof/>
        </w:rPr>
        <w:lastRenderedPageBreak/>
        <w:drawing>
          <wp:inline distT="0" distB="0" distL="0" distR="0" wp14:anchorId="11978B77" wp14:editId="2EA69CA3">
            <wp:extent cx="5943600" cy="2512695"/>
            <wp:effectExtent l="0" t="0" r="0" b="1905"/>
            <wp:docPr id="111170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58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A4C6" w14:textId="58CFE8A0" w:rsidR="00ED69C2" w:rsidRDefault="00ED69C2" w:rsidP="00250727">
      <w:r>
        <w:rPr>
          <w:noProof/>
        </w:rPr>
        <w:drawing>
          <wp:inline distT="0" distB="0" distL="0" distR="0" wp14:anchorId="3B1C29AD" wp14:editId="73F00D24">
            <wp:extent cx="5943600" cy="2770505"/>
            <wp:effectExtent l="0" t="0" r="0" b="0"/>
            <wp:docPr id="12468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908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99D5" w14:textId="19C2855D" w:rsidR="00ED69C2" w:rsidRDefault="00ED69C2" w:rsidP="00250727">
      <w:r>
        <w:t>Note: if you want to change default state, need use option -P</w:t>
      </w:r>
    </w:p>
    <w:p w14:paraId="47D14092" w14:textId="77777777" w:rsidR="00A947DF" w:rsidRDefault="00A947DF" w:rsidP="00A947DF">
      <w:pPr>
        <w:pStyle w:val="Heading2"/>
      </w:pPr>
      <w:r>
        <w:t>Chapter 6.4: Understanding File Contexts</w:t>
      </w:r>
    </w:p>
    <w:p w14:paraId="0B434C34" w14:textId="6854A40D" w:rsidR="00A947DF" w:rsidRDefault="00A947DF" w:rsidP="00A947DF">
      <w:r>
        <w:rPr>
          <w:noProof/>
        </w:rPr>
        <w:drawing>
          <wp:inline distT="0" distB="0" distL="0" distR="0" wp14:anchorId="12266729" wp14:editId="26526102">
            <wp:extent cx="5943600" cy="1924050"/>
            <wp:effectExtent l="0" t="0" r="0" b="0"/>
            <wp:docPr id="101682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60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CADA" w14:textId="77777777" w:rsidR="00A947DF" w:rsidRDefault="00A947DF" w:rsidP="00A947DF"/>
    <w:p w14:paraId="071A1781" w14:textId="69EDB509" w:rsidR="006805B6" w:rsidRDefault="003D5150" w:rsidP="00250727">
      <w:r>
        <w:rPr>
          <w:noProof/>
        </w:rPr>
        <w:lastRenderedPageBreak/>
        <w:drawing>
          <wp:inline distT="0" distB="0" distL="0" distR="0" wp14:anchorId="5F46F6F4" wp14:editId="6D45C6C7">
            <wp:extent cx="5943600" cy="2546985"/>
            <wp:effectExtent l="0" t="0" r="0" b="5715"/>
            <wp:docPr id="151623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337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354D" w14:textId="7B9EE2FD" w:rsidR="003D5150" w:rsidRDefault="004A1728" w:rsidP="00250727">
      <w:r>
        <w:rPr>
          <w:noProof/>
        </w:rPr>
        <w:drawing>
          <wp:inline distT="0" distB="0" distL="0" distR="0" wp14:anchorId="197710A1" wp14:editId="2BADE462">
            <wp:extent cx="5943600" cy="2374265"/>
            <wp:effectExtent l="0" t="0" r="0" b="6985"/>
            <wp:docPr id="117004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4668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085" w14:textId="77777777" w:rsidR="000D5295" w:rsidRDefault="000D5295" w:rsidP="000D5295">
      <w:pPr>
        <w:pStyle w:val="Heading2"/>
      </w:pPr>
      <w:r>
        <w:t>Chapter 6.5: Managing File Contexts</w:t>
      </w:r>
    </w:p>
    <w:p w14:paraId="50E96566" w14:textId="580A34CB" w:rsidR="004A1728" w:rsidRDefault="00DA4C49" w:rsidP="00250727">
      <w:r>
        <w:rPr>
          <w:noProof/>
        </w:rPr>
        <w:drawing>
          <wp:inline distT="0" distB="0" distL="0" distR="0" wp14:anchorId="1A983B6C" wp14:editId="59E45F3A">
            <wp:extent cx="5943600" cy="2462530"/>
            <wp:effectExtent l="0" t="0" r="0" b="0"/>
            <wp:docPr id="51279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987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929" w14:textId="1746E1AF" w:rsidR="00DA4C49" w:rsidRDefault="00DA4C49" w:rsidP="00250727">
      <w:r>
        <w:rPr>
          <w:noProof/>
        </w:rPr>
        <w:lastRenderedPageBreak/>
        <w:drawing>
          <wp:inline distT="0" distB="0" distL="0" distR="0" wp14:anchorId="154CC33B" wp14:editId="0A8290BF">
            <wp:extent cx="5943600" cy="2419985"/>
            <wp:effectExtent l="0" t="0" r="0" b="0"/>
            <wp:docPr id="174016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99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497F" w14:textId="663D9E2B" w:rsidR="00DA4C49" w:rsidRDefault="00DA4C49" w:rsidP="00250727">
      <w:r>
        <w:t xml:space="preserve">Using </w:t>
      </w:r>
      <w:proofErr w:type="spellStart"/>
      <w:r>
        <w:t>sealert</w:t>
      </w:r>
      <w:proofErr w:type="spellEnd"/>
      <w:r>
        <w:t xml:space="preserve"> for find issue related to </w:t>
      </w:r>
      <w:proofErr w:type="spellStart"/>
      <w:r>
        <w:t>selinux</w:t>
      </w:r>
      <w:proofErr w:type="spellEnd"/>
    </w:p>
    <w:p w14:paraId="79519399" w14:textId="30EB85FC" w:rsidR="00DA4C49" w:rsidRDefault="00DA4C49" w:rsidP="00250727">
      <w:r>
        <w:rPr>
          <w:noProof/>
        </w:rPr>
        <w:drawing>
          <wp:inline distT="0" distB="0" distL="0" distR="0" wp14:anchorId="567FEF49" wp14:editId="69235045">
            <wp:extent cx="5943600" cy="1058545"/>
            <wp:effectExtent l="0" t="0" r="0" b="8255"/>
            <wp:docPr id="21639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767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B2F" w14:textId="77777777" w:rsidR="00DA4C49" w:rsidRDefault="00DA4C49" w:rsidP="00250727"/>
    <w:p w14:paraId="702D3631" w14:textId="1B683358" w:rsidR="0061337D" w:rsidRDefault="0061337D" w:rsidP="00250727">
      <w:r>
        <w:rPr>
          <w:noProof/>
        </w:rPr>
        <w:drawing>
          <wp:inline distT="0" distB="0" distL="0" distR="0" wp14:anchorId="07867A2F" wp14:editId="665E33B5">
            <wp:extent cx="5943600" cy="3085465"/>
            <wp:effectExtent l="0" t="0" r="0" b="635"/>
            <wp:docPr id="122690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71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A5E" w14:textId="1946EFB2" w:rsidR="00994FA1" w:rsidRDefault="00303410" w:rsidP="00250727">
      <w:r>
        <w:t xml:space="preserve">Above log </w:t>
      </w:r>
      <w:proofErr w:type="gramStart"/>
      <w:r>
        <w:t>show</w:t>
      </w:r>
      <w:proofErr w:type="gramEnd"/>
      <w:r>
        <w:t xml:space="preserve"> me some solution to fix but it’s not fix </w:t>
      </w:r>
      <w:proofErr w:type="spellStart"/>
      <w:r>
        <w:t>aline</w:t>
      </w:r>
      <w:proofErr w:type="spellEnd"/>
      <w:r>
        <w:t>. Just restore the context for troubleshooting</w:t>
      </w:r>
    </w:p>
    <w:p w14:paraId="5877213E" w14:textId="7748A241" w:rsidR="00303410" w:rsidRDefault="00412364" w:rsidP="00250727">
      <w:r>
        <w:rPr>
          <w:noProof/>
        </w:rPr>
        <w:lastRenderedPageBreak/>
        <w:drawing>
          <wp:inline distT="0" distB="0" distL="0" distR="0" wp14:anchorId="38857F3D" wp14:editId="02EF9218">
            <wp:extent cx="5943600" cy="697230"/>
            <wp:effectExtent l="0" t="0" r="0" b="7620"/>
            <wp:docPr id="8954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944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C2E" w14:textId="77777777" w:rsidR="00BB13E0" w:rsidRDefault="00BB13E0" w:rsidP="00BB13E0">
      <w:pPr>
        <w:pStyle w:val="Heading2"/>
      </w:pPr>
      <w:r>
        <w:t>Chapter 6.6: Relocating User Home Directories</w:t>
      </w:r>
    </w:p>
    <w:p w14:paraId="458B2F03" w14:textId="77777777" w:rsidR="00F25871" w:rsidRDefault="00F25871" w:rsidP="00250727">
      <w:r>
        <w:rPr>
          <w:noProof/>
        </w:rPr>
        <w:drawing>
          <wp:inline distT="0" distB="0" distL="0" distR="0" wp14:anchorId="738F7FCB" wp14:editId="41C79C71">
            <wp:extent cx="5943600" cy="2555875"/>
            <wp:effectExtent l="0" t="0" r="0" b="0"/>
            <wp:docPr id="83204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37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1166" w14:textId="21C96096" w:rsidR="00412364" w:rsidRDefault="00F25871" w:rsidP="00250727">
      <w:r>
        <w:rPr>
          <w:noProof/>
        </w:rPr>
        <w:drawing>
          <wp:inline distT="0" distB="0" distL="0" distR="0" wp14:anchorId="7D859893" wp14:editId="7E2BC470">
            <wp:extent cx="5943600" cy="494665"/>
            <wp:effectExtent l="0" t="0" r="0" b="635"/>
            <wp:docPr id="133017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742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E1E" w14:textId="3EE6E261" w:rsidR="00BB13E0" w:rsidRDefault="00BB13E0" w:rsidP="00250727">
      <w:r>
        <w:t>Demo</w:t>
      </w:r>
    </w:p>
    <w:p w14:paraId="54A70660" w14:textId="59C622D1" w:rsidR="00F25871" w:rsidRDefault="00F25871" w:rsidP="00250727">
      <w:r>
        <w:t xml:space="preserve">List file context of home directory, it’s </w:t>
      </w:r>
      <w:proofErr w:type="spellStart"/>
      <w:r>
        <w:t>home_root_t</w:t>
      </w:r>
      <w:proofErr w:type="spellEnd"/>
      <w:r>
        <w:t xml:space="preserve"> context </w:t>
      </w:r>
    </w:p>
    <w:p w14:paraId="08565F06" w14:textId="71C8A2E1" w:rsidR="00F25871" w:rsidRDefault="00F25871" w:rsidP="00250727">
      <w:r>
        <w:rPr>
          <w:noProof/>
        </w:rPr>
        <w:drawing>
          <wp:inline distT="0" distB="0" distL="0" distR="0" wp14:anchorId="391D7804" wp14:editId="3A92090C">
            <wp:extent cx="5238750" cy="1057275"/>
            <wp:effectExtent l="0" t="0" r="0" b="9525"/>
            <wp:docPr id="5912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06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1A6E" w14:textId="76ED5C0E" w:rsidR="00C02A57" w:rsidRDefault="00C02A57" w:rsidP="00250727">
      <w:r>
        <w:t>You need to reboot for create new directory for new context as below</w:t>
      </w:r>
    </w:p>
    <w:p w14:paraId="60F7335A" w14:textId="19039AFB" w:rsidR="00F25871" w:rsidRDefault="00C02A57" w:rsidP="00250727">
      <w:r>
        <w:rPr>
          <w:noProof/>
        </w:rPr>
        <w:drawing>
          <wp:inline distT="0" distB="0" distL="0" distR="0" wp14:anchorId="3A5D49DA" wp14:editId="026CD839">
            <wp:extent cx="5943600" cy="1068705"/>
            <wp:effectExtent l="0" t="0" r="0" b="0"/>
            <wp:docPr id="163978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110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50CB" w14:textId="71056304" w:rsidR="00C02A57" w:rsidRDefault="00B13EB8" w:rsidP="00B13EB8">
      <w:pPr>
        <w:pStyle w:val="Heading2"/>
      </w:pPr>
      <w:r>
        <w:lastRenderedPageBreak/>
        <w:t>Summary</w:t>
      </w:r>
    </w:p>
    <w:p w14:paraId="7DD0DCDD" w14:textId="544705C9" w:rsidR="00B13EB8" w:rsidRDefault="00B13EB8" w:rsidP="00B13EB8">
      <w:r>
        <w:rPr>
          <w:noProof/>
        </w:rPr>
        <w:drawing>
          <wp:inline distT="0" distB="0" distL="0" distR="0" wp14:anchorId="43B5C01E" wp14:editId="497B3F75">
            <wp:extent cx="5943600" cy="3849370"/>
            <wp:effectExtent l="0" t="0" r="0" b="0"/>
            <wp:docPr id="152054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90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D9DD" w14:textId="77777777" w:rsidR="00B13EB8" w:rsidRDefault="00B13EB8" w:rsidP="00B13EB8">
      <w:r>
        <w:t xml:space="preserve">Note: </w:t>
      </w:r>
    </w:p>
    <w:p w14:paraId="25EBEA2E" w14:textId="4E51729D" w:rsidR="00B13EB8" w:rsidRDefault="00B13EB8" w:rsidP="00B13EB8">
      <w:r>
        <w:t>default mode is enforcing (enforcing rules and logging activity to audit log)</w:t>
      </w:r>
    </w:p>
    <w:p w14:paraId="322EF3F3" w14:textId="03C3433A" w:rsidR="00B13EB8" w:rsidRDefault="00B13EB8" w:rsidP="00B13EB8">
      <w:r>
        <w:t xml:space="preserve">permissive mode </w:t>
      </w:r>
      <w:proofErr w:type="gramStart"/>
      <w:r>
        <w:t>don’t</w:t>
      </w:r>
      <w:proofErr w:type="gramEnd"/>
      <w:r>
        <w:t xml:space="preserve"> enforce rules but logging activity to audit log</w:t>
      </w:r>
    </w:p>
    <w:p w14:paraId="394C129C" w14:textId="26D29300" w:rsidR="00B13EB8" w:rsidRDefault="00B13EB8" w:rsidP="00B13EB8">
      <w:r>
        <w:t>disable mode have rule and also log. But you need to reboot when switching to this mode.</w:t>
      </w:r>
    </w:p>
    <w:p w14:paraId="71B17A67" w14:textId="748C7548" w:rsidR="00B13EB8" w:rsidRDefault="00B13EB8" w:rsidP="00B13EB8">
      <w:r>
        <w:t xml:space="preserve">Boolean </w:t>
      </w:r>
      <w:r w:rsidR="00497BBA">
        <w:t>….</w:t>
      </w:r>
    </w:p>
    <w:p w14:paraId="766A47F2" w14:textId="6DC677D0" w:rsidR="00497BBA" w:rsidRDefault="00497BBA" w:rsidP="00B13EB8">
      <w:proofErr w:type="spellStart"/>
      <w:r>
        <w:t>Selinux</w:t>
      </w:r>
      <w:proofErr w:type="spellEnd"/>
      <w:r>
        <w:t xml:space="preserve"> will restrict access if you want for event highest privileged root user.</w:t>
      </w:r>
    </w:p>
    <w:p w14:paraId="07CD8463" w14:textId="560E8F73" w:rsidR="00497BBA" w:rsidRDefault="009D3732" w:rsidP="00B13EB8">
      <w:proofErr w:type="spellStart"/>
      <w:r>
        <w:t>Searchin</w:t>
      </w:r>
      <w:proofErr w:type="spellEnd"/>
      <w:r>
        <w:t xml:space="preserve"> policy violation with “</w:t>
      </w:r>
      <w:proofErr w:type="spellStart"/>
      <w:r>
        <w:t>ausearch</w:t>
      </w:r>
      <w:proofErr w:type="spellEnd"/>
      <w:r>
        <w:t>” tool</w:t>
      </w:r>
    </w:p>
    <w:p w14:paraId="55BCD205" w14:textId="07C53C10" w:rsidR="004A7A2C" w:rsidRDefault="004A7A2C" w:rsidP="00B13EB8">
      <w:r>
        <w:t>Setting file contexts with “</w:t>
      </w:r>
      <w:proofErr w:type="spellStart"/>
      <w:r>
        <w:t>semanage</w:t>
      </w:r>
      <w:proofErr w:type="spellEnd"/>
      <w:r>
        <w:t>” tool</w:t>
      </w:r>
    </w:p>
    <w:p w14:paraId="27894408" w14:textId="047E1936" w:rsidR="00B71EBF" w:rsidRDefault="00B71EBF" w:rsidP="00B13EB8">
      <w:pPr>
        <w:rPr>
          <w:color w:val="FF0000"/>
        </w:rPr>
      </w:pPr>
      <w:r w:rsidRPr="00187F8C">
        <w:rPr>
          <w:color w:val="FF0000"/>
        </w:rPr>
        <w:t>Review again Boolean and chapter 6</w:t>
      </w:r>
    </w:p>
    <w:p w14:paraId="64D79501" w14:textId="77777777" w:rsidR="00C63A74" w:rsidRDefault="00C63A74" w:rsidP="00C63A74">
      <w:pPr>
        <w:pStyle w:val="Heading1"/>
      </w:pPr>
      <w:r w:rsidRPr="00C63A74">
        <w:rPr>
          <w:color w:val="auto"/>
        </w:rPr>
        <w:lastRenderedPageBreak/>
        <w:t>Chapt</w:t>
      </w:r>
      <w:r>
        <w:t xml:space="preserve">er 7: Working with </w:t>
      </w:r>
      <w:proofErr w:type="spellStart"/>
      <w:r>
        <w:t>AppArmor</w:t>
      </w:r>
      <w:proofErr w:type="spellEnd"/>
    </w:p>
    <w:p w14:paraId="30DE08E4" w14:textId="77777777" w:rsidR="00C63A74" w:rsidRDefault="00C63A74" w:rsidP="00C63A74">
      <w:pPr>
        <w:pStyle w:val="Heading2"/>
      </w:pPr>
      <w:r>
        <w:t xml:space="preserve">Chapter 7.1: Understanding </w:t>
      </w:r>
      <w:proofErr w:type="spellStart"/>
      <w:r>
        <w:t>AppArmor</w:t>
      </w:r>
      <w:proofErr w:type="spellEnd"/>
    </w:p>
    <w:p w14:paraId="744EE633" w14:textId="035AC6AC" w:rsidR="00B204CD" w:rsidRDefault="00C63A74" w:rsidP="00B13EB8">
      <w:r>
        <w:rPr>
          <w:noProof/>
        </w:rPr>
        <w:drawing>
          <wp:inline distT="0" distB="0" distL="0" distR="0" wp14:anchorId="4C8457E3" wp14:editId="2164A0AD">
            <wp:extent cx="5943600" cy="3876040"/>
            <wp:effectExtent l="0" t="0" r="0" b="0"/>
            <wp:docPr id="94630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801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43F" w14:textId="4F343C50" w:rsidR="00C63A74" w:rsidRDefault="007E7463" w:rsidP="00B13EB8">
      <w:r>
        <w:rPr>
          <w:noProof/>
        </w:rPr>
        <w:drawing>
          <wp:inline distT="0" distB="0" distL="0" distR="0" wp14:anchorId="21FAA7B3" wp14:editId="50CC372E">
            <wp:extent cx="5943600" cy="2980690"/>
            <wp:effectExtent l="0" t="0" r="0" b="0"/>
            <wp:docPr id="174262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597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E8" w14:textId="1237AD0B" w:rsidR="007E7463" w:rsidRDefault="008726D6" w:rsidP="00B13EB8">
      <w:r>
        <w:t xml:space="preserve">This chapter using </w:t>
      </w:r>
      <w:proofErr w:type="spellStart"/>
      <w:r>
        <w:t>suse</w:t>
      </w:r>
      <w:proofErr w:type="spellEnd"/>
      <w:r>
        <w:t xml:space="preserve">, install tool is </w:t>
      </w:r>
      <w:proofErr w:type="spellStart"/>
      <w:r>
        <w:t>z</w:t>
      </w:r>
      <w:r w:rsidR="002C5258">
        <w:t>yp</w:t>
      </w:r>
      <w:r>
        <w:t>per</w:t>
      </w:r>
      <w:proofErr w:type="spellEnd"/>
    </w:p>
    <w:p w14:paraId="6B70C68D" w14:textId="67C4CB3B" w:rsidR="008726D6" w:rsidRDefault="00037E62" w:rsidP="00B13EB8">
      <w:r>
        <w:rPr>
          <w:noProof/>
        </w:rPr>
        <w:lastRenderedPageBreak/>
        <w:drawing>
          <wp:inline distT="0" distB="0" distL="0" distR="0" wp14:anchorId="03B58DCC" wp14:editId="0C487A71">
            <wp:extent cx="5943600" cy="1725295"/>
            <wp:effectExtent l="0" t="0" r="0" b="8255"/>
            <wp:docPr id="23911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196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663D" w14:textId="77777777" w:rsidR="00954E2A" w:rsidRDefault="00954E2A" w:rsidP="00954E2A">
      <w:pPr>
        <w:pStyle w:val="Heading2"/>
      </w:pPr>
      <w:r>
        <w:t xml:space="preserve">Chapter 7.2; Installing </w:t>
      </w:r>
      <w:proofErr w:type="spellStart"/>
      <w:r>
        <w:t>AppArmor</w:t>
      </w:r>
      <w:proofErr w:type="spellEnd"/>
      <w:r>
        <w:t xml:space="preserve"> Components</w:t>
      </w:r>
    </w:p>
    <w:p w14:paraId="09A83CAC" w14:textId="79A84CBC" w:rsidR="00037E62" w:rsidRDefault="00910D5E" w:rsidP="00B13EB8">
      <w:r>
        <w:rPr>
          <w:noProof/>
        </w:rPr>
        <w:drawing>
          <wp:inline distT="0" distB="0" distL="0" distR="0" wp14:anchorId="4894B505" wp14:editId="61CDCEE6">
            <wp:extent cx="5943600" cy="2153920"/>
            <wp:effectExtent l="0" t="0" r="0" b="0"/>
            <wp:docPr id="70385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575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746D" w14:textId="0C79CEEB" w:rsidR="00910D5E" w:rsidRDefault="002A5EAC" w:rsidP="00B13EB8">
      <w:r>
        <w:t>No</w:t>
      </w:r>
      <w:r w:rsidR="00910D5E">
        <w:t xml:space="preserve"> profile loaded in current state</w:t>
      </w:r>
    </w:p>
    <w:p w14:paraId="7B60B4B8" w14:textId="2FD2E1EE" w:rsidR="00910D5E" w:rsidRDefault="006231EB" w:rsidP="00B13EB8">
      <w:r>
        <w:rPr>
          <w:noProof/>
        </w:rPr>
        <w:lastRenderedPageBreak/>
        <w:drawing>
          <wp:inline distT="0" distB="0" distL="0" distR="0" wp14:anchorId="48324426" wp14:editId="7A360D59">
            <wp:extent cx="5943600" cy="4949190"/>
            <wp:effectExtent l="0" t="0" r="0" b="3810"/>
            <wp:docPr id="20319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16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807" w14:textId="16CB37CF" w:rsidR="006231EB" w:rsidRDefault="006231EB" w:rsidP="00B13EB8">
      <w:r>
        <w:t xml:space="preserve">Above screen is </w:t>
      </w:r>
      <w:proofErr w:type="spellStart"/>
      <w:r>
        <w:t>apparmor</w:t>
      </w:r>
      <w:proofErr w:type="spellEnd"/>
      <w:r>
        <w:t xml:space="preserve"> profiles are loaded.</w:t>
      </w:r>
    </w:p>
    <w:p w14:paraId="7072E3A2" w14:textId="77777777" w:rsidR="006231EB" w:rsidRDefault="006231EB" w:rsidP="00B13EB8"/>
    <w:p w14:paraId="67F4B448" w14:textId="767151DB" w:rsidR="00993E22" w:rsidRDefault="00993E22" w:rsidP="00B13EB8">
      <w:r>
        <w:rPr>
          <w:noProof/>
        </w:rPr>
        <w:lastRenderedPageBreak/>
        <w:drawing>
          <wp:inline distT="0" distB="0" distL="0" distR="0" wp14:anchorId="745E2D4D" wp14:editId="786204A2">
            <wp:extent cx="5943600" cy="3250565"/>
            <wp:effectExtent l="0" t="0" r="0" b="6985"/>
            <wp:docPr id="160124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63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64B2" w14:textId="3BD24218" w:rsidR="00993E22" w:rsidRDefault="00993E22" w:rsidP="00B13EB8">
      <w:r>
        <w:t xml:space="preserve">No process </w:t>
      </w:r>
      <w:proofErr w:type="gramStart"/>
      <w:r>
        <w:t>are</w:t>
      </w:r>
      <w:proofErr w:type="gramEnd"/>
      <w:r>
        <w:t xml:space="preserve"> running in this profile</w:t>
      </w:r>
    </w:p>
    <w:p w14:paraId="4F33FA03" w14:textId="3AB16AA6" w:rsidR="00993E22" w:rsidRDefault="00993E22" w:rsidP="00B13EB8">
      <w:r>
        <w:rPr>
          <w:noProof/>
        </w:rPr>
        <w:lastRenderedPageBreak/>
        <w:drawing>
          <wp:inline distT="0" distB="0" distL="0" distR="0" wp14:anchorId="435543F0" wp14:editId="39BA1799">
            <wp:extent cx="5943600" cy="5528945"/>
            <wp:effectExtent l="0" t="0" r="0" b="0"/>
            <wp:docPr id="25814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26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AB3D" w14:textId="77777777" w:rsidR="00293AA7" w:rsidRDefault="00293AA7" w:rsidP="00293AA7">
      <w:pPr>
        <w:pStyle w:val="Heading2"/>
      </w:pPr>
      <w:r>
        <w:t>Chapter 7.3: Viewing Active Profiles</w:t>
      </w:r>
    </w:p>
    <w:p w14:paraId="26FC6C8E" w14:textId="2699777D" w:rsidR="00993E22" w:rsidRDefault="00293AA7" w:rsidP="00B13EB8">
      <w:r>
        <w:rPr>
          <w:noProof/>
        </w:rPr>
        <w:drawing>
          <wp:inline distT="0" distB="0" distL="0" distR="0" wp14:anchorId="6889C8D4" wp14:editId="554E012E">
            <wp:extent cx="5943600" cy="1923415"/>
            <wp:effectExtent l="0" t="0" r="0" b="635"/>
            <wp:docPr id="124599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39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12D2" w14:textId="7BB8062F" w:rsidR="00293AA7" w:rsidRDefault="00EB6477" w:rsidP="00B13EB8">
      <w:r>
        <w:rPr>
          <w:noProof/>
        </w:rPr>
        <w:lastRenderedPageBreak/>
        <w:drawing>
          <wp:inline distT="0" distB="0" distL="0" distR="0" wp14:anchorId="5DD23EE5" wp14:editId="65C3C0EA">
            <wp:extent cx="5800725" cy="3114675"/>
            <wp:effectExtent l="0" t="0" r="9525" b="9525"/>
            <wp:docPr id="31729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39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025C" w14:textId="15F94CC5" w:rsidR="00EB6477" w:rsidRDefault="0040388C" w:rsidP="00B13EB8">
      <w:r>
        <w:rPr>
          <w:noProof/>
        </w:rPr>
        <w:drawing>
          <wp:inline distT="0" distB="0" distL="0" distR="0" wp14:anchorId="1802E993" wp14:editId="0C58DF6A">
            <wp:extent cx="5943600" cy="1753235"/>
            <wp:effectExtent l="0" t="0" r="0" b="0"/>
            <wp:docPr id="5349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96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3B0E" w14:textId="5C70D226" w:rsidR="0040388C" w:rsidRDefault="0040388C" w:rsidP="00B13EB8">
      <w:r>
        <w:t xml:space="preserve">Above screen </w:t>
      </w:r>
      <w:proofErr w:type="gramStart"/>
      <w:r>
        <w:t>show</w:t>
      </w:r>
      <w:proofErr w:type="gramEnd"/>
      <w:r>
        <w:t xml:space="preserve"> that </w:t>
      </w:r>
      <w:proofErr w:type="spellStart"/>
      <w:r>
        <w:t>ntp</w:t>
      </w:r>
      <w:proofErr w:type="spellEnd"/>
      <w:r>
        <w:t xml:space="preserve"> processes are managed by </w:t>
      </w:r>
      <w:proofErr w:type="spellStart"/>
      <w:r>
        <w:t>apparmor</w:t>
      </w:r>
      <w:proofErr w:type="spellEnd"/>
      <w:r>
        <w:t xml:space="preserve"> after its started</w:t>
      </w:r>
    </w:p>
    <w:p w14:paraId="401461C0" w14:textId="60EF9879" w:rsidR="0040388C" w:rsidRDefault="009E117B" w:rsidP="00B13EB8">
      <w:r>
        <w:t xml:space="preserve">Checking if a process being </w:t>
      </w:r>
      <w:proofErr w:type="spellStart"/>
      <w:r>
        <w:t>manged</w:t>
      </w:r>
      <w:proofErr w:type="spellEnd"/>
      <w:r>
        <w:t xml:space="preserve"> by our </w:t>
      </w:r>
      <w:proofErr w:type="spellStart"/>
      <w:r>
        <w:t>apparmor</w:t>
      </w:r>
      <w:proofErr w:type="spellEnd"/>
      <w:r>
        <w:t xml:space="preserve"> with “</w:t>
      </w:r>
      <w:proofErr w:type="spellStart"/>
      <w:r>
        <w:t>ps</w:t>
      </w:r>
      <w:proofErr w:type="spellEnd"/>
      <w:r>
        <w:t xml:space="preserve"> -</w:t>
      </w:r>
      <w:proofErr w:type="spellStart"/>
      <w:r>
        <w:t>Zp</w:t>
      </w:r>
      <w:proofErr w:type="spellEnd"/>
      <w:r>
        <w:t>” command</w:t>
      </w:r>
    </w:p>
    <w:p w14:paraId="76836516" w14:textId="320D9098" w:rsidR="009E117B" w:rsidRDefault="009E117B" w:rsidP="00B13EB8">
      <w:r>
        <w:rPr>
          <w:noProof/>
        </w:rPr>
        <w:drawing>
          <wp:inline distT="0" distB="0" distL="0" distR="0" wp14:anchorId="4D70E3DF" wp14:editId="21B31EF5">
            <wp:extent cx="5943600" cy="927100"/>
            <wp:effectExtent l="0" t="0" r="0" b="6350"/>
            <wp:docPr id="72460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230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8E9" w14:textId="1A34302A" w:rsidR="009E117B" w:rsidRDefault="00385328" w:rsidP="00B13EB8">
      <w:r>
        <w:t xml:space="preserve">List all profile are loaded in </w:t>
      </w:r>
      <w:proofErr w:type="spellStart"/>
      <w:r>
        <w:t>apparmor</w:t>
      </w:r>
      <w:proofErr w:type="spellEnd"/>
    </w:p>
    <w:p w14:paraId="4E433C90" w14:textId="78CBA25E" w:rsidR="0010637A" w:rsidRDefault="0010637A" w:rsidP="00B13EB8">
      <w:r>
        <w:rPr>
          <w:noProof/>
        </w:rPr>
        <w:lastRenderedPageBreak/>
        <w:drawing>
          <wp:inline distT="0" distB="0" distL="0" distR="0" wp14:anchorId="3720E7E2" wp14:editId="56EFBF07">
            <wp:extent cx="5943600" cy="2264410"/>
            <wp:effectExtent l="0" t="0" r="0" b="2540"/>
            <wp:docPr id="17767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234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CD9F" w14:textId="77777777" w:rsidR="0010637A" w:rsidRDefault="0010637A" w:rsidP="0010637A">
      <w:pPr>
        <w:pStyle w:val="Heading2"/>
      </w:pPr>
      <w:r>
        <w:t>Chapter 7.4: Creating Python Script</w:t>
      </w:r>
    </w:p>
    <w:p w14:paraId="2E356812" w14:textId="72DA8738" w:rsidR="00385328" w:rsidRDefault="00CD4351" w:rsidP="00B13EB8">
      <w:r>
        <w:rPr>
          <w:noProof/>
        </w:rPr>
        <w:drawing>
          <wp:inline distT="0" distB="0" distL="0" distR="0" wp14:anchorId="448264AE" wp14:editId="60996459">
            <wp:extent cx="5943600" cy="2818765"/>
            <wp:effectExtent l="0" t="0" r="0" b="635"/>
            <wp:docPr id="3449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7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D2E" w14:textId="77777777" w:rsidR="00D62D2D" w:rsidRDefault="00D62D2D" w:rsidP="00D62D2D">
      <w:pPr>
        <w:pStyle w:val="Heading2"/>
      </w:pPr>
      <w:r>
        <w:lastRenderedPageBreak/>
        <w:t>Chapter 7.5: Generating a Profile for the Script</w:t>
      </w:r>
    </w:p>
    <w:p w14:paraId="0E418C63" w14:textId="77670D16" w:rsidR="00CD4351" w:rsidRDefault="00D62D2D" w:rsidP="00B13EB8">
      <w:r>
        <w:rPr>
          <w:noProof/>
        </w:rPr>
        <w:drawing>
          <wp:inline distT="0" distB="0" distL="0" distR="0" wp14:anchorId="476DF53C" wp14:editId="49CBDA0C">
            <wp:extent cx="5943600" cy="3053080"/>
            <wp:effectExtent l="0" t="0" r="0" b="0"/>
            <wp:docPr id="6423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3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7DB0" w14:textId="77777777" w:rsidR="008629F1" w:rsidRDefault="008629F1" w:rsidP="008629F1">
      <w:pPr>
        <w:pStyle w:val="Heading2"/>
      </w:pPr>
      <w:r>
        <w:t xml:space="preserve">Chapter 7.6: Using </w:t>
      </w:r>
      <w:proofErr w:type="spellStart"/>
      <w:r>
        <w:t>Logprof</w:t>
      </w:r>
      <w:proofErr w:type="spellEnd"/>
      <w:r>
        <w:t xml:space="preserve"> to Update Profile</w:t>
      </w:r>
    </w:p>
    <w:p w14:paraId="3372698B" w14:textId="07C877E5" w:rsidR="00D62D2D" w:rsidRDefault="008629F1" w:rsidP="00B13EB8">
      <w:r>
        <w:rPr>
          <w:noProof/>
        </w:rPr>
        <w:drawing>
          <wp:inline distT="0" distB="0" distL="0" distR="0" wp14:anchorId="30AC388D" wp14:editId="5A99786F">
            <wp:extent cx="5943600" cy="2926080"/>
            <wp:effectExtent l="0" t="0" r="0" b="7620"/>
            <wp:docPr id="204533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47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58A7" w14:textId="61FCE9AE" w:rsidR="008629F1" w:rsidRDefault="008629F1" w:rsidP="00B13EB8">
      <w:r>
        <w:t>Above screen that test.py don’t have permission to read file, then you need allow profile with “</w:t>
      </w:r>
      <w:proofErr w:type="spellStart"/>
      <w:r>
        <w:t>logprof</w:t>
      </w:r>
      <w:proofErr w:type="spellEnd"/>
      <w:r>
        <w:t>” to update profile then save.</w:t>
      </w:r>
    </w:p>
    <w:p w14:paraId="5FC7B263" w14:textId="77777777" w:rsidR="007F2523" w:rsidRDefault="007F2523" w:rsidP="007F2523">
      <w:pPr>
        <w:pStyle w:val="Heading2"/>
      </w:pPr>
      <w:r>
        <w:lastRenderedPageBreak/>
        <w:t>Chapter 7.7: Summary and What's Next</w:t>
      </w:r>
    </w:p>
    <w:p w14:paraId="41A4C41B" w14:textId="024C5587" w:rsidR="008629F1" w:rsidRDefault="007F2523" w:rsidP="00B13EB8">
      <w:r>
        <w:rPr>
          <w:noProof/>
        </w:rPr>
        <w:drawing>
          <wp:inline distT="0" distB="0" distL="0" distR="0" wp14:anchorId="4579BCA3" wp14:editId="0DA3362E">
            <wp:extent cx="5943600" cy="3651885"/>
            <wp:effectExtent l="0" t="0" r="0" b="5715"/>
            <wp:docPr id="133859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984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3BE" w14:textId="77777777" w:rsidR="00F54C23" w:rsidRDefault="00F54C23" w:rsidP="00F54C23">
      <w:pPr>
        <w:pStyle w:val="Heading1"/>
      </w:pPr>
      <w:r>
        <w:t>Chapter 8: Managing SSH Servers and Connections</w:t>
      </w:r>
    </w:p>
    <w:p w14:paraId="242B2DED" w14:textId="77777777" w:rsidR="00F54C23" w:rsidRDefault="00F54C23" w:rsidP="00F54C23">
      <w:pPr>
        <w:pStyle w:val="Heading2"/>
      </w:pPr>
      <w:r>
        <w:t>Chapter 8.1: Managing Secure Connections in Linux</w:t>
      </w:r>
    </w:p>
    <w:p w14:paraId="1ACD1478" w14:textId="0F0004BB" w:rsidR="00D175F5" w:rsidRDefault="00BC78E3" w:rsidP="00486E52">
      <w:r>
        <w:rPr>
          <w:noProof/>
        </w:rPr>
        <w:drawing>
          <wp:inline distT="0" distB="0" distL="0" distR="0" wp14:anchorId="0EC2265F" wp14:editId="338AC5A5">
            <wp:extent cx="5943600" cy="2839085"/>
            <wp:effectExtent l="0" t="0" r="0" b="0"/>
            <wp:docPr id="5087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410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F15" w14:textId="091EFE02" w:rsidR="00BC78E3" w:rsidRDefault="001A187C" w:rsidP="00486E52">
      <w:r>
        <w:rPr>
          <w:noProof/>
        </w:rPr>
        <w:lastRenderedPageBreak/>
        <w:drawing>
          <wp:inline distT="0" distB="0" distL="0" distR="0" wp14:anchorId="05034FDF" wp14:editId="51A52217">
            <wp:extent cx="5943600" cy="1394460"/>
            <wp:effectExtent l="0" t="0" r="0" b="0"/>
            <wp:docPr id="151611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667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5BE" w14:textId="77777777" w:rsidR="001A187C" w:rsidRDefault="001A187C" w:rsidP="001A187C">
      <w:pPr>
        <w:pStyle w:val="Heading2"/>
      </w:pPr>
      <w:r>
        <w:t>Chapter 8.2: Understanding Available Authentication Methods</w:t>
      </w:r>
    </w:p>
    <w:p w14:paraId="3FF80798" w14:textId="35258861" w:rsidR="001A187C" w:rsidRDefault="001A187C" w:rsidP="00486E52">
      <w:r>
        <w:rPr>
          <w:noProof/>
        </w:rPr>
        <w:drawing>
          <wp:inline distT="0" distB="0" distL="0" distR="0" wp14:anchorId="7BEDAE3A" wp14:editId="4FD966AE">
            <wp:extent cx="5943600" cy="1656715"/>
            <wp:effectExtent l="0" t="0" r="0" b="635"/>
            <wp:docPr id="1778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7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B0C" w14:textId="68D9975C" w:rsidR="001A187C" w:rsidRDefault="00DD2410" w:rsidP="00486E52">
      <w:r>
        <w:t>Checking the authentications methods on target server</w:t>
      </w:r>
    </w:p>
    <w:p w14:paraId="0981F3EB" w14:textId="76F236AD" w:rsidR="00DD2410" w:rsidRDefault="00DD2410" w:rsidP="00486E52">
      <w:r>
        <w:rPr>
          <w:noProof/>
        </w:rPr>
        <w:drawing>
          <wp:inline distT="0" distB="0" distL="0" distR="0" wp14:anchorId="45288967" wp14:editId="210A15B9">
            <wp:extent cx="5943600" cy="2781935"/>
            <wp:effectExtent l="0" t="0" r="0" b="0"/>
            <wp:docPr id="178883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309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AB" w14:textId="67E45640" w:rsidR="00DD2410" w:rsidRDefault="00DD2410" w:rsidP="00486E52">
      <w:r>
        <w:t>Above screen talking about method using 2fa</w:t>
      </w:r>
    </w:p>
    <w:p w14:paraId="7168996F" w14:textId="77777777" w:rsidR="00663C3B" w:rsidRDefault="00663C3B" w:rsidP="00663C3B">
      <w:pPr>
        <w:pStyle w:val="Heading2"/>
      </w:pPr>
      <w:r>
        <w:lastRenderedPageBreak/>
        <w:t>Chapter 8.3: Managing Known SSH Servers or Hosts</w:t>
      </w:r>
    </w:p>
    <w:p w14:paraId="66B84DB4" w14:textId="7321B91D" w:rsidR="00965161" w:rsidRDefault="00965161" w:rsidP="00486E52">
      <w:pPr>
        <w:rPr>
          <w:noProof/>
        </w:rPr>
      </w:pPr>
      <w:r>
        <w:rPr>
          <w:noProof/>
        </w:rPr>
        <w:drawing>
          <wp:inline distT="0" distB="0" distL="0" distR="0" wp14:anchorId="6FC777EE" wp14:editId="5F80A030">
            <wp:extent cx="5943600" cy="2221230"/>
            <wp:effectExtent l="0" t="0" r="0" b="7620"/>
            <wp:docPr id="121681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249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2E9" w14:textId="2A85B688" w:rsidR="00DD2410" w:rsidRDefault="00663C3B" w:rsidP="00486E52">
      <w:r>
        <w:rPr>
          <w:noProof/>
        </w:rPr>
        <w:drawing>
          <wp:inline distT="0" distB="0" distL="0" distR="0" wp14:anchorId="1B0BC97E" wp14:editId="32E160D5">
            <wp:extent cx="5943600" cy="1911985"/>
            <wp:effectExtent l="0" t="0" r="0" b="0"/>
            <wp:docPr id="128115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843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6CF" w14:textId="77777777" w:rsidR="00965161" w:rsidRDefault="00965161" w:rsidP="00965161">
      <w:pPr>
        <w:pStyle w:val="Heading2"/>
      </w:pPr>
      <w:r>
        <w:t>Chapter 8.4: Working with Known Hosts Storage</w:t>
      </w:r>
    </w:p>
    <w:p w14:paraId="25408F4F" w14:textId="142DFF66" w:rsidR="00965161" w:rsidRDefault="00965161" w:rsidP="00486E52">
      <w:r>
        <w:rPr>
          <w:noProof/>
        </w:rPr>
        <w:drawing>
          <wp:inline distT="0" distB="0" distL="0" distR="0" wp14:anchorId="43ABAB98" wp14:editId="417B2986">
            <wp:extent cx="5943600" cy="1593215"/>
            <wp:effectExtent l="0" t="0" r="0" b="6985"/>
            <wp:docPr id="77008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33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355" w14:textId="77D08782" w:rsidR="00965161" w:rsidRDefault="006E6655" w:rsidP="00486E52">
      <w:r>
        <w:t xml:space="preserve">You can store this content </w:t>
      </w:r>
      <w:proofErr w:type="gramStart"/>
      <w:r>
        <w:t>in .</w:t>
      </w:r>
      <w:proofErr w:type="gramEnd"/>
      <w:r>
        <w:t xml:space="preserve">/ssh/config for take advantage when ssh to some servers without store </w:t>
      </w:r>
      <w:proofErr w:type="spellStart"/>
      <w:r>
        <w:t>publickey</w:t>
      </w:r>
      <w:proofErr w:type="spellEnd"/>
      <w:r>
        <w:t>.</w:t>
      </w:r>
    </w:p>
    <w:p w14:paraId="0512D86C" w14:textId="4908C91D" w:rsidR="006E6655" w:rsidRDefault="002452E1" w:rsidP="00486E52">
      <w:r>
        <w:rPr>
          <w:noProof/>
        </w:rPr>
        <w:lastRenderedPageBreak/>
        <w:drawing>
          <wp:inline distT="0" distB="0" distL="0" distR="0" wp14:anchorId="711849BB" wp14:editId="4BD16FDD">
            <wp:extent cx="4953000" cy="1314450"/>
            <wp:effectExtent l="0" t="0" r="0" b="0"/>
            <wp:docPr id="108005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763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E44E" w14:textId="77777777" w:rsidR="00EC1630" w:rsidRDefault="00EC1630" w:rsidP="00EC1630">
      <w:pPr>
        <w:pStyle w:val="Heading2"/>
      </w:pPr>
      <w:r>
        <w:t>Chapter 8.5: Centralizing Known Hosts</w:t>
      </w:r>
    </w:p>
    <w:p w14:paraId="15AEB1E3" w14:textId="2263832C" w:rsidR="002452E1" w:rsidRDefault="00EC1630" w:rsidP="00486E52">
      <w:r>
        <w:rPr>
          <w:noProof/>
        </w:rPr>
        <w:drawing>
          <wp:inline distT="0" distB="0" distL="0" distR="0" wp14:anchorId="5EABEA53" wp14:editId="637CE111">
            <wp:extent cx="5943600" cy="2136775"/>
            <wp:effectExtent l="0" t="0" r="0" b="0"/>
            <wp:docPr id="1941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88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5F7" w14:textId="045B0C21" w:rsidR="00EC1630" w:rsidRDefault="00432E89" w:rsidP="00486E52">
      <w:r>
        <w:rPr>
          <w:noProof/>
        </w:rPr>
        <w:drawing>
          <wp:inline distT="0" distB="0" distL="0" distR="0" wp14:anchorId="33ED103A" wp14:editId="2DA7167F">
            <wp:extent cx="5943600" cy="1870075"/>
            <wp:effectExtent l="0" t="0" r="0" b="0"/>
            <wp:docPr id="115252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849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705" w14:textId="77777777" w:rsidR="000A66CF" w:rsidRDefault="000A66CF" w:rsidP="000A66CF">
      <w:pPr>
        <w:pStyle w:val="Heading2"/>
      </w:pPr>
      <w:r>
        <w:t>Chapter 8.6: Authenticating SSH Clients</w:t>
      </w:r>
    </w:p>
    <w:p w14:paraId="4DE353C5" w14:textId="4C9C9ED2" w:rsidR="00432E89" w:rsidRDefault="000A66CF" w:rsidP="00486E52">
      <w:r>
        <w:rPr>
          <w:noProof/>
        </w:rPr>
        <w:drawing>
          <wp:inline distT="0" distB="0" distL="0" distR="0" wp14:anchorId="2F85C252" wp14:editId="6D663CB7">
            <wp:extent cx="5943600" cy="1513205"/>
            <wp:effectExtent l="0" t="0" r="0" b="0"/>
            <wp:docPr id="207416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6410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428" w14:textId="53D8430F" w:rsidR="000A66CF" w:rsidRDefault="007B70D7" w:rsidP="00486E52">
      <w:r>
        <w:t>Note: to avoid pass phrase prompt you use ssh cache agent to by pass</w:t>
      </w:r>
    </w:p>
    <w:p w14:paraId="28095E81" w14:textId="152FF9C2" w:rsidR="007B70D7" w:rsidRDefault="00996089" w:rsidP="00486E52">
      <w:r>
        <w:rPr>
          <w:noProof/>
        </w:rPr>
        <w:lastRenderedPageBreak/>
        <w:drawing>
          <wp:inline distT="0" distB="0" distL="0" distR="0" wp14:anchorId="6C8D3F72" wp14:editId="01C7EC8F">
            <wp:extent cx="4533900" cy="2819400"/>
            <wp:effectExtent l="0" t="0" r="0" b="0"/>
            <wp:docPr id="214676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6285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734" w14:textId="2FAE042C" w:rsidR="00996089" w:rsidRDefault="007A2EB2" w:rsidP="00486E52">
      <w:r>
        <w:rPr>
          <w:noProof/>
        </w:rPr>
        <w:drawing>
          <wp:inline distT="0" distB="0" distL="0" distR="0" wp14:anchorId="41E2E0F4" wp14:editId="6B9D35AB">
            <wp:extent cx="5943600" cy="1289050"/>
            <wp:effectExtent l="0" t="0" r="0" b="6350"/>
            <wp:docPr id="9345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6427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363" w14:textId="0B42A29E" w:rsidR="007A2EB2" w:rsidRDefault="007A2EB2" w:rsidP="00486E52">
      <w:r>
        <w:rPr>
          <w:noProof/>
        </w:rPr>
        <w:drawing>
          <wp:inline distT="0" distB="0" distL="0" distR="0" wp14:anchorId="166536E8" wp14:editId="73FA805D">
            <wp:extent cx="5943600" cy="1130300"/>
            <wp:effectExtent l="0" t="0" r="0" b="0"/>
            <wp:docPr id="11623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442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4D1" w14:textId="6D68786D" w:rsidR="007A2EB2" w:rsidRDefault="007A2EB2" w:rsidP="00486E52">
      <w:r>
        <w:rPr>
          <w:noProof/>
        </w:rPr>
        <w:drawing>
          <wp:inline distT="0" distB="0" distL="0" distR="0" wp14:anchorId="5BE0D645" wp14:editId="34BF8E4B">
            <wp:extent cx="5943600" cy="1736090"/>
            <wp:effectExtent l="0" t="0" r="0" b="0"/>
            <wp:docPr id="203828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8694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0B5" w14:textId="77777777" w:rsidR="007A2EB2" w:rsidRDefault="007A2EB2" w:rsidP="007A2EB2">
      <w:pPr>
        <w:pStyle w:val="Heading2"/>
      </w:pPr>
      <w:r>
        <w:lastRenderedPageBreak/>
        <w:t>Chapter 8.7: Understanding the SSH CA</w:t>
      </w:r>
    </w:p>
    <w:p w14:paraId="4CDEC907" w14:textId="26C0547D" w:rsidR="007A2EB2" w:rsidRDefault="002E0C07" w:rsidP="00486E52">
      <w:r>
        <w:rPr>
          <w:noProof/>
        </w:rPr>
        <w:drawing>
          <wp:inline distT="0" distB="0" distL="0" distR="0" wp14:anchorId="3B7615E1" wp14:editId="4226F007">
            <wp:extent cx="5943600" cy="2719705"/>
            <wp:effectExtent l="0" t="0" r="0" b="4445"/>
            <wp:docPr id="213258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8999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380" w14:textId="77777777" w:rsidR="002E0C07" w:rsidRDefault="002E0C07" w:rsidP="002E0C07">
      <w:pPr>
        <w:pStyle w:val="Heading2"/>
      </w:pPr>
      <w:r>
        <w:t>Chapter 8.8: Implementing an SSH CA</w:t>
      </w:r>
    </w:p>
    <w:p w14:paraId="3CE0D85D" w14:textId="6526AB05" w:rsidR="002E0C07" w:rsidRDefault="002E0C07" w:rsidP="00486E52">
      <w:r>
        <w:t xml:space="preserve">Create CA on server </w:t>
      </w:r>
    </w:p>
    <w:p w14:paraId="051960A6" w14:textId="68BEDD92" w:rsidR="002E0C07" w:rsidRDefault="002E0C07" w:rsidP="00486E52">
      <w:r>
        <w:rPr>
          <w:noProof/>
        </w:rPr>
        <w:drawing>
          <wp:inline distT="0" distB="0" distL="0" distR="0" wp14:anchorId="7D471D6D" wp14:editId="2796ABDE">
            <wp:extent cx="5943600" cy="4555490"/>
            <wp:effectExtent l="0" t="0" r="0" b="0"/>
            <wp:docPr id="43272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2772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620E" w14:textId="114BF405" w:rsidR="002E0C07" w:rsidRDefault="002E0C07" w:rsidP="00486E52">
      <w:r>
        <w:rPr>
          <w:noProof/>
        </w:rPr>
        <w:lastRenderedPageBreak/>
        <w:drawing>
          <wp:inline distT="0" distB="0" distL="0" distR="0" wp14:anchorId="29DD2D8C" wp14:editId="25292F03">
            <wp:extent cx="4533900" cy="876300"/>
            <wp:effectExtent l="0" t="0" r="0" b="0"/>
            <wp:docPr id="1960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724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EF75" w14:textId="6DDB732E" w:rsidR="002E0C07" w:rsidRDefault="002E0C07" w:rsidP="00486E52">
      <w:r>
        <w:rPr>
          <w:noProof/>
        </w:rPr>
        <w:drawing>
          <wp:inline distT="0" distB="0" distL="0" distR="0" wp14:anchorId="16DE961D" wp14:editId="4B8099C7">
            <wp:extent cx="5943600" cy="547370"/>
            <wp:effectExtent l="0" t="0" r="0" b="5080"/>
            <wp:docPr id="67145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5860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DB5" w14:textId="5868E3DD" w:rsidR="002E0C07" w:rsidRDefault="002E0C07" w:rsidP="00486E52">
      <w:r>
        <w:rPr>
          <w:noProof/>
        </w:rPr>
        <w:drawing>
          <wp:inline distT="0" distB="0" distL="0" distR="0" wp14:anchorId="4AFA6B3A" wp14:editId="1DEC65BE">
            <wp:extent cx="5943600" cy="1656715"/>
            <wp:effectExtent l="0" t="0" r="0" b="635"/>
            <wp:docPr id="162132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961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018" w14:textId="77777777" w:rsidR="00EF6057" w:rsidRDefault="00EF6057" w:rsidP="00EF6057">
      <w:pPr>
        <w:pStyle w:val="Heading2"/>
      </w:pPr>
      <w:r>
        <w:t>Chapter 8.9: Signing Server Keys with the CA</w:t>
      </w:r>
    </w:p>
    <w:p w14:paraId="76CBFD88" w14:textId="68345440" w:rsidR="002E0C07" w:rsidRDefault="002E0C07" w:rsidP="00486E52"/>
    <w:p w14:paraId="33F3C74D" w14:textId="6ECB5181" w:rsidR="00EC1630" w:rsidRDefault="00934B74" w:rsidP="00486E52">
      <w:r>
        <w:rPr>
          <w:noProof/>
        </w:rPr>
        <w:drawing>
          <wp:inline distT="0" distB="0" distL="0" distR="0" wp14:anchorId="0902C524" wp14:editId="3FEEE32D">
            <wp:extent cx="4531603" cy="3397250"/>
            <wp:effectExtent l="0" t="0" r="2540" b="0"/>
            <wp:docPr id="190249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94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33119" cy="33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FE4" w14:textId="2DCE5F0B" w:rsidR="00934B74" w:rsidRDefault="00DE2E26" w:rsidP="00486E52">
      <w:r>
        <w:t xml:space="preserve">Generate CA cert </w:t>
      </w:r>
      <w:r w:rsidR="00030AAA">
        <w:t>for client</w:t>
      </w:r>
    </w:p>
    <w:p w14:paraId="63DBAA0F" w14:textId="76A42641" w:rsidR="00DE2E26" w:rsidRDefault="00DE2E26" w:rsidP="00486E52">
      <w:r>
        <w:rPr>
          <w:noProof/>
        </w:rPr>
        <w:drawing>
          <wp:inline distT="0" distB="0" distL="0" distR="0" wp14:anchorId="125C81C7" wp14:editId="61215F36">
            <wp:extent cx="5943600" cy="250190"/>
            <wp:effectExtent l="0" t="0" r="0" b="0"/>
            <wp:docPr id="182624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494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400B" w14:textId="1790CD2F" w:rsidR="00DE2E26" w:rsidRDefault="00DE2E26" w:rsidP="00486E52">
      <w:r>
        <w:t xml:space="preserve">On </w:t>
      </w:r>
      <w:r w:rsidR="00A067C5">
        <w:t xml:space="preserve">target </w:t>
      </w:r>
      <w:r w:rsidR="00030AAA">
        <w:t>Server</w:t>
      </w:r>
    </w:p>
    <w:p w14:paraId="209EB9EE" w14:textId="78B0E43B" w:rsidR="00DE2E26" w:rsidRDefault="00DE2E26" w:rsidP="00486E52">
      <w:r>
        <w:rPr>
          <w:noProof/>
        </w:rPr>
        <w:lastRenderedPageBreak/>
        <w:drawing>
          <wp:inline distT="0" distB="0" distL="0" distR="0" wp14:anchorId="3530B3CE" wp14:editId="16ABE24C">
            <wp:extent cx="5943600" cy="699135"/>
            <wp:effectExtent l="0" t="0" r="0" b="5715"/>
            <wp:docPr id="176043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590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F659" w14:textId="0183F222" w:rsidR="00BD05F8" w:rsidRDefault="00BD05F8" w:rsidP="00BD05F8">
      <w:pPr>
        <w:pStyle w:val="Heading1"/>
      </w:pPr>
      <w:r>
        <w:t xml:space="preserve">Chapter 9 </w:t>
      </w:r>
      <w:r w:rsidR="00DB6E21">
        <w:t xml:space="preserve">Elevating privileges in </w:t>
      </w:r>
      <w:proofErr w:type="spellStart"/>
      <w:r w:rsidR="00DB6E21">
        <w:t>linux</w:t>
      </w:r>
      <w:proofErr w:type="spellEnd"/>
    </w:p>
    <w:p w14:paraId="670A8F73" w14:textId="77777777" w:rsidR="00705CA7" w:rsidRDefault="00705CA7" w:rsidP="00705CA7">
      <w:pPr>
        <w:pStyle w:val="Heading2"/>
      </w:pPr>
      <w:r>
        <w:t>Chapter 9.1: Becoming the Boss</w:t>
      </w:r>
    </w:p>
    <w:p w14:paraId="0D685EF3" w14:textId="44854757" w:rsidR="00BD05F8" w:rsidRDefault="00AE1163" w:rsidP="00BD05F8">
      <w:r>
        <w:rPr>
          <w:noProof/>
        </w:rPr>
        <w:drawing>
          <wp:inline distT="0" distB="0" distL="0" distR="0" wp14:anchorId="480E9F02" wp14:editId="625844CC">
            <wp:extent cx="5943600" cy="2573655"/>
            <wp:effectExtent l="0" t="0" r="0" b="0"/>
            <wp:docPr id="146470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0418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83A" w14:textId="4CA018E5" w:rsidR="00AE1163" w:rsidRDefault="00AE1163" w:rsidP="00BD05F8">
      <w:r>
        <w:rPr>
          <w:noProof/>
        </w:rPr>
        <w:drawing>
          <wp:inline distT="0" distB="0" distL="0" distR="0" wp14:anchorId="34E7EE6C" wp14:editId="601EE77C">
            <wp:extent cx="5943600" cy="710565"/>
            <wp:effectExtent l="0" t="0" r="0" b="0"/>
            <wp:docPr id="198482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2425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70AE" w14:textId="4956077A" w:rsidR="00AE1163" w:rsidRDefault="00AE1163" w:rsidP="00BD05F8">
      <w:r>
        <w:rPr>
          <w:noProof/>
        </w:rPr>
        <w:drawing>
          <wp:inline distT="0" distB="0" distL="0" distR="0" wp14:anchorId="0469A898" wp14:editId="0DBCA50F">
            <wp:extent cx="5943600" cy="2270125"/>
            <wp:effectExtent l="0" t="0" r="0" b="0"/>
            <wp:docPr id="31542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641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F0B" w14:textId="77777777" w:rsidR="00F221F4" w:rsidRDefault="00F221F4" w:rsidP="00F221F4">
      <w:pPr>
        <w:pStyle w:val="Heading2"/>
      </w:pPr>
      <w:r>
        <w:t>Chapter 9.2: Using Su</w:t>
      </w:r>
    </w:p>
    <w:p w14:paraId="52AC5EEE" w14:textId="52E73A8B" w:rsidR="00AE1163" w:rsidRDefault="0047199F" w:rsidP="00BD05F8">
      <w:r>
        <w:t>Login full shell privilege with “</w:t>
      </w:r>
      <w:proofErr w:type="spellStart"/>
      <w:r>
        <w:t>su</w:t>
      </w:r>
      <w:proofErr w:type="spellEnd"/>
      <w:r>
        <w:t xml:space="preserve"> </w:t>
      </w:r>
      <w:proofErr w:type="gramStart"/>
      <w:r>
        <w:t>–“</w:t>
      </w:r>
      <w:proofErr w:type="gramEnd"/>
    </w:p>
    <w:p w14:paraId="0B995D1F" w14:textId="576A7181" w:rsidR="0047199F" w:rsidRDefault="0047199F" w:rsidP="00BD05F8">
      <w:r>
        <w:t>Login without full shell privilege with “</w:t>
      </w:r>
      <w:proofErr w:type="spellStart"/>
      <w:r>
        <w:t>su</w:t>
      </w:r>
      <w:proofErr w:type="spellEnd"/>
      <w:r>
        <w:t xml:space="preserve"> “</w:t>
      </w:r>
    </w:p>
    <w:p w14:paraId="5F385113" w14:textId="77777777" w:rsidR="00010C11" w:rsidRDefault="00010C11" w:rsidP="00010C11">
      <w:pPr>
        <w:pStyle w:val="Heading2"/>
      </w:pPr>
      <w:r>
        <w:lastRenderedPageBreak/>
        <w:t>Chapter 9.3: Understanding Sudo</w:t>
      </w:r>
    </w:p>
    <w:p w14:paraId="44DCEC5B" w14:textId="533B716F" w:rsidR="0047199F" w:rsidRDefault="00010C11" w:rsidP="00BD05F8">
      <w:r>
        <w:rPr>
          <w:noProof/>
        </w:rPr>
        <w:drawing>
          <wp:inline distT="0" distB="0" distL="0" distR="0" wp14:anchorId="2A7B857E" wp14:editId="3566DDB9">
            <wp:extent cx="5943600" cy="1385570"/>
            <wp:effectExtent l="0" t="0" r="0" b="5080"/>
            <wp:docPr id="18536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1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BBC0" w14:textId="4CE5FFA4" w:rsidR="00010C11" w:rsidRDefault="0065762D" w:rsidP="00BD05F8">
      <w:r>
        <w:t xml:space="preserve">Note: </w:t>
      </w:r>
      <w:r>
        <w:rPr>
          <w:noProof/>
        </w:rPr>
        <w:drawing>
          <wp:inline distT="0" distB="0" distL="0" distR="0" wp14:anchorId="2E8D154A" wp14:editId="1C4411DD">
            <wp:extent cx="5943600" cy="1391920"/>
            <wp:effectExtent l="0" t="0" r="0" b="0"/>
            <wp:docPr id="201506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77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F451" w14:textId="1B29EF51" w:rsidR="0065762D" w:rsidRDefault="003C66FA" w:rsidP="00BD05F8">
      <w:r>
        <w:rPr>
          <w:noProof/>
        </w:rPr>
        <w:drawing>
          <wp:inline distT="0" distB="0" distL="0" distR="0" wp14:anchorId="32CEB6DE" wp14:editId="61B314CB">
            <wp:extent cx="5943600" cy="1835785"/>
            <wp:effectExtent l="0" t="0" r="0" b="0"/>
            <wp:docPr id="207613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910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927" w14:textId="77777777" w:rsidR="003C66FA" w:rsidRDefault="003C66FA" w:rsidP="003C66FA">
      <w:pPr>
        <w:pStyle w:val="Heading2"/>
      </w:pPr>
      <w:r>
        <w:t>Chapter 9.4: Using Sudo</w:t>
      </w:r>
    </w:p>
    <w:p w14:paraId="42CA93DD" w14:textId="53ADE12E" w:rsidR="003C66FA" w:rsidRDefault="003C66FA" w:rsidP="00BD05F8">
      <w:r>
        <w:rPr>
          <w:noProof/>
        </w:rPr>
        <w:drawing>
          <wp:inline distT="0" distB="0" distL="0" distR="0" wp14:anchorId="50A4922D" wp14:editId="1D190463">
            <wp:extent cx="5943600" cy="2221865"/>
            <wp:effectExtent l="0" t="0" r="0" b="6985"/>
            <wp:docPr id="93508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883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73EC" w14:textId="6A543A12" w:rsidR="003C66FA" w:rsidRDefault="00B13E58" w:rsidP="00BD05F8">
      <w:r>
        <w:rPr>
          <w:noProof/>
        </w:rPr>
        <w:lastRenderedPageBreak/>
        <w:drawing>
          <wp:inline distT="0" distB="0" distL="0" distR="0" wp14:anchorId="3C44BF6C" wp14:editId="5CAF4FAC">
            <wp:extent cx="5943600" cy="899795"/>
            <wp:effectExtent l="0" t="0" r="0" b="0"/>
            <wp:docPr id="9588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10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7663" w14:textId="70BACDAF" w:rsidR="00B13E58" w:rsidRDefault="00B13E58" w:rsidP="00BD05F8">
      <w:r>
        <w:rPr>
          <w:noProof/>
        </w:rPr>
        <w:drawing>
          <wp:inline distT="0" distB="0" distL="0" distR="0" wp14:anchorId="4971B938" wp14:editId="7FB7274B">
            <wp:extent cx="5943600" cy="2599055"/>
            <wp:effectExtent l="0" t="0" r="0" b="0"/>
            <wp:docPr id="163618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626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09D" w14:textId="48B2C5BA" w:rsidR="00B13E58" w:rsidRDefault="00A36BBC" w:rsidP="00BD05F8">
      <w:r>
        <w:rPr>
          <w:noProof/>
        </w:rPr>
        <w:drawing>
          <wp:inline distT="0" distB="0" distL="0" distR="0" wp14:anchorId="0D583A87" wp14:editId="409B1DD3">
            <wp:extent cx="5943600" cy="426085"/>
            <wp:effectExtent l="0" t="0" r="0" b="0"/>
            <wp:docPr id="168106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6175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614" w14:textId="7EB4D50C" w:rsidR="00A36BBC" w:rsidRDefault="00A36BBC" w:rsidP="00BD05F8">
      <w:r>
        <w:t xml:space="preserve">Note: </w:t>
      </w:r>
      <w:proofErr w:type="spellStart"/>
      <w:r>
        <w:t>visudo</w:t>
      </w:r>
      <w:proofErr w:type="spellEnd"/>
      <w:r>
        <w:t xml:space="preserve"> with another file d</w:t>
      </w:r>
      <w:r w:rsidR="00220BA7">
        <w:t>i</w:t>
      </w:r>
      <w:r>
        <w:t xml:space="preserve">fferent </w:t>
      </w:r>
      <w:proofErr w:type="spellStart"/>
      <w:r>
        <w:t>sudoer</w:t>
      </w:r>
      <w:proofErr w:type="spellEnd"/>
      <w:r>
        <w:t xml:space="preserve"> file need an </w:t>
      </w:r>
      <w:proofErr w:type="gramStart"/>
      <w:r>
        <w:t>options</w:t>
      </w:r>
      <w:proofErr w:type="gramEnd"/>
      <w:r>
        <w:t xml:space="preserve"> -f </w:t>
      </w:r>
    </w:p>
    <w:p w14:paraId="3A18E78E" w14:textId="66D36C6D" w:rsidR="0020152F" w:rsidRDefault="0020152F" w:rsidP="00BD05F8">
      <w:r>
        <w:rPr>
          <w:noProof/>
        </w:rPr>
        <w:drawing>
          <wp:inline distT="0" distB="0" distL="0" distR="0" wp14:anchorId="57F376C0" wp14:editId="28C3CD45">
            <wp:extent cx="5943600" cy="546100"/>
            <wp:effectExtent l="0" t="0" r="0" b="6350"/>
            <wp:docPr id="11823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71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2143" w14:textId="35C99426" w:rsidR="00A36BBC" w:rsidRDefault="0020152F" w:rsidP="00BD05F8">
      <w:r>
        <w:t xml:space="preserve">Explain: </w:t>
      </w:r>
    </w:p>
    <w:p w14:paraId="2C0D131B" w14:textId="2455E07C" w:rsidR="0020152F" w:rsidRDefault="0020152F" w:rsidP="00BD05F8">
      <w:r>
        <w:t>From user tux on every (ALL) system, can do anything to root user without password (NOPASSWD:) command is (/</w:t>
      </w:r>
      <w:proofErr w:type="spellStart"/>
      <w:r>
        <w:t>usr</w:t>
      </w:r>
      <w:proofErr w:type="spellEnd"/>
      <w:r>
        <w:t>/bin/passwd) and don’t support command (/</w:t>
      </w:r>
      <w:proofErr w:type="spellStart"/>
      <w:r>
        <w:t>usr</w:t>
      </w:r>
      <w:proofErr w:type="spellEnd"/>
      <w:r>
        <w:t>/bin/passwd) for user root (root)</w:t>
      </w:r>
    </w:p>
    <w:p w14:paraId="7842D7C1" w14:textId="77777777" w:rsidR="005674E6" w:rsidRDefault="005674E6" w:rsidP="005674E6">
      <w:pPr>
        <w:pStyle w:val="Heading2"/>
      </w:pPr>
      <w:r>
        <w:t>Chapter 9.5: Environment Variables and Sudo</w:t>
      </w:r>
    </w:p>
    <w:p w14:paraId="2B9B6495" w14:textId="1AF2B934" w:rsidR="0020152F" w:rsidRDefault="00EF1CAC" w:rsidP="00BD05F8">
      <w:r>
        <w:rPr>
          <w:noProof/>
        </w:rPr>
        <w:drawing>
          <wp:inline distT="0" distB="0" distL="0" distR="0" wp14:anchorId="6CB7C5B9" wp14:editId="0727A0F7">
            <wp:extent cx="5943600" cy="1854835"/>
            <wp:effectExtent l="0" t="0" r="0" b="0"/>
            <wp:docPr id="197571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1314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10BD" w14:textId="0983C174" w:rsidR="00EF1CAC" w:rsidRDefault="00EF1CAC" w:rsidP="00BD05F8">
      <w:r>
        <w:lastRenderedPageBreak/>
        <w:t xml:space="preserve">Change default editor app on system via </w:t>
      </w:r>
      <w:proofErr w:type="spellStart"/>
      <w:r>
        <w:t>sudo</w:t>
      </w:r>
      <w:proofErr w:type="spellEnd"/>
      <w:r>
        <w:t xml:space="preserve"> </w:t>
      </w:r>
    </w:p>
    <w:p w14:paraId="26A74586" w14:textId="385D8CFD" w:rsidR="00EF1CAC" w:rsidRDefault="00933BAA" w:rsidP="00BD05F8">
      <w:r>
        <w:rPr>
          <w:noProof/>
        </w:rPr>
        <w:drawing>
          <wp:inline distT="0" distB="0" distL="0" distR="0" wp14:anchorId="77F69F12" wp14:editId="73F8F0AF">
            <wp:extent cx="5943600" cy="1517650"/>
            <wp:effectExtent l="0" t="0" r="0" b="6350"/>
            <wp:docPr id="16029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9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38D" w14:textId="77777777" w:rsidR="00082FFF" w:rsidRDefault="00082FFF" w:rsidP="00082FFF">
      <w:pPr>
        <w:pStyle w:val="Heading2"/>
      </w:pPr>
      <w:r>
        <w:t xml:space="preserve">Chapter 9.6: Understanding </w:t>
      </w:r>
      <w:proofErr w:type="spellStart"/>
      <w:r>
        <w:t>PolKit</w:t>
      </w:r>
      <w:proofErr w:type="spellEnd"/>
    </w:p>
    <w:p w14:paraId="2FFB2645" w14:textId="4C002FA2" w:rsidR="00933BAA" w:rsidRDefault="00EC566D" w:rsidP="00BD05F8">
      <w:r>
        <w:rPr>
          <w:noProof/>
        </w:rPr>
        <w:drawing>
          <wp:inline distT="0" distB="0" distL="0" distR="0" wp14:anchorId="3E3040BB" wp14:editId="148FB295">
            <wp:extent cx="5943600" cy="2480310"/>
            <wp:effectExtent l="0" t="0" r="0" b="0"/>
            <wp:docPr id="2856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070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092" w14:textId="77777777" w:rsidR="00EC566D" w:rsidRDefault="00EC566D" w:rsidP="00EC566D">
      <w:pPr>
        <w:pStyle w:val="Heading2"/>
      </w:pPr>
      <w:r>
        <w:lastRenderedPageBreak/>
        <w:t xml:space="preserve">Chapter 9.7: Recovering Broken Sudo Systems Using </w:t>
      </w:r>
      <w:proofErr w:type="spellStart"/>
      <w:r>
        <w:t>Polkit</w:t>
      </w:r>
      <w:proofErr w:type="spellEnd"/>
    </w:p>
    <w:p w14:paraId="58B251BD" w14:textId="17990B10" w:rsidR="00EC566D" w:rsidRPr="00EC566D" w:rsidRDefault="00EC566D" w:rsidP="00EC566D">
      <w:r>
        <w:rPr>
          <w:noProof/>
        </w:rPr>
        <w:drawing>
          <wp:inline distT="0" distB="0" distL="0" distR="0" wp14:anchorId="654A2FD0" wp14:editId="2F17FFFE">
            <wp:extent cx="5943600" cy="5099685"/>
            <wp:effectExtent l="0" t="0" r="0" b="5715"/>
            <wp:docPr id="2106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C474" w14:textId="77777777" w:rsidR="00EC566D" w:rsidRDefault="00EC566D" w:rsidP="00EC566D">
      <w:pPr>
        <w:pStyle w:val="Heading1"/>
      </w:pPr>
      <w:r>
        <w:lastRenderedPageBreak/>
        <w:t>Chapter 10: Managing Local Users</w:t>
      </w:r>
    </w:p>
    <w:p w14:paraId="4DF617ED" w14:textId="77777777" w:rsidR="009C23A8" w:rsidRDefault="009C23A8" w:rsidP="009C23A8">
      <w:pPr>
        <w:pStyle w:val="Heading2"/>
      </w:pPr>
      <w:r>
        <w:t>Chapter 10.1: Managing Local Users and Groups</w:t>
      </w:r>
    </w:p>
    <w:p w14:paraId="32106566" w14:textId="25538AE0" w:rsidR="00EC566D" w:rsidRDefault="00597036" w:rsidP="00BD05F8">
      <w:r>
        <w:rPr>
          <w:noProof/>
        </w:rPr>
        <w:drawing>
          <wp:inline distT="0" distB="0" distL="0" distR="0" wp14:anchorId="11036B0D" wp14:editId="4B2E83A0">
            <wp:extent cx="5029200" cy="3400425"/>
            <wp:effectExtent l="0" t="0" r="0" b="9525"/>
            <wp:docPr id="111591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536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693" w14:textId="6F25F5B0" w:rsidR="00597036" w:rsidRDefault="00597036" w:rsidP="00BD05F8">
      <w:r>
        <w:rPr>
          <w:noProof/>
        </w:rPr>
        <w:drawing>
          <wp:inline distT="0" distB="0" distL="0" distR="0" wp14:anchorId="1E4F4CB0" wp14:editId="48266F28">
            <wp:extent cx="5943600" cy="2313940"/>
            <wp:effectExtent l="0" t="0" r="0" b="0"/>
            <wp:docPr id="195521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1640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A61" w14:textId="101E1D93" w:rsidR="00597036" w:rsidRDefault="00F50C9A" w:rsidP="00BD05F8">
      <w:r>
        <w:rPr>
          <w:noProof/>
        </w:rPr>
        <w:lastRenderedPageBreak/>
        <w:drawing>
          <wp:inline distT="0" distB="0" distL="0" distR="0" wp14:anchorId="6E61423A" wp14:editId="17FE18F8">
            <wp:extent cx="5943600" cy="2746375"/>
            <wp:effectExtent l="0" t="0" r="0" b="0"/>
            <wp:docPr id="19742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87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3CB0" w14:textId="77777777" w:rsidR="008947AC" w:rsidRDefault="00F50C9A" w:rsidP="008947AC">
      <w:pPr>
        <w:pStyle w:val="Heading2"/>
      </w:pPr>
      <w:r>
        <w:rPr>
          <w:noProof/>
        </w:rPr>
        <w:drawing>
          <wp:inline distT="0" distB="0" distL="0" distR="0" wp14:anchorId="348AEE68" wp14:editId="3FFCFBA2">
            <wp:extent cx="5943600" cy="1290320"/>
            <wp:effectExtent l="0" t="0" r="0" b="5080"/>
            <wp:docPr id="76753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537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7AC">
        <w:t>Chapter 10.2: Listing Users</w:t>
      </w:r>
    </w:p>
    <w:p w14:paraId="39695229" w14:textId="2DD3D77D" w:rsidR="00F50C9A" w:rsidRDefault="008947AC" w:rsidP="00BD05F8">
      <w:r>
        <w:rPr>
          <w:noProof/>
        </w:rPr>
        <w:drawing>
          <wp:inline distT="0" distB="0" distL="0" distR="0" wp14:anchorId="32FEADDA" wp14:editId="6F605D0F">
            <wp:extent cx="5543550" cy="2828925"/>
            <wp:effectExtent l="0" t="0" r="0" b="9525"/>
            <wp:docPr id="134934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429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765" w14:textId="74381345" w:rsidR="008947AC" w:rsidRDefault="0050042D" w:rsidP="00BD05F8">
      <w:r>
        <w:t xml:space="preserve">Using awk or cut command to show </w:t>
      </w:r>
      <w:proofErr w:type="spellStart"/>
      <w:r>
        <w:t>infor</w:t>
      </w:r>
      <w:proofErr w:type="spellEnd"/>
      <w:r>
        <w:t xml:space="preserve"> </w:t>
      </w:r>
    </w:p>
    <w:p w14:paraId="3B72DB6F" w14:textId="5C9B337E" w:rsidR="0050042D" w:rsidRDefault="0050042D" w:rsidP="00BD05F8">
      <w:r>
        <w:rPr>
          <w:noProof/>
        </w:rPr>
        <w:lastRenderedPageBreak/>
        <w:drawing>
          <wp:inline distT="0" distB="0" distL="0" distR="0" wp14:anchorId="4913448F" wp14:editId="1EC33B4E">
            <wp:extent cx="5943600" cy="1651000"/>
            <wp:effectExtent l="0" t="0" r="0" b="6350"/>
            <wp:docPr id="200922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012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9810" w14:textId="77777777" w:rsidR="00A15807" w:rsidRDefault="00A15807" w:rsidP="00A15807">
      <w:pPr>
        <w:pStyle w:val="Heading2"/>
      </w:pPr>
      <w:r>
        <w:t>Chapter 10.3: Working with User Default Settings</w:t>
      </w:r>
    </w:p>
    <w:p w14:paraId="64BCB741" w14:textId="76A1E254" w:rsidR="0050042D" w:rsidRDefault="00A15807" w:rsidP="00BD05F8">
      <w:r>
        <w:t xml:space="preserve"> </w:t>
      </w:r>
      <w:r>
        <w:rPr>
          <w:noProof/>
        </w:rPr>
        <w:drawing>
          <wp:inline distT="0" distB="0" distL="0" distR="0" wp14:anchorId="3B7494B2" wp14:editId="69C30929">
            <wp:extent cx="5943600" cy="1930400"/>
            <wp:effectExtent l="0" t="0" r="0" b="0"/>
            <wp:docPr id="8050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288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E82" w14:textId="6690282C" w:rsidR="00A15807" w:rsidRDefault="00451788" w:rsidP="00BD05F8">
      <w:r>
        <w:rPr>
          <w:noProof/>
        </w:rPr>
        <w:drawing>
          <wp:inline distT="0" distB="0" distL="0" distR="0" wp14:anchorId="43620B0F" wp14:editId="23A35870">
            <wp:extent cx="5943600" cy="2795270"/>
            <wp:effectExtent l="0" t="0" r="0" b="5080"/>
            <wp:docPr id="212361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37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73BE" w14:textId="0E67CE99" w:rsidR="00451788" w:rsidRDefault="00971645" w:rsidP="00BD05F8">
      <w:r>
        <w:rPr>
          <w:noProof/>
        </w:rPr>
        <w:lastRenderedPageBreak/>
        <w:drawing>
          <wp:inline distT="0" distB="0" distL="0" distR="0" wp14:anchorId="3F6D7410" wp14:editId="61A5484E">
            <wp:extent cx="5943600" cy="1520825"/>
            <wp:effectExtent l="0" t="0" r="0" b="3175"/>
            <wp:docPr id="158382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752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FB31" w14:textId="77777777" w:rsidR="009120E8" w:rsidRDefault="009120E8" w:rsidP="009120E8">
      <w:pPr>
        <w:pStyle w:val="Heading2"/>
      </w:pPr>
      <w:r>
        <w:t>Chapter 10.4: Managing New Users</w:t>
      </w:r>
    </w:p>
    <w:p w14:paraId="052CE30F" w14:textId="78616CAF" w:rsidR="00971645" w:rsidRDefault="009120E8" w:rsidP="00BD05F8">
      <w:r>
        <w:rPr>
          <w:noProof/>
        </w:rPr>
        <w:drawing>
          <wp:inline distT="0" distB="0" distL="0" distR="0" wp14:anchorId="4C937DDE" wp14:editId="2472A55F">
            <wp:extent cx="5943600" cy="1774825"/>
            <wp:effectExtent l="0" t="0" r="0" b="0"/>
            <wp:docPr id="181169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097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F2BA" w14:textId="77777777" w:rsidR="00A336EE" w:rsidRDefault="00A336EE" w:rsidP="00A336EE">
      <w:pPr>
        <w:pStyle w:val="Heading2"/>
      </w:pPr>
      <w:r>
        <w:lastRenderedPageBreak/>
        <w:t>Chapter 10.5: Modifying and Deleting Users</w:t>
      </w:r>
    </w:p>
    <w:p w14:paraId="54D1FDEF" w14:textId="77777777" w:rsidR="00957454" w:rsidRDefault="00957454" w:rsidP="00957454">
      <w:pPr>
        <w:pStyle w:val="Heading2"/>
      </w:pPr>
      <w:r>
        <w:t>Chapter 10.6: Understanding Password Shadow Data</w:t>
      </w:r>
    </w:p>
    <w:p w14:paraId="503E9C19" w14:textId="35D5F023" w:rsidR="009120E8" w:rsidRDefault="00957454" w:rsidP="00BD05F8">
      <w:r>
        <w:rPr>
          <w:noProof/>
        </w:rPr>
        <w:drawing>
          <wp:inline distT="0" distB="0" distL="0" distR="0" wp14:anchorId="6B6A519E" wp14:editId="580D5024">
            <wp:extent cx="5943600" cy="4201795"/>
            <wp:effectExtent l="0" t="0" r="0" b="8255"/>
            <wp:docPr id="40200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0596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33E" w14:textId="77777777" w:rsidR="00957454" w:rsidRDefault="00957454" w:rsidP="00957454">
      <w:pPr>
        <w:pStyle w:val="Heading2"/>
      </w:pPr>
      <w:r>
        <w:t>Chapter 10.7: Working with Shadow Data</w:t>
      </w:r>
    </w:p>
    <w:p w14:paraId="19F3BEB8" w14:textId="77777777" w:rsidR="00A2311F" w:rsidRDefault="00A2311F" w:rsidP="00A2311F">
      <w:pPr>
        <w:pStyle w:val="Heading2"/>
      </w:pPr>
      <w:r>
        <w:t>Chapter 10.8: Understanding Password Encryption</w:t>
      </w:r>
    </w:p>
    <w:p w14:paraId="50EC4C7A" w14:textId="347DBE9A" w:rsidR="00957454" w:rsidRDefault="00147470" w:rsidP="00BD05F8">
      <w:r>
        <w:rPr>
          <w:noProof/>
        </w:rPr>
        <w:drawing>
          <wp:inline distT="0" distB="0" distL="0" distR="0" wp14:anchorId="5705F428" wp14:editId="6E3481D5">
            <wp:extent cx="5943600" cy="1931035"/>
            <wp:effectExtent l="0" t="0" r="0" b="0"/>
            <wp:docPr id="62199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42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B12" w14:textId="5B27480D" w:rsidR="00147470" w:rsidRDefault="009C4E80" w:rsidP="00BD05F8">
      <w:r>
        <w:rPr>
          <w:noProof/>
        </w:rPr>
        <w:lastRenderedPageBreak/>
        <w:drawing>
          <wp:inline distT="0" distB="0" distL="0" distR="0" wp14:anchorId="0D040400" wp14:editId="6903D0FC">
            <wp:extent cx="5943600" cy="4276725"/>
            <wp:effectExtent l="0" t="0" r="0" b="9525"/>
            <wp:docPr id="64378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8880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4DD" w14:textId="239AA326" w:rsidR="009C4E80" w:rsidRDefault="007E1004" w:rsidP="00BD05F8">
      <w:r>
        <w:rPr>
          <w:noProof/>
        </w:rPr>
        <w:drawing>
          <wp:inline distT="0" distB="0" distL="0" distR="0" wp14:anchorId="7E719D40" wp14:editId="78CF9ADC">
            <wp:extent cx="5943600" cy="2644775"/>
            <wp:effectExtent l="0" t="0" r="0" b="3175"/>
            <wp:docPr id="153479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357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6BF" w14:textId="77777777" w:rsidR="006C1291" w:rsidRDefault="006C1291" w:rsidP="006C1291">
      <w:pPr>
        <w:pStyle w:val="Heading2"/>
      </w:pPr>
      <w:r>
        <w:lastRenderedPageBreak/>
        <w:t>Chapter 10.9: Working with Passwords and Understanding Authentication</w:t>
      </w:r>
    </w:p>
    <w:p w14:paraId="540736C8" w14:textId="0927F912" w:rsidR="007E1004" w:rsidRDefault="006C1291" w:rsidP="00BD05F8">
      <w:r>
        <w:rPr>
          <w:noProof/>
        </w:rPr>
        <w:drawing>
          <wp:inline distT="0" distB="0" distL="0" distR="0" wp14:anchorId="5D8AD8C4" wp14:editId="7F5754BA">
            <wp:extent cx="5943600" cy="1635760"/>
            <wp:effectExtent l="0" t="0" r="0" b="2540"/>
            <wp:docPr id="61572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2399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4C" w14:textId="2D3D2473" w:rsidR="006C1291" w:rsidRDefault="000811F1" w:rsidP="00BD05F8">
      <w:r>
        <w:t xml:space="preserve">Show detail </w:t>
      </w:r>
      <w:proofErr w:type="spellStart"/>
      <w:r>
        <w:t>infor</w:t>
      </w:r>
      <w:proofErr w:type="spellEnd"/>
      <w:r>
        <w:t xml:space="preserve"> of password</w:t>
      </w:r>
    </w:p>
    <w:p w14:paraId="7058375E" w14:textId="4C8044C2" w:rsidR="000811F1" w:rsidRDefault="000811F1" w:rsidP="00BD05F8">
      <w:r>
        <w:rPr>
          <w:noProof/>
        </w:rPr>
        <w:drawing>
          <wp:inline distT="0" distB="0" distL="0" distR="0" wp14:anchorId="6FDA9F6A" wp14:editId="7BDB0608">
            <wp:extent cx="5943600" cy="1123315"/>
            <wp:effectExtent l="0" t="0" r="0" b="635"/>
            <wp:docPr id="182823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3352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F07" w14:textId="77777777" w:rsidR="00E10355" w:rsidRDefault="00E10355" w:rsidP="00E10355">
      <w:pPr>
        <w:pStyle w:val="Heading2"/>
      </w:pPr>
      <w:r>
        <w:t>Chapter 10.10: Managing User Passwords</w:t>
      </w:r>
    </w:p>
    <w:p w14:paraId="76F4E3B5" w14:textId="1B138177" w:rsidR="000811F1" w:rsidRDefault="00E10355" w:rsidP="00BD05F8">
      <w:r>
        <w:t>Default definition file decided what user’s password will be /</w:t>
      </w:r>
      <w:proofErr w:type="spellStart"/>
      <w:r>
        <w:t>etc</w:t>
      </w:r>
      <w:proofErr w:type="spellEnd"/>
      <w:r>
        <w:t>/</w:t>
      </w:r>
      <w:r w:rsidR="00506EFA">
        <w:t>login.d</w:t>
      </w:r>
      <w:r>
        <w:t>ef</w:t>
      </w:r>
    </w:p>
    <w:p w14:paraId="4990CBF1" w14:textId="29C85A44" w:rsidR="00E10355" w:rsidRDefault="00E10355" w:rsidP="00BD05F8">
      <w:r>
        <w:rPr>
          <w:noProof/>
        </w:rPr>
        <w:drawing>
          <wp:inline distT="0" distB="0" distL="0" distR="0" wp14:anchorId="063B9A61" wp14:editId="443B22BF">
            <wp:extent cx="5943600" cy="3110230"/>
            <wp:effectExtent l="0" t="0" r="0" b="0"/>
            <wp:docPr id="128160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494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F1C3" w14:textId="09F6EF31" w:rsidR="00E10355" w:rsidRDefault="00A70B9B" w:rsidP="00BD05F8">
      <w:r>
        <w:t>Default file be created when create new user will be defined by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</w:p>
    <w:p w14:paraId="5B03163C" w14:textId="74B8BFDF" w:rsidR="00A70B9B" w:rsidRDefault="005F6654" w:rsidP="00BD05F8">
      <w:r>
        <w:rPr>
          <w:noProof/>
        </w:rPr>
        <w:lastRenderedPageBreak/>
        <w:drawing>
          <wp:inline distT="0" distB="0" distL="0" distR="0" wp14:anchorId="6EA5D375" wp14:editId="76F3F4A0">
            <wp:extent cx="5943600" cy="1109345"/>
            <wp:effectExtent l="0" t="0" r="0" b="0"/>
            <wp:docPr id="194772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147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6081" w14:textId="1595FCD2" w:rsidR="005F6654" w:rsidRDefault="003B1DCC" w:rsidP="00BD05F8">
      <w:r>
        <w:t xml:space="preserve">Create user and password without </w:t>
      </w:r>
      <w:proofErr w:type="spellStart"/>
      <w:r>
        <w:t>interactioin</w:t>
      </w:r>
      <w:proofErr w:type="spellEnd"/>
    </w:p>
    <w:p w14:paraId="3B7C0F65" w14:textId="0AFF29ED" w:rsidR="003B1DCC" w:rsidRDefault="003B1DCC" w:rsidP="00BD05F8">
      <w:r>
        <w:rPr>
          <w:noProof/>
        </w:rPr>
        <w:drawing>
          <wp:inline distT="0" distB="0" distL="0" distR="0" wp14:anchorId="79F80D96" wp14:editId="2E6CB026">
            <wp:extent cx="5943600" cy="858520"/>
            <wp:effectExtent l="0" t="0" r="0" b="0"/>
            <wp:docPr id="1773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49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1DB" w14:textId="2C3C80EF" w:rsidR="003B1DCC" w:rsidRDefault="003B1DCC" w:rsidP="00BD05F8">
      <w:r>
        <w:t>See the age of password</w:t>
      </w:r>
    </w:p>
    <w:p w14:paraId="18FCC55C" w14:textId="56ABD680" w:rsidR="003B1DCC" w:rsidRDefault="003B1DCC" w:rsidP="00BD05F8">
      <w:r>
        <w:rPr>
          <w:noProof/>
        </w:rPr>
        <w:drawing>
          <wp:inline distT="0" distB="0" distL="0" distR="0" wp14:anchorId="1950D81A" wp14:editId="3C8CA093">
            <wp:extent cx="5943600" cy="2072640"/>
            <wp:effectExtent l="0" t="0" r="0" b="3810"/>
            <wp:docPr id="183716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746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C8F4" w14:textId="77777777" w:rsidR="00D94631" w:rsidRDefault="00D94631" w:rsidP="00D94631">
      <w:pPr>
        <w:pStyle w:val="Heading2"/>
      </w:pPr>
      <w:r>
        <w:t>Chapter 10.11: Managing Linux Groups</w:t>
      </w:r>
    </w:p>
    <w:p w14:paraId="5D47A082" w14:textId="1AEC44DB" w:rsidR="003B1DCC" w:rsidRDefault="00D94631" w:rsidP="00BD05F8">
      <w:r>
        <w:rPr>
          <w:noProof/>
        </w:rPr>
        <w:drawing>
          <wp:inline distT="0" distB="0" distL="0" distR="0" wp14:anchorId="751A45C5" wp14:editId="745B6ABA">
            <wp:extent cx="5943600" cy="1464945"/>
            <wp:effectExtent l="0" t="0" r="0" b="1905"/>
            <wp:docPr id="163806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6436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278" w14:textId="2B8AA7E6" w:rsidR="00D94631" w:rsidRDefault="00F41C69" w:rsidP="00BD05F8">
      <w:r>
        <w:rPr>
          <w:noProof/>
        </w:rPr>
        <w:lastRenderedPageBreak/>
        <w:drawing>
          <wp:inline distT="0" distB="0" distL="0" distR="0" wp14:anchorId="0157EC10" wp14:editId="581C329D">
            <wp:extent cx="5943600" cy="1852295"/>
            <wp:effectExtent l="0" t="0" r="0" b="0"/>
            <wp:docPr id="16718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40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32CF" w14:textId="77777777" w:rsidR="00A20524" w:rsidRDefault="00A20524" w:rsidP="00A20524">
      <w:pPr>
        <w:pStyle w:val="Heading1"/>
      </w:pPr>
      <w:r>
        <w:t>Chapter 11: Implementing HTTPS with the Apache Web Server</w:t>
      </w:r>
    </w:p>
    <w:p w14:paraId="74F50313" w14:textId="77777777" w:rsidR="00A20524" w:rsidRDefault="00A20524" w:rsidP="00A20524">
      <w:pPr>
        <w:pStyle w:val="Heading2"/>
      </w:pPr>
      <w:r>
        <w:t>Chapter 11.1: HTTPS Self-signed Certificates</w:t>
      </w:r>
    </w:p>
    <w:p w14:paraId="2D5046EA" w14:textId="4E1D127A" w:rsidR="00F41C69" w:rsidRDefault="005C3880" w:rsidP="00BD05F8">
      <w:r>
        <w:rPr>
          <w:noProof/>
        </w:rPr>
        <w:drawing>
          <wp:inline distT="0" distB="0" distL="0" distR="0" wp14:anchorId="4C5AB06E" wp14:editId="22E4E58F">
            <wp:extent cx="5943600" cy="2906395"/>
            <wp:effectExtent l="0" t="0" r="0" b="8255"/>
            <wp:docPr id="63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4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6041" w14:textId="2EFB65FB" w:rsidR="005C3880" w:rsidRDefault="005F1C1D" w:rsidP="00BD05F8">
      <w:r>
        <w:t xml:space="preserve">Install </w:t>
      </w:r>
      <w:proofErr w:type="spellStart"/>
      <w:r>
        <w:t>apache</w:t>
      </w:r>
      <w:proofErr w:type="spellEnd"/>
      <w:r>
        <w:t xml:space="preserve"> on ubuntu </w:t>
      </w:r>
    </w:p>
    <w:p w14:paraId="4E96672B" w14:textId="14147EBE" w:rsidR="005F1C1D" w:rsidRDefault="005F1C1D" w:rsidP="00BD05F8">
      <w:r>
        <w:rPr>
          <w:noProof/>
        </w:rPr>
        <w:drawing>
          <wp:inline distT="0" distB="0" distL="0" distR="0" wp14:anchorId="714F0155" wp14:editId="60C2717C">
            <wp:extent cx="5943600" cy="1871345"/>
            <wp:effectExtent l="0" t="0" r="0" b="0"/>
            <wp:docPr id="18658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705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AD6E" w14:textId="19416A69" w:rsidR="00936E27" w:rsidRDefault="00936E27" w:rsidP="00BD05F8">
      <w:r>
        <w:rPr>
          <w:noProof/>
        </w:rPr>
        <w:lastRenderedPageBreak/>
        <w:drawing>
          <wp:inline distT="0" distB="0" distL="0" distR="0" wp14:anchorId="7D9BEE65" wp14:editId="701FBC5B">
            <wp:extent cx="5943600" cy="1576705"/>
            <wp:effectExtent l="0" t="0" r="0" b="4445"/>
            <wp:docPr id="32018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8823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A187" w14:textId="77777777" w:rsidR="00936E27" w:rsidRDefault="00936E27" w:rsidP="00BD05F8"/>
    <w:p w14:paraId="65FCD627" w14:textId="77777777" w:rsidR="00936E27" w:rsidRDefault="00936E27" w:rsidP="00936E27">
      <w:pPr>
        <w:pStyle w:val="Heading2"/>
      </w:pPr>
      <w:r>
        <w:t>Chapter 11.2: Installing Apache</w:t>
      </w:r>
    </w:p>
    <w:p w14:paraId="222493E4" w14:textId="095DC253" w:rsidR="00936E27" w:rsidRDefault="00936E27" w:rsidP="00BD05F8">
      <w:r>
        <w:rPr>
          <w:noProof/>
        </w:rPr>
        <w:drawing>
          <wp:inline distT="0" distB="0" distL="0" distR="0" wp14:anchorId="6CF48D11" wp14:editId="7CD4B7BD">
            <wp:extent cx="5334000" cy="2200275"/>
            <wp:effectExtent l="0" t="0" r="0" b="9525"/>
            <wp:docPr id="211442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2615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CE0" w14:textId="513FED02" w:rsidR="009B5AB2" w:rsidRDefault="009B5AB2" w:rsidP="00BD05F8">
      <w:r>
        <w:t>W3m the tools to view web page</w:t>
      </w:r>
    </w:p>
    <w:p w14:paraId="6B750E06" w14:textId="77777777" w:rsidR="009B5AB2" w:rsidRDefault="009B5AB2" w:rsidP="009B5AB2">
      <w:pPr>
        <w:pStyle w:val="Heading2"/>
      </w:pPr>
      <w:r>
        <w:t>Chapter 11.3: Understanding the Ubuntu Apache Configuration</w:t>
      </w:r>
    </w:p>
    <w:p w14:paraId="7655D601" w14:textId="2D9B08DB" w:rsidR="005F1C1D" w:rsidRDefault="00503929" w:rsidP="00BD05F8">
      <w:r>
        <w:rPr>
          <w:noProof/>
        </w:rPr>
        <w:drawing>
          <wp:inline distT="0" distB="0" distL="0" distR="0" wp14:anchorId="2FAF74C1" wp14:editId="70A8CC4D">
            <wp:extent cx="5943600" cy="2500630"/>
            <wp:effectExtent l="0" t="0" r="0" b="0"/>
            <wp:docPr id="27817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118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5B72" w14:textId="77777777" w:rsidR="00503929" w:rsidRDefault="00503929" w:rsidP="00503929">
      <w:pPr>
        <w:pStyle w:val="Heading2"/>
      </w:pPr>
      <w:r>
        <w:t>Chapter 11.4: Configuring SSL on Apache</w:t>
      </w:r>
    </w:p>
    <w:p w14:paraId="5ECBDC06" w14:textId="07B1871A" w:rsidR="00503929" w:rsidRDefault="00503929" w:rsidP="00BD05F8">
      <w:r>
        <w:t xml:space="preserve">Enable “a2enmode </w:t>
      </w:r>
      <w:proofErr w:type="spellStart"/>
      <w:r>
        <w:t>ssl</w:t>
      </w:r>
      <w:proofErr w:type="spellEnd"/>
      <w:r>
        <w:t xml:space="preserve">” for working with </w:t>
      </w:r>
      <w:proofErr w:type="spellStart"/>
      <w:r>
        <w:t>ssl</w:t>
      </w:r>
      <w:proofErr w:type="spellEnd"/>
      <w:r>
        <w:t xml:space="preserve"> by </w:t>
      </w:r>
      <w:proofErr w:type="spellStart"/>
      <w:r>
        <w:t>apache</w:t>
      </w:r>
      <w:proofErr w:type="spellEnd"/>
    </w:p>
    <w:p w14:paraId="3A682B52" w14:textId="4B9ADFAE" w:rsidR="00503929" w:rsidRDefault="00503929" w:rsidP="00BD05F8">
      <w:r>
        <w:rPr>
          <w:noProof/>
        </w:rPr>
        <w:lastRenderedPageBreak/>
        <w:drawing>
          <wp:inline distT="0" distB="0" distL="0" distR="0" wp14:anchorId="0F83E497" wp14:editId="57C6BF3E">
            <wp:extent cx="5943600" cy="1436370"/>
            <wp:effectExtent l="0" t="0" r="0" b="0"/>
            <wp:docPr id="18212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0740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D4A" w14:textId="7C0CD9C1" w:rsidR="00503929" w:rsidRDefault="00503929" w:rsidP="00BD05F8">
      <w:r>
        <w:t xml:space="preserve">The register </w:t>
      </w:r>
      <w:proofErr w:type="spellStart"/>
      <w:r w:rsidR="0003273B">
        <w:t>csr</w:t>
      </w:r>
      <w:proofErr w:type="spellEnd"/>
      <w:r w:rsidR="0003273B">
        <w:t xml:space="preserve">: </w:t>
      </w:r>
    </w:p>
    <w:p w14:paraId="78C73347" w14:textId="00469CD0" w:rsidR="0003273B" w:rsidRDefault="0003273B" w:rsidP="00BD05F8">
      <w:r>
        <w:rPr>
          <w:noProof/>
        </w:rPr>
        <w:drawing>
          <wp:inline distT="0" distB="0" distL="0" distR="0" wp14:anchorId="2FFA8A71" wp14:editId="2DCB449F">
            <wp:extent cx="5943600" cy="2607945"/>
            <wp:effectExtent l="0" t="0" r="0" b="1905"/>
            <wp:docPr id="8645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9890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381" w14:textId="08D53CAC" w:rsidR="0003273B" w:rsidRDefault="00FA121A" w:rsidP="00BD05F8">
      <w:r>
        <w:rPr>
          <w:noProof/>
        </w:rPr>
        <w:lastRenderedPageBreak/>
        <w:drawing>
          <wp:inline distT="0" distB="0" distL="0" distR="0" wp14:anchorId="778549A1" wp14:editId="679A8873">
            <wp:extent cx="5943600" cy="3754755"/>
            <wp:effectExtent l="0" t="0" r="0" b="0"/>
            <wp:docPr id="180418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605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AA5F" w14:textId="5643BEE7" w:rsidR="00FA121A" w:rsidRDefault="00FA121A" w:rsidP="00BD05F8">
      <w:r>
        <w:t xml:space="preserve">After that: </w:t>
      </w:r>
    </w:p>
    <w:p w14:paraId="09A1D4F8" w14:textId="2BC07576" w:rsidR="00FA121A" w:rsidRDefault="00FA121A" w:rsidP="00BD05F8">
      <w:r>
        <w:t>A2ensie default-</w:t>
      </w:r>
      <w:proofErr w:type="spellStart"/>
      <w:r>
        <w:t>ssl</w:t>
      </w:r>
      <w:proofErr w:type="spellEnd"/>
    </w:p>
    <w:p w14:paraId="3600D80D" w14:textId="0258BE68" w:rsidR="00FA121A" w:rsidRDefault="00FA121A" w:rsidP="00BD05F8">
      <w:proofErr w:type="spellStart"/>
      <w:r>
        <w:t>Systemctl</w:t>
      </w:r>
      <w:proofErr w:type="spellEnd"/>
      <w:r>
        <w:t xml:space="preserve"> restart apache2</w:t>
      </w:r>
    </w:p>
    <w:p w14:paraId="450C89D1" w14:textId="2EBE12ED" w:rsidR="00FA121A" w:rsidRDefault="0019273A" w:rsidP="00BD05F8">
      <w:r>
        <w:t xml:space="preserve">Checking: </w:t>
      </w:r>
    </w:p>
    <w:p w14:paraId="6630F6FD" w14:textId="5DC37FAC" w:rsidR="0019273A" w:rsidRDefault="0019273A" w:rsidP="00BD05F8">
      <w:r>
        <w:t>Ss -</w:t>
      </w:r>
      <w:proofErr w:type="spellStart"/>
      <w:r>
        <w:t>ntl</w:t>
      </w:r>
      <w:proofErr w:type="spellEnd"/>
      <w:r w:rsidR="00E3088A">
        <w:t xml:space="preserve"> //checking listening port </w:t>
      </w:r>
    </w:p>
    <w:p w14:paraId="1BCC4E3F" w14:textId="1CFA2789" w:rsidR="0019273A" w:rsidRDefault="0019273A" w:rsidP="00BD05F8">
      <w:r>
        <w:t xml:space="preserve">W3m </w:t>
      </w:r>
      <w:hyperlink r:id="rId175" w:history="1">
        <w:r w:rsidRPr="006315DB">
          <w:rPr>
            <w:rStyle w:val="Hyperlink"/>
          </w:rPr>
          <w:t>https://ubuntu:443</w:t>
        </w:r>
      </w:hyperlink>
    </w:p>
    <w:p w14:paraId="1B94894D" w14:textId="581450E3" w:rsidR="0019273A" w:rsidRDefault="0019273A" w:rsidP="00BD05F8">
      <w:r>
        <w:t>W3m https://localhost:443</w:t>
      </w:r>
    </w:p>
    <w:p w14:paraId="4FE9D5E5" w14:textId="77777777" w:rsidR="00FA121A" w:rsidRDefault="00FA121A" w:rsidP="00FA121A">
      <w:pPr>
        <w:pStyle w:val="Heading2"/>
      </w:pPr>
      <w:r>
        <w:t>Chapter 11.5: Redirect HTTP to HTTPS</w:t>
      </w:r>
    </w:p>
    <w:p w14:paraId="58BDE514" w14:textId="229016B5" w:rsidR="00FA121A" w:rsidRDefault="00281156" w:rsidP="00BD05F8">
      <w:r>
        <w:rPr>
          <w:noProof/>
        </w:rPr>
        <w:drawing>
          <wp:inline distT="0" distB="0" distL="0" distR="0" wp14:anchorId="0CC3E4DD" wp14:editId="698A6BA2">
            <wp:extent cx="5943600" cy="2103755"/>
            <wp:effectExtent l="0" t="0" r="0" b="0"/>
            <wp:docPr id="165911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648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378" w14:textId="0B41F7C0" w:rsidR="00281156" w:rsidRDefault="00281156" w:rsidP="00BD05F8">
      <w:r>
        <w:lastRenderedPageBreak/>
        <w:t>Demo</w:t>
      </w:r>
    </w:p>
    <w:p w14:paraId="54E257CA" w14:textId="26E84C42" w:rsidR="00281156" w:rsidRDefault="00281156" w:rsidP="00BD05F8">
      <w:r>
        <w:rPr>
          <w:noProof/>
        </w:rPr>
        <w:drawing>
          <wp:inline distT="0" distB="0" distL="0" distR="0" wp14:anchorId="38C25997" wp14:editId="1A76AB75">
            <wp:extent cx="5943600" cy="2041525"/>
            <wp:effectExtent l="0" t="0" r="0" b="0"/>
            <wp:docPr id="127944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737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0BE" w14:textId="734AFA71" w:rsidR="00281156" w:rsidRDefault="00281156" w:rsidP="00BD05F8">
      <w:r>
        <w:rPr>
          <w:noProof/>
        </w:rPr>
        <w:drawing>
          <wp:inline distT="0" distB="0" distL="0" distR="0" wp14:anchorId="1E76B75D" wp14:editId="041FBBC1">
            <wp:extent cx="5943600" cy="1590040"/>
            <wp:effectExtent l="0" t="0" r="0" b="0"/>
            <wp:docPr id="208157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7695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E97" w14:textId="53BBEC99" w:rsidR="00281156" w:rsidRDefault="00281156" w:rsidP="00BD05F8">
      <w:r>
        <w:rPr>
          <w:noProof/>
        </w:rPr>
        <w:drawing>
          <wp:inline distT="0" distB="0" distL="0" distR="0" wp14:anchorId="6B7086F1" wp14:editId="78E3D906">
            <wp:extent cx="5943600" cy="3472180"/>
            <wp:effectExtent l="0" t="0" r="0" b="0"/>
            <wp:docPr id="17448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376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8A84" w14:textId="77777777" w:rsidR="006256A3" w:rsidRDefault="006256A3" w:rsidP="006256A3">
      <w:pPr>
        <w:pStyle w:val="Heading2"/>
      </w:pPr>
      <w:r>
        <w:lastRenderedPageBreak/>
        <w:t>Chapter 11.6: Investigating Certificate Chains with OpenSSL</w:t>
      </w:r>
    </w:p>
    <w:p w14:paraId="0852512F" w14:textId="1118727C" w:rsidR="00281156" w:rsidRDefault="00643825" w:rsidP="00BD05F8">
      <w:r>
        <w:rPr>
          <w:noProof/>
        </w:rPr>
        <w:drawing>
          <wp:inline distT="0" distB="0" distL="0" distR="0" wp14:anchorId="71ECA6C2" wp14:editId="6221014E">
            <wp:extent cx="5943600" cy="1540510"/>
            <wp:effectExtent l="0" t="0" r="0" b="2540"/>
            <wp:docPr id="88514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248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708" w14:textId="3E4878A9" w:rsidR="00643825" w:rsidRDefault="00DC45FF" w:rsidP="00BD05F8">
      <w:r>
        <w:rPr>
          <w:noProof/>
        </w:rPr>
        <w:drawing>
          <wp:inline distT="0" distB="0" distL="0" distR="0" wp14:anchorId="7ED2F2B0" wp14:editId="2CEE29A2">
            <wp:extent cx="5943600" cy="3605530"/>
            <wp:effectExtent l="0" t="0" r="0" b="0"/>
            <wp:docPr id="4361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695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2BD1" w14:textId="6624F6AB" w:rsidR="005D24FE" w:rsidRDefault="005D24FE" w:rsidP="00BD05F8">
      <w:r>
        <w:t xml:space="preserve">Using </w:t>
      </w:r>
      <w:proofErr w:type="spellStart"/>
      <w:r>
        <w:t>s_client</w:t>
      </w:r>
      <w:proofErr w:type="spellEnd"/>
      <w:r>
        <w:t xml:space="preserve"> module for test https connections using </w:t>
      </w:r>
      <w:proofErr w:type="spellStart"/>
      <w:r>
        <w:t>openssl</w:t>
      </w:r>
      <w:proofErr w:type="spellEnd"/>
    </w:p>
    <w:p w14:paraId="0A2464D4" w14:textId="6EDAC4C7" w:rsidR="00DC45FF" w:rsidRDefault="00DC45FF" w:rsidP="00BD05F8">
      <w:r>
        <w:t>Deep dive with pluralsite.com</w:t>
      </w:r>
    </w:p>
    <w:p w14:paraId="2A6842D7" w14:textId="0B88E17E" w:rsidR="00DC45FF" w:rsidRDefault="00DC45FF" w:rsidP="00BD05F8">
      <w:r>
        <w:t>A little bit detail this cert chain</w:t>
      </w:r>
    </w:p>
    <w:p w14:paraId="20999A8E" w14:textId="03D943CE" w:rsidR="00DC45FF" w:rsidRDefault="00DC45FF" w:rsidP="00BD05F8">
      <w:r>
        <w:rPr>
          <w:noProof/>
        </w:rPr>
        <w:drawing>
          <wp:inline distT="0" distB="0" distL="0" distR="0" wp14:anchorId="410AD8C1" wp14:editId="71DAC464">
            <wp:extent cx="5943600" cy="1331595"/>
            <wp:effectExtent l="0" t="0" r="0" b="1905"/>
            <wp:docPr id="13523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8976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48E" w14:textId="30FB9323" w:rsidR="00DC45FF" w:rsidRDefault="00DC45FF" w:rsidP="00BD05F8">
      <w:r>
        <w:t xml:space="preserve">We have CA cert with subject and issuer is </w:t>
      </w:r>
      <w:proofErr w:type="spellStart"/>
      <w:r>
        <w:t>Godady</w:t>
      </w:r>
      <w:proofErr w:type="spellEnd"/>
    </w:p>
    <w:p w14:paraId="7E55495E" w14:textId="247493BD" w:rsidR="00E67A38" w:rsidRDefault="00DC45FF" w:rsidP="00BD05F8">
      <w:r>
        <w:rPr>
          <w:noProof/>
        </w:rPr>
        <w:lastRenderedPageBreak/>
        <w:drawing>
          <wp:inline distT="0" distB="0" distL="0" distR="0" wp14:anchorId="27547C33" wp14:editId="18761ADF">
            <wp:extent cx="5943600" cy="2363470"/>
            <wp:effectExtent l="0" t="0" r="0" b="0"/>
            <wp:docPr id="205874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699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CAD" w14:textId="77777777" w:rsidR="00DC45FF" w:rsidRDefault="00DC45FF" w:rsidP="00DC45FF">
      <w:pPr>
        <w:pStyle w:val="Heading2"/>
      </w:pPr>
      <w:r>
        <w:t>Chapter 11.7: Summary and What's Next</w:t>
      </w:r>
    </w:p>
    <w:p w14:paraId="611DD96D" w14:textId="5E98363D" w:rsidR="00137840" w:rsidRPr="00137840" w:rsidRDefault="00137840" w:rsidP="00137840">
      <w:r>
        <w:t>The key point is trusted between</w:t>
      </w:r>
      <w:r w:rsidR="00F63D10">
        <w:t xml:space="preserve"> issue</w:t>
      </w:r>
      <w:r w:rsidR="00707149">
        <w:t>r</w:t>
      </w:r>
      <w:r>
        <w:t xml:space="preserve"> CA and </w:t>
      </w:r>
      <w:proofErr w:type="spellStart"/>
      <w:r>
        <w:t>and</w:t>
      </w:r>
      <w:proofErr w:type="spellEnd"/>
      <w:r>
        <w:t xml:space="preserve"> certificate which you created, </w:t>
      </w:r>
    </w:p>
    <w:p w14:paraId="37D3BBA5" w14:textId="77777777" w:rsidR="00DC45FF" w:rsidRDefault="00DC45FF" w:rsidP="00DC45FF">
      <w:pPr>
        <w:pStyle w:val="Heading1"/>
      </w:pPr>
      <w:r>
        <w:t xml:space="preserve">Chapter 12: Implementing an </w:t>
      </w:r>
      <w:proofErr w:type="spellStart"/>
      <w:r>
        <w:t>openSSL</w:t>
      </w:r>
      <w:proofErr w:type="spellEnd"/>
      <w:r>
        <w:t xml:space="preserve"> Certificate Server</w:t>
      </w:r>
    </w:p>
    <w:p w14:paraId="05193163" w14:textId="77777777" w:rsidR="00352114" w:rsidRDefault="00352114" w:rsidP="00352114">
      <w:pPr>
        <w:pStyle w:val="Heading2"/>
      </w:pPr>
      <w:r>
        <w:t>Chapter 12.1: Using Certificate Authorities</w:t>
      </w:r>
    </w:p>
    <w:p w14:paraId="2248FA2B" w14:textId="51EBD4BB" w:rsidR="00DC45FF" w:rsidRDefault="00196149" w:rsidP="00BD05F8">
      <w:r>
        <w:rPr>
          <w:noProof/>
        </w:rPr>
        <w:drawing>
          <wp:inline distT="0" distB="0" distL="0" distR="0" wp14:anchorId="5F4CE019" wp14:editId="29BA5573">
            <wp:extent cx="5943600" cy="2566035"/>
            <wp:effectExtent l="0" t="0" r="0" b="5715"/>
            <wp:docPr id="114216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6157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6E25" w14:textId="561CE04E" w:rsidR="00196149" w:rsidRDefault="00356C58" w:rsidP="00BD05F8">
      <w:r>
        <w:t>Demo</w:t>
      </w:r>
    </w:p>
    <w:p w14:paraId="09D2167C" w14:textId="719B0D7D" w:rsidR="00356C58" w:rsidRDefault="00356C58" w:rsidP="00BD05F8">
      <w:r>
        <w:rPr>
          <w:noProof/>
        </w:rPr>
        <w:lastRenderedPageBreak/>
        <w:drawing>
          <wp:inline distT="0" distB="0" distL="0" distR="0" wp14:anchorId="646166AD" wp14:editId="654CCC1B">
            <wp:extent cx="5943600" cy="5041900"/>
            <wp:effectExtent l="0" t="0" r="0" b="6350"/>
            <wp:docPr id="57373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3074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E71" w14:textId="726457C1" w:rsidR="00356C58" w:rsidRDefault="00E47C83" w:rsidP="00BD05F8">
      <w:r>
        <w:rPr>
          <w:noProof/>
        </w:rPr>
        <w:drawing>
          <wp:inline distT="0" distB="0" distL="0" distR="0" wp14:anchorId="0E877556" wp14:editId="2EC27CA6">
            <wp:extent cx="5943600" cy="3045460"/>
            <wp:effectExtent l="0" t="0" r="0" b="2540"/>
            <wp:docPr id="136923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3019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B8EC" w14:textId="4A8AE380" w:rsidR="00E47C83" w:rsidRDefault="004D33AD" w:rsidP="00BD05F8">
      <w:r>
        <w:rPr>
          <w:noProof/>
        </w:rPr>
        <w:lastRenderedPageBreak/>
        <w:drawing>
          <wp:inline distT="0" distB="0" distL="0" distR="0" wp14:anchorId="4D4670BA" wp14:editId="5B4A7599">
            <wp:extent cx="5943600" cy="2203450"/>
            <wp:effectExtent l="0" t="0" r="0" b="6350"/>
            <wp:docPr id="32232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81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A864" w14:textId="26BB92AD" w:rsidR="004D33AD" w:rsidRDefault="004D33AD" w:rsidP="00BD05F8">
      <w:r>
        <w:t xml:space="preserve">We will send public key myca.crt to </w:t>
      </w:r>
    </w:p>
    <w:p w14:paraId="60F1B1FE" w14:textId="77A2934E" w:rsidR="004D33AD" w:rsidRDefault="004D33AD" w:rsidP="00BD05F8">
      <w:r>
        <w:rPr>
          <w:noProof/>
        </w:rPr>
        <w:drawing>
          <wp:inline distT="0" distB="0" distL="0" distR="0" wp14:anchorId="32FA1777" wp14:editId="4532E32B">
            <wp:extent cx="5943600" cy="1898015"/>
            <wp:effectExtent l="0" t="0" r="0" b="6985"/>
            <wp:docPr id="80767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427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CEFA" w14:textId="75F7632B" w:rsidR="004D33AD" w:rsidRDefault="004D33AD" w:rsidP="00BD05F8">
      <w:r>
        <w:rPr>
          <w:noProof/>
        </w:rPr>
        <w:drawing>
          <wp:inline distT="0" distB="0" distL="0" distR="0" wp14:anchorId="2EA4606F" wp14:editId="3A4CDC89">
            <wp:extent cx="5943600" cy="3081020"/>
            <wp:effectExtent l="0" t="0" r="0" b="5080"/>
            <wp:docPr id="35470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549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17A2" w14:textId="1AEA4BC8" w:rsidR="004D33AD" w:rsidRDefault="004D33AD" w:rsidP="00BD05F8">
      <w:r>
        <w:t>Only trust CA sever</w:t>
      </w:r>
    </w:p>
    <w:p w14:paraId="049E82E0" w14:textId="77777777" w:rsidR="00E90305" w:rsidRDefault="00E90305" w:rsidP="00E90305">
      <w:pPr>
        <w:pStyle w:val="Heading2"/>
      </w:pPr>
      <w:r>
        <w:lastRenderedPageBreak/>
        <w:t>Chapter 12.2: Creating a CA from the CLI</w:t>
      </w:r>
    </w:p>
    <w:p w14:paraId="7EAAD799" w14:textId="280D3290" w:rsidR="00E90305" w:rsidRDefault="00E90305" w:rsidP="00BD05F8">
      <w:r>
        <w:t>Create private key</w:t>
      </w:r>
    </w:p>
    <w:p w14:paraId="0F8574FC" w14:textId="590247C5" w:rsidR="00E90305" w:rsidRDefault="00E90305" w:rsidP="00BD05F8">
      <w:r>
        <w:rPr>
          <w:noProof/>
        </w:rPr>
        <w:drawing>
          <wp:inline distT="0" distB="0" distL="0" distR="0" wp14:anchorId="4788398A" wp14:editId="50144F54">
            <wp:extent cx="5076825" cy="1447800"/>
            <wp:effectExtent l="0" t="0" r="9525" b="0"/>
            <wp:docPr id="185502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368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BD4" w14:textId="08E1ED6A" w:rsidR="00E90305" w:rsidRDefault="00E90305" w:rsidP="00BD05F8">
      <w:r>
        <w:rPr>
          <w:noProof/>
        </w:rPr>
        <w:drawing>
          <wp:inline distT="0" distB="0" distL="0" distR="0" wp14:anchorId="5E5DA94A" wp14:editId="2EB8453A">
            <wp:extent cx="5943600" cy="2341880"/>
            <wp:effectExtent l="0" t="0" r="0" b="1270"/>
            <wp:docPr id="73383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083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FC9" w14:textId="3EE79821" w:rsidR="00E90305" w:rsidRDefault="00E90305" w:rsidP="00BD05F8">
      <w:r>
        <w:t xml:space="preserve">Create CA cert from </w:t>
      </w:r>
      <w:proofErr w:type="spellStart"/>
      <w:r>
        <w:t>pem</w:t>
      </w:r>
      <w:proofErr w:type="spellEnd"/>
      <w:r>
        <w:t xml:space="preserve"> key above duration 10 years</w:t>
      </w:r>
    </w:p>
    <w:p w14:paraId="5DB977D4" w14:textId="414FE520" w:rsidR="00E90305" w:rsidRDefault="00E90305" w:rsidP="00BD05F8">
      <w:r>
        <w:rPr>
          <w:noProof/>
        </w:rPr>
        <w:drawing>
          <wp:inline distT="0" distB="0" distL="0" distR="0" wp14:anchorId="3115CA8D" wp14:editId="6B1689ED">
            <wp:extent cx="5943600" cy="2300605"/>
            <wp:effectExtent l="0" t="0" r="0" b="4445"/>
            <wp:docPr id="158171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059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D6A" w14:textId="67704AB7" w:rsidR="00E90305" w:rsidRDefault="00C77666" w:rsidP="00BD05F8">
      <w:r>
        <w:rPr>
          <w:noProof/>
        </w:rPr>
        <w:lastRenderedPageBreak/>
        <w:drawing>
          <wp:inline distT="0" distB="0" distL="0" distR="0" wp14:anchorId="59EF45B1" wp14:editId="4B5170C4">
            <wp:extent cx="5000625" cy="2009775"/>
            <wp:effectExtent l="0" t="0" r="9525" b="9525"/>
            <wp:docPr id="181579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783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7895" w14:textId="42BFCEC4" w:rsidR="00C77666" w:rsidRDefault="00C77666" w:rsidP="00BD05F8">
      <w:r>
        <w:t>For the private env, all clients or devices must trust this CA cert for normal communication.</w:t>
      </w:r>
    </w:p>
    <w:p w14:paraId="06E6AC05" w14:textId="1A9A0BE2" w:rsidR="00EE10E2" w:rsidRDefault="00D62DEB" w:rsidP="00FE0D06">
      <w:r>
        <w:t xml:space="preserve">You could use group policies for windows env or puppet, ansible for </w:t>
      </w:r>
      <w:proofErr w:type="spellStart"/>
      <w:r>
        <w:t>linux</w:t>
      </w:r>
      <w:proofErr w:type="spellEnd"/>
      <w:r>
        <w:t xml:space="preserve"> env</w:t>
      </w:r>
      <w:r w:rsidR="00EE10E2">
        <w:t xml:space="preserve"> to push out the CA to whole the system</w:t>
      </w:r>
      <w:r w:rsidR="00FE0D06">
        <w:t>.</w:t>
      </w:r>
    </w:p>
    <w:p w14:paraId="3B11DC7C" w14:textId="77E10ABC" w:rsidR="00FE0D06" w:rsidRDefault="00335A11" w:rsidP="00FE0D06">
      <w:r>
        <w:t>Update the CA to database on server</w:t>
      </w:r>
    </w:p>
    <w:p w14:paraId="4DDE2B32" w14:textId="4C35A9F5" w:rsidR="00335A11" w:rsidRDefault="00335A11" w:rsidP="00FE0D06">
      <w:r>
        <w:rPr>
          <w:noProof/>
        </w:rPr>
        <w:drawing>
          <wp:inline distT="0" distB="0" distL="0" distR="0" wp14:anchorId="41C5F6D1" wp14:editId="1D9EF96F">
            <wp:extent cx="5943600" cy="2749550"/>
            <wp:effectExtent l="0" t="0" r="0" b="0"/>
            <wp:docPr id="55849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148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307" w14:textId="77777777" w:rsidR="00826C0A" w:rsidRDefault="00826C0A" w:rsidP="00826C0A">
      <w:pPr>
        <w:pStyle w:val="Heading2"/>
      </w:pPr>
      <w:r>
        <w:lastRenderedPageBreak/>
        <w:t>Chapter 12.3: Creating a Certificate Signing Request</w:t>
      </w:r>
    </w:p>
    <w:p w14:paraId="35BED028" w14:textId="12217F42" w:rsidR="00335A11" w:rsidRDefault="00826C0A" w:rsidP="00FE0D06">
      <w:r>
        <w:rPr>
          <w:noProof/>
        </w:rPr>
        <w:drawing>
          <wp:inline distT="0" distB="0" distL="0" distR="0" wp14:anchorId="2A1BBBBA" wp14:editId="668AD13C">
            <wp:extent cx="5943600" cy="1926590"/>
            <wp:effectExtent l="0" t="0" r="0" b="0"/>
            <wp:docPr id="94013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766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6CBD" w14:textId="4B1C214D" w:rsidR="00826C0A" w:rsidRDefault="00826C0A" w:rsidP="00FE0D06">
      <w:r>
        <w:rPr>
          <w:noProof/>
        </w:rPr>
        <w:drawing>
          <wp:inline distT="0" distB="0" distL="0" distR="0" wp14:anchorId="113668FB" wp14:editId="6CD12BE8">
            <wp:extent cx="5943600" cy="1141730"/>
            <wp:effectExtent l="0" t="0" r="0" b="1270"/>
            <wp:docPr id="30126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654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ED5" w14:textId="32EF4D33" w:rsidR="00826C0A" w:rsidRDefault="00826C0A" w:rsidP="00FE0D06">
      <w:r>
        <w:rPr>
          <w:noProof/>
        </w:rPr>
        <w:drawing>
          <wp:inline distT="0" distB="0" distL="0" distR="0" wp14:anchorId="21717126" wp14:editId="6DF1C89C">
            <wp:extent cx="5943600" cy="3335655"/>
            <wp:effectExtent l="0" t="0" r="0" b="0"/>
            <wp:docPr id="209942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260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E3B" w14:textId="77777777" w:rsidR="00826C0A" w:rsidRDefault="00826C0A" w:rsidP="00826C0A">
      <w:pPr>
        <w:pStyle w:val="Heading2"/>
      </w:pPr>
      <w:r>
        <w:lastRenderedPageBreak/>
        <w:t>Chapter 12.4: Signing the CSR</w:t>
      </w:r>
    </w:p>
    <w:p w14:paraId="67713E93" w14:textId="1F353E54" w:rsidR="00826C0A" w:rsidRDefault="001266B3" w:rsidP="00FE0D06">
      <w:r>
        <w:rPr>
          <w:noProof/>
        </w:rPr>
        <w:drawing>
          <wp:inline distT="0" distB="0" distL="0" distR="0" wp14:anchorId="58A4D11D" wp14:editId="1465AF7C">
            <wp:extent cx="5943600" cy="1552575"/>
            <wp:effectExtent l="0" t="0" r="0" b="9525"/>
            <wp:docPr id="142470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0980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B493" w14:textId="4A5E7D59" w:rsidR="001266B3" w:rsidRDefault="003A00FB" w:rsidP="00FE0D06">
      <w:r>
        <w:rPr>
          <w:noProof/>
        </w:rPr>
        <w:drawing>
          <wp:inline distT="0" distB="0" distL="0" distR="0" wp14:anchorId="25FB9295" wp14:editId="76EC35BA">
            <wp:extent cx="5943600" cy="851535"/>
            <wp:effectExtent l="0" t="0" r="0" b="5715"/>
            <wp:docPr id="3262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2680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0544" w14:textId="77777777" w:rsidR="00717547" w:rsidRDefault="00717547" w:rsidP="00717547">
      <w:pPr>
        <w:pStyle w:val="Heading2"/>
      </w:pPr>
      <w:r>
        <w:t>Chapter 12.5: Configuring Apache with CA Certificate</w:t>
      </w:r>
    </w:p>
    <w:p w14:paraId="54334606" w14:textId="1538EB43" w:rsidR="003A00FB" w:rsidRDefault="00717547" w:rsidP="00FE0D06">
      <w:r>
        <w:rPr>
          <w:noProof/>
        </w:rPr>
        <w:drawing>
          <wp:inline distT="0" distB="0" distL="0" distR="0" wp14:anchorId="43A618D8" wp14:editId="1D130652">
            <wp:extent cx="5943600" cy="1628775"/>
            <wp:effectExtent l="0" t="0" r="0" b="9525"/>
            <wp:docPr id="83481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346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2406" w14:textId="5134892D" w:rsidR="00717547" w:rsidRDefault="00717547" w:rsidP="00FE0D06">
      <w:r>
        <w:rPr>
          <w:noProof/>
        </w:rPr>
        <w:drawing>
          <wp:inline distT="0" distB="0" distL="0" distR="0" wp14:anchorId="677F649A" wp14:editId="149922A3">
            <wp:extent cx="5943600" cy="2063115"/>
            <wp:effectExtent l="0" t="0" r="0" b="0"/>
            <wp:docPr id="99242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410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9A0" w14:textId="0BC80DE2" w:rsidR="00717547" w:rsidRDefault="00717547" w:rsidP="00FE0D06">
      <w:r>
        <w:rPr>
          <w:noProof/>
        </w:rPr>
        <w:lastRenderedPageBreak/>
        <w:drawing>
          <wp:inline distT="0" distB="0" distL="0" distR="0" wp14:anchorId="14C93DB1" wp14:editId="5335D904">
            <wp:extent cx="5943600" cy="3252470"/>
            <wp:effectExtent l="0" t="0" r="0" b="5080"/>
            <wp:docPr id="16267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781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2FBB" w14:textId="742E7A65" w:rsidR="00717547" w:rsidRDefault="00717547" w:rsidP="00FE0D06">
      <w:r>
        <w:t xml:space="preserve">Config website </w:t>
      </w:r>
      <w:proofErr w:type="spellStart"/>
      <w:r>
        <w:t>configuraton</w:t>
      </w:r>
      <w:proofErr w:type="spellEnd"/>
      <w:r>
        <w:t xml:space="preserve"> </w:t>
      </w:r>
      <w:proofErr w:type="spellStart"/>
      <w:r>
        <w:t>fiel</w:t>
      </w:r>
      <w:proofErr w:type="spellEnd"/>
    </w:p>
    <w:p w14:paraId="2D5CE576" w14:textId="642DF018" w:rsidR="00717547" w:rsidRDefault="00B66722" w:rsidP="00FE0D06">
      <w:r>
        <w:rPr>
          <w:noProof/>
        </w:rPr>
        <w:drawing>
          <wp:inline distT="0" distB="0" distL="0" distR="0" wp14:anchorId="5160B91D" wp14:editId="7D47AB11">
            <wp:extent cx="5943600" cy="348615"/>
            <wp:effectExtent l="0" t="0" r="0" b="0"/>
            <wp:docPr id="106905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5531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B9D" w14:textId="1B8EE6DF" w:rsidR="00B66722" w:rsidRDefault="00B66722" w:rsidP="00FE0D06">
      <w:r>
        <w:rPr>
          <w:noProof/>
        </w:rPr>
        <w:drawing>
          <wp:inline distT="0" distB="0" distL="0" distR="0" wp14:anchorId="543BC0CB" wp14:editId="3DAA1CB2">
            <wp:extent cx="5943600" cy="3559810"/>
            <wp:effectExtent l="0" t="0" r="0" b="2540"/>
            <wp:docPr id="52646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179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4189" w14:textId="6C5ABC27" w:rsidR="00B66722" w:rsidRDefault="00B66722" w:rsidP="00FE0D06">
      <w:r>
        <w:t xml:space="preserve">Restart </w:t>
      </w:r>
      <w:proofErr w:type="spellStart"/>
      <w:r>
        <w:t>apache</w:t>
      </w:r>
      <w:proofErr w:type="spellEnd"/>
      <w:r>
        <w:t xml:space="preserve"> server</w:t>
      </w:r>
    </w:p>
    <w:p w14:paraId="07F7E4C8" w14:textId="77777777" w:rsidR="00DD5365" w:rsidRDefault="00DD5365" w:rsidP="00DD5365">
      <w:pPr>
        <w:pStyle w:val="Heading2"/>
      </w:pPr>
      <w:r>
        <w:lastRenderedPageBreak/>
        <w:t>Chapter 12.6: Graphical Certificate Management on openSUSE</w:t>
      </w:r>
    </w:p>
    <w:p w14:paraId="0E586181" w14:textId="60D4C337" w:rsidR="00B66722" w:rsidRDefault="00DD5365" w:rsidP="00FE0D06">
      <w:r>
        <w:t xml:space="preserve">Certificate management graphical tool on </w:t>
      </w:r>
      <w:proofErr w:type="spellStart"/>
      <w:r>
        <w:t>Suse</w:t>
      </w:r>
      <w:proofErr w:type="spellEnd"/>
      <w:r>
        <w:t xml:space="preserve"> is </w:t>
      </w:r>
      <w:proofErr w:type="spellStart"/>
      <w:r>
        <w:t>yast</w:t>
      </w:r>
      <w:proofErr w:type="spellEnd"/>
      <w:r>
        <w:t xml:space="preserve"> tool</w:t>
      </w:r>
    </w:p>
    <w:p w14:paraId="44865A14" w14:textId="77777777" w:rsidR="00976B91" w:rsidRDefault="00976B91" w:rsidP="00976B91">
      <w:pPr>
        <w:pStyle w:val="Heading2"/>
      </w:pPr>
      <w:r>
        <w:t>Chapter 12.7: Summary and What's Next</w:t>
      </w:r>
    </w:p>
    <w:p w14:paraId="2EF85549" w14:textId="1ECD54E2" w:rsidR="00DD5365" w:rsidRDefault="00976B91" w:rsidP="00FE0D06">
      <w:r>
        <w:rPr>
          <w:noProof/>
        </w:rPr>
        <w:drawing>
          <wp:inline distT="0" distB="0" distL="0" distR="0" wp14:anchorId="463E34AC" wp14:editId="304E85CC">
            <wp:extent cx="5943600" cy="4315460"/>
            <wp:effectExtent l="0" t="0" r="0" b="8890"/>
            <wp:docPr id="75962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20013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859" w14:textId="77777777" w:rsidR="009E5CD0" w:rsidRDefault="009E5CD0" w:rsidP="009E5CD0">
      <w:pPr>
        <w:pStyle w:val="Heading1"/>
      </w:pPr>
      <w:r>
        <w:lastRenderedPageBreak/>
        <w:t xml:space="preserve">Chapter 13: Implementing Identity Management with </w:t>
      </w:r>
      <w:proofErr w:type="spellStart"/>
      <w:r>
        <w:t>openLDAP</w:t>
      </w:r>
      <w:proofErr w:type="spellEnd"/>
      <w:r>
        <w:t xml:space="preserve"> and SSSD</w:t>
      </w:r>
    </w:p>
    <w:p w14:paraId="0E98D762" w14:textId="77777777" w:rsidR="009E5CD0" w:rsidRDefault="009E5CD0" w:rsidP="009E5CD0">
      <w:pPr>
        <w:pStyle w:val="Heading2"/>
      </w:pPr>
      <w:r>
        <w:t>Chapter 13.1: Identity Management in Linux</w:t>
      </w:r>
    </w:p>
    <w:p w14:paraId="0CDE85E2" w14:textId="28EF6A52" w:rsidR="00976B91" w:rsidRDefault="00B24A96" w:rsidP="00FE0D06">
      <w:r>
        <w:rPr>
          <w:noProof/>
        </w:rPr>
        <w:drawing>
          <wp:inline distT="0" distB="0" distL="0" distR="0" wp14:anchorId="03CE894F" wp14:editId="3CBFD68F">
            <wp:extent cx="5943600" cy="2491105"/>
            <wp:effectExtent l="0" t="0" r="0" b="4445"/>
            <wp:docPr id="130891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1093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4B2" w14:textId="3EB0E6A7" w:rsidR="00B24A96" w:rsidRDefault="00B24A96" w:rsidP="00FE0D06">
      <w:proofErr w:type="spellStart"/>
      <w:r>
        <w:t>Sssd</w:t>
      </w:r>
      <w:proofErr w:type="spellEnd"/>
      <w:r>
        <w:t xml:space="preserve"> is client tool use to connect to different active directory such as </w:t>
      </w:r>
      <w:proofErr w:type="spellStart"/>
      <w:r>
        <w:t>Openldap</w:t>
      </w:r>
      <w:proofErr w:type="spellEnd"/>
    </w:p>
    <w:p w14:paraId="28FE4BDB" w14:textId="00FB68FF" w:rsidR="00B24A96" w:rsidRDefault="00790753" w:rsidP="00FE0D06">
      <w:r>
        <w:t>Demo</w:t>
      </w:r>
    </w:p>
    <w:p w14:paraId="069BC238" w14:textId="0B3CD78F" w:rsidR="00790753" w:rsidRDefault="00790753" w:rsidP="00FE0D06">
      <w:r>
        <w:rPr>
          <w:noProof/>
        </w:rPr>
        <w:lastRenderedPageBreak/>
        <w:drawing>
          <wp:inline distT="0" distB="0" distL="0" distR="0" wp14:anchorId="3826493D" wp14:editId="2FD47D28">
            <wp:extent cx="5219700" cy="5648325"/>
            <wp:effectExtent l="0" t="0" r="0" b="9525"/>
            <wp:docPr id="7094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62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D68F" w14:textId="529A9C24" w:rsidR="00790753" w:rsidRDefault="00790753" w:rsidP="00FE0D06">
      <w:r>
        <w:rPr>
          <w:noProof/>
        </w:rPr>
        <w:lastRenderedPageBreak/>
        <w:drawing>
          <wp:inline distT="0" distB="0" distL="0" distR="0" wp14:anchorId="10650465" wp14:editId="2BDF5FD2">
            <wp:extent cx="5943600" cy="3169285"/>
            <wp:effectExtent l="0" t="0" r="0" b="0"/>
            <wp:docPr id="18030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736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BBF0" w14:textId="5A74304A" w:rsidR="00790753" w:rsidRDefault="00EA4387" w:rsidP="00FE0D06">
      <w:r>
        <w:rPr>
          <w:noProof/>
        </w:rPr>
        <w:drawing>
          <wp:inline distT="0" distB="0" distL="0" distR="0" wp14:anchorId="366D679E" wp14:editId="2A21915A">
            <wp:extent cx="5943600" cy="1920875"/>
            <wp:effectExtent l="0" t="0" r="0" b="3175"/>
            <wp:docPr id="47235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53406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0A4" w14:textId="2B7A4E7E" w:rsidR="00EA4387" w:rsidRDefault="009A78BD" w:rsidP="00FE0D06">
      <w:r>
        <w:rPr>
          <w:noProof/>
        </w:rPr>
        <w:drawing>
          <wp:inline distT="0" distB="0" distL="0" distR="0" wp14:anchorId="0E220939" wp14:editId="52FD1488">
            <wp:extent cx="5943600" cy="1496060"/>
            <wp:effectExtent l="0" t="0" r="0" b="8890"/>
            <wp:docPr id="87722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04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08F" w14:textId="1E2C51AA" w:rsidR="00141D5D" w:rsidRDefault="00CD0032" w:rsidP="00FE0D06">
      <w:r>
        <w:rPr>
          <w:noProof/>
        </w:rPr>
        <w:lastRenderedPageBreak/>
        <w:drawing>
          <wp:inline distT="0" distB="0" distL="0" distR="0" wp14:anchorId="2545A63A" wp14:editId="6A064BB7">
            <wp:extent cx="5943600" cy="3510280"/>
            <wp:effectExtent l="0" t="0" r="0" b="0"/>
            <wp:docPr id="74698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5057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E571" w14:textId="77777777" w:rsidR="00CD0032" w:rsidRDefault="00CD0032" w:rsidP="00CD0032">
      <w:pPr>
        <w:pStyle w:val="Heading2"/>
      </w:pPr>
      <w:r>
        <w:t xml:space="preserve">Chapter 13.2: Installing </w:t>
      </w:r>
      <w:proofErr w:type="spellStart"/>
      <w:r>
        <w:t>OpenLDAP</w:t>
      </w:r>
      <w:proofErr w:type="spellEnd"/>
      <w:r>
        <w:t xml:space="preserve"> on Ubuntu 2004</w:t>
      </w:r>
    </w:p>
    <w:p w14:paraId="51FD4C72" w14:textId="2FD22296" w:rsidR="00CD0032" w:rsidRDefault="00CD0032" w:rsidP="00FE0D06">
      <w:proofErr w:type="spellStart"/>
      <w:r>
        <w:t>Openldap</w:t>
      </w:r>
      <w:proofErr w:type="spellEnd"/>
      <w:r>
        <w:t xml:space="preserve"> running on port 389</w:t>
      </w:r>
    </w:p>
    <w:p w14:paraId="3EA3D0E9" w14:textId="6E77C0B8" w:rsidR="00CD0032" w:rsidRDefault="007C76C3" w:rsidP="00FE0D06">
      <w:r>
        <w:t>Set hostname</w:t>
      </w:r>
    </w:p>
    <w:p w14:paraId="61FF5524" w14:textId="1CE74BCE" w:rsidR="007C76C3" w:rsidRDefault="007C76C3" w:rsidP="00FE0D06">
      <w:r>
        <w:rPr>
          <w:noProof/>
        </w:rPr>
        <w:drawing>
          <wp:inline distT="0" distB="0" distL="0" distR="0" wp14:anchorId="7053CE03" wp14:editId="328BC2A9">
            <wp:extent cx="5943600" cy="2049780"/>
            <wp:effectExtent l="0" t="0" r="0" b="7620"/>
            <wp:docPr id="144676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744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8E4" w14:textId="3F38A4D4" w:rsidR="00B30F66" w:rsidRDefault="00B30F66" w:rsidP="00FE0D06">
      <w:r>
        <w:rPr>
          <w:noProof/>
        </w:rPr>
        <w:drawing>
          <wp:inline distT="0" distB="0" distL="0" distR="0" wp14:anchorId="7B183DF1" wp14:editId="3E221ED2">
            <wp:extent cx="5943600" cy="313690"/>
            <wp:effectExtent l="0" t="0" r="0" b="0"/>
            <wp:docPr id="114604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4397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5D0" w14:textId="2D04EDC1" w:rsidR="007C76C3" w:rsidRDefault="007C76C3" w:rsidP="00FE0D06">
      <w:r>
        <w:t xml:space="preserve">Checking </w:t>
      </w:r>
      <w:proofErr w:type="spellStart"/>
      <w:r>
        <w:t>ldap</w:t>
      </w:r>
      <w:proofErr w:type="spellEnd"/>
      <w:r>
        <w:t xml:space="preserve"> service after install with </w:t>
      </w:r>
      <w:proofErr w:type="spellStart"/>
      <w:r>
        <w:t>ldapwhoami</w:t>
      </w:r>
      <w:proofErr w:type="spellEnd"/>
    </w:p>
    <w:p w14:paraId="7B9B4680" w14:textId="6F41C973" w:rsidR="007C76C3" w:rsidRDefault="007C76C3" w:rsidP="00FE0D06">
      <w:r>
        <w:rPr>
          <w:noProof/>
        </w:rPr>
        <w:lastRenderedPageBreak/>
        <w:drawing>
          <wp:inline distT="0" distB="0" distL="0" distR="0" wp14:anchorId="49DA325E" wp14:editId="12B56CD6">
            <wp:extent cx="5943600" cy="1592580"/>
            <wp:effectExtent l="0" t="0" r="0" b="7620"/>
            <wp:docPr id="11811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549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FA7" w14:textId="19596DE7" w:rsidR="007C76C3" w:rsidRDefault="007F3D1A" w:rsidP="00FE0D06">
      <w:r>
        <w:t xml:space="preserve">Checking the connection authentication to external system </w:t>
      </w:r>
    </w:p>
    <w:p w14:paraId="435D9B34" w14:textId="0FE301B8" w:rsidR="007F3D1A" w:rsidRDefault="007F3D1A" w:rsidP="00FE0D06">
      <w:r>
        <w:rPr>
          <w:noProof/>
        </w:rPr>
        <w:drawing>
          <wp:inline distT="0" distB="0" distL="0" distR="0" wp14:anchorId="12C5B0CF" wp14:editId="2C1B6901">
            <wp:extent cx="5943600" cy="591820"/>
            <wp:effectExtent l="0" t="0" r="0" b="0"/>
            <wp:docPr id="213764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72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3E2" w14:textId="6673DDD0" w:rsidR="007F3D1A" w:rsidRDefault="007F3D1A" w:rsidP="00FE0D06">
      <w:r>
        <w:t>Note: /// is local system</w:t>
      </w:r>
    </w:p>
    <w:p w14:paraId="6693F68E" w14:textId="7DE80F76" w:rsidR="007F3D1A" w:rsidRDefault="00F57DA1" w:rsidP="00FE0D06">
      <w:r>
        <w:t xml:space="preserve">Checking the TLD on </w:t>
      </w:r>
      <w:proofErr w:type="spellStart"/>
      <w:r>
        <w:t>ldap</w:t>
      </w:r>
      <w:proofErr w:type="spellEnd"/>
      <w:r>
        <w:t xml:space="preserve"> localhost</w:t>
      </w:r>
    </w:p>
    <w:p w14:paraId="5F59A22F" w14:textId="0C300728" w:rsidR="00F57DA1" w:rsidRDefault="00F57DA1" w:rsidP="00FE0D06">
      <w:r>
        <w:rPr>
          <w:noProof/>
        </w:rPr>
        <w:drawing>
          <wp:inline distT="0" distB="0" distL="0" distR="0" wp14:anchorId="298F44E0" wp14:editId="28168E4F">
            <wp:extent cx="5943600" cy="3888740"/>
            <wp:effectExtent l="0" t="0" r="0" b="0"/>
            <wp:docPr id="72246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6256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C872" w14:textId="77777777" w:rsidR="00F57DA1" w:rsidRDefault="00F57DA1" w:rsidP="00FE0D06"/>
    <w:p w14:paraId="5A6990CA" w14:textId="032E6B18" w:rsidR="007F3D1A" w:rsidRDefault="007F3D1A" w:rsidP="00FE0D06">
      <w:r>
        <w:t>Reconfigure if need</w:t>
      </w:r>
    </w:p>
    <w:p w14:paraId="773CD1DE" w14:textId="3217A8E2" w:rsidR="007F3D1A" w:rsidRDefault="007F3D1A" w:rsidP="00FE0D06">
      <w:r>
        <w:rPr>
          <w:noProof/>
        </w:rPr>
        <w:lastRenderedPageBreak/>
        <w:drawing>
          <wp:inline distT="0" distB="0" distL="0" distR="0" wp14:anchorId="50B6ADCF" wp14:editId="72180D3B">
            <wp:extent cx="5943600" cy="1911985"/>
            <wp:effectExtent l="0" t="0" r="0" b="0"/>
            <wp:docPr id="154072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961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D19" w14:textId="2BDB5325" w:rsidR="00663C3B" w:rsidRDefault="00C37E99" w:rsidP="00486E52">
      <w:r>
        <w:t>After reconfigure we will check again</w:t>
      </w:r>
    </w:p>
    <w:p w14:paraId="705444F6" w14:textId="73197EB5" w:rsidR="00C37E99" w:rsidRDefault="00C37E99" w:rsidP="00486E52">
      <w:r>
        <w:rPr>
          <w:noProof/>
        </w:rPr>
        <w:drawing>
          <wp:inline distT="0" distB="0" distL="0" distR="0" wp14:anchorId="341EE595" wp14:editId="665A2F47">
            <wp:extent cx="5943600" cy="5297170"/>
            <wp:effectExtent l="0" t="0" r="0" b="0"/>
            <wp:docPr id="102493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733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D74" w14:textId="77777777" w:rsidR="001C7E7E" w:rsidRDefault="001C7E7E" w:rsidP="001C7E7E">
      <w:pPr>
        <w:pStyle w:val="Heading2"/>
      </w:pPr>
      <w:r>
        <w:lastRenderedPageBreak/>
        <w:t xml:space="preserve">Chapter 13.3: Adding and Searching Entries in </w:t>
      </w:r>
      <w:proofErr w:type="spellStart"/>
      <w:r>
        <w:t>OpenLDAP</w:t>
      </w:r>
      <w:proofErr w:type="spellEnd"/>
    </w:p>
    <w:p w14:paraId="71DD0719" w14:textId="3D380BD4" w:rsidR="00C37E99" w:rsidRDefault="001C7E7E" w:rsidP="00486E52">
      <w:r>
        <w:rPr>
          <w:noProof/>
        </w:rPr>
        <w:drawing>
          <wp:inline distT="0" distB="0" distL="0" distR="0" wp14:anchorId="2A2A8D72" wp14:editId="132F2CAA">
            <wp:extent cx="5943600" cy="1746885"/>
            <wp:effectExtent l="0" t="0" r="0" b="5715"/>
            <wp:docPr id="17122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525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F7D4" w14:textId="60287E34" w:rsidR="001C7E7E" w:rsidRDefault="003A7FCB" w:rsidP="00486E52">
      <w:r>
        <w:t xml:space="preserve">Creating new user on </w:t>
      </w:r>
      <w:proofErr w:type="spellStart"/>
      <w:r>
        <w:t>ldap</w:t>
      </w:r>
      <w:proofErr w:type="spellEnd"/>
      <w:r>
        <w:t xml:space="preserve"> </w:t>
      </w:r>
    </w:p>
    <w:p w14:paraId="68C8B9FE" w14:textId="6799C15A" w:rsidR="003A7FCB" w:rsidRDefault="003A7FCB" w:rsidP="00486E52">
      <w:r>
        <w:rPr>
          <w:noProof/>
        </w:rPr>
        <w:drawing>
          <wp:inline distT="0" distB="0" distL="0" distR="0" wp14:anchorId="109B97F4" wp14:editId="7A437843">
            <wp:extent cx="5943600" cy="1602740"/>
            <wp:effectExtent l="0" t="0" r="0" b="0"/>
            <wp:docPr id="121198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8974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DE82" w14:textId="16E60DD0" w:rsidR="003A7FCB" w:rsidRDefault="00500542" w:rsidP="00486E52">
      <w:r>
        <w:t xml:space="preserve">After creating user, just searching the </w:t>
      </w:r>
      <w:proofErr w:type="spellStart"/>
      <w:r>
        <w:t>infor</w:t>
      </w:r>
      <w:proofErr w:type="spellEnd"/>
      <w:r>
        <w:t xml:space="preserve">, note that </w:t>
      </w:r>
      <w:proofErr w:type="gramStart"/>
      <w:r>
        <w:t>using  parenthesis</w:t>
      </w:r>
      <w:proofErr w:type="gramEnd"/>
      <w:r>
        <w:t xml:space="preserve"> for filtering</w:t>
      </w:r>
    </w:p>
    <w:p w14:paraId="027F873D" w14:textId="558B4CE2" w:rsidR="00500542" w:rsidRDefault="00B21ADA" w:rsidP="00486E52">
      <w:r>
        <w:rPr>
          <w:noProof/>
        </w:rPr>
        <w:drawing>
          <wp:inline distT="0" distB="0" distL="0" distR="0" wp14:anchorId="5C116134" wp14:editId="0C1CDFC5">
            <wp:extent cx="5943600" cy="2964815"/>
            <wp:effectExtent l="0" t="0" r="0" b="6985"/>
            <wp:docPr id="116423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3686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FFF" w14:textId="08BA0332" w:rsidR="000D58C6" w:rsidRDefault="00B21ADA" w:rsidP="00CE238D">
      <w:r>
        <w:t xml:space="preserve">Above screen with </w:t>
      </w:r>
      <w:proofErr w:type="spellStart"/>
      <w:r>
        <w:t>cn</w:t>
      </w:r>
      <w:proofErr w:type="spellEnd"/>
      <w:r>
        <w:t xml:space="preserve"> empty is scan all </w:t>
      </w:r>
      <w:r w:rsidR="000D58C6">
        <w:t xml:space="preserve">that </w:t>
      </w:r>
      <w:proofErr w:type="spellStart"/>
      <w:r w:rsidR="000D58C6">
        <w:t>cn</w:t>
      </w:r>
      <w:proofErr w:type="spellEnd"/>
      <w:r w:rsidR="000D58C6">
        <w:t xml:space="preserve"> </w:t>
      </w:r>
    </w:p>
    <w:p w14:paraId="5CA58602" w14:textId="5043A07B" w:rsidR="00CE238D" w:rsidRDefault="00897E76" w:rsidP="00CE238D">
      <w:r>
        <w:rPr>
          <w:noProof/>
        </w:rPr>
        <w:lastRenderedPageBreak/>
        <w:drawing>
          <wp:inline distT="0" distB="0" distL="0" distR="0" wp14:anchorId="4D706FB7" wp14:editId="56C59E27">
            <wp:extent cx="5943600" cy="3605530"/>
            <wp:effectExtent l="0" t="0" r="0" b="0"/>
            <wp:docPr id="211483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923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4D9B" w14:textId="7EE93585" w:rsidR="00897E76" w:rsidRDefault="00897E76" w:rsidP="00CE238D">
      <w:r>
        <w:t xml:space="preserve">Change password for user on </w:t>
      </w:r>
      <w:proofErr w:type="spellStart"/>
      <w:r>
        <w:t>ldap</w:t>
      </w:r>
      <w:proofErr w:type="spellEnd"/>
    </w:p>
    <w:p w14:paraId="372521CA" w14:textId="3C864548" w:rsidR="00897E76" w:rsidRDefault="00897E76" w:rsidP="00CE238D">
      <w:r>
        <w:rPr>
          <w:noProof/>
        </w:rPr>
        <w:drawing>
          <wp:inline distT="0" distB="0" distL="0" distR="0" wp14:anchorId="061C9FA5" wp14:editId="01E94516">
            <wp:extent cx="5943600" cy="581025"/>
            <wp:effectExtent l="0" t="0" r="0" b="9525"/>
            <wp:docPr id="12894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816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669" w14:textId="77777777" w:rsidR="00843C14" w:rsidRDefault="00843C14" w:rsidP="00843C14">
      <w:pPr>
        <w:pStyle w:val="Heading2"/>
      </w:pPr>
      <w:r>
        <w:t xml:space="preserve">Chapter 13.4: Understanding </w:t>
      </w:r>
      <w:proofErr w:type="spellStart"/>
      <w:r>
        <w:t>StartTLS</w:t>
      </w:r>
      <w:proofErr w:type="spellEnd"/>
    </w:p>
    <w:p w14:paraId="02E65D03" w14:textId="725B40EE" w:rsidR="00897E76" w:rsidRDefault="00BD068D" w:rsidP="00CE238D">
      <w:r>
        <w:rPr>
          <w:noProof/>
        </w:rPr>
        <w:drawing>
          <wp:inline distT="0" distB="0" distL="0" distR="0" wp14:anchorId="31D6D742" wp14:editId="15293B96">
            <wp:extent cx="5943600" cy="1903095"/>
            <wp:effectExtent l="0" t="0" r="0" b="1905"/>
            <wp:docPr id="199734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2198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347" w14:textId="0A1FCCB7" w:rsidR="00BD068D" w:rsidRDefault="00966B6D" w:rsidP="00CE238D">
      <w:r>
        <w:rPr>
          <w:noProof/>
        </w:rPr>
        <w:lastRenderedPageBreak/>
        <w:drawing>
          <wp:inline distT="0" distB="0" distL="0" distR="0" wp14:anchorId="00FD4F24" wp14:editId="70BD8193">
            <wp:extent cx="5943600" cy="2651125"/>
            <wp:effectExtent l="0" t="0" r="0" b="0"/>
            <wp:docPr id="192500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808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9997" w14:textId="0C332E50" w:rsidR="00966B6D" w:rsidRDefault="007D618C" w:rsidP="00CE238D">
      <w:r>
        <w:rPr>
          <w:noProof/>
        </w:rPr>
        <w:drawing>
          <wp:inline distT="0" distB="0" distL="0" distR="0" wp14:anchorId="22845A7A" wp14:editId="687B7331">
            <wp:extent cx="5943600" cy="2722880"/>
            <wp:effectExtent l="0" t="0" r="0" b="1270"/>
            <wp:docPr id="64777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808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F1B" w14:textId="77777777" w:rsidR="007D618C" w:rsidRDefault="007D618C" w:rsidP="007D618C">
      <w:pPr>
        <w:pStyle w:val="Heading2"/>
      </w:pPr>
      <w:r>
        <w:t xml:space="preserve">Chapter 13.5: Configuring </w:t>
      </w:r>
      <w:proofErr w:type="spellStart"/>
      <w:r>
        <w:t>StartTLS</w:t>
      </w:r>
      <w:proofErr w:type="spellEnd"/>
      <w:r>
        <w:t xml:space="preserve"> in </w:t>
      </w:r>
      <w:proofErr w:type="spellStart"/>
      <w:r>
        <w:t>OpenLDAP</w:t>
      </w:r>
      <w:proofErr w:type="spellEnd"/>
    </w:p>
    <w:p w14:paraId="6CFCA192" w14:textId="5C1A183C" w:rsidR="007D618C" w:rsidRDefault="007D618C" w:rsidP="00CE238D">
      <w:r>
        <w:t>Demo</w:t>
      </w:r>
    </w:p>
    <w:p w14:paraId="5ABC8753" w14:textId="59F6DF33" w:rsidR="007D618C" w:rsidRDefault="007D618C" w:rsidP="00CE238D">
      <w:r>
        <w:rPr>
          <w:noProof/>
        </w:rPr>
        <w:drawing>
          <wp:inline distT="0" distB="0" distL="0" distR="0" wp14:anchorId="6EDD9AEA" wp14:editId="64B5C1A2">
            <wp:extent cx="5943600" cy="1156335"/>
            <wp:effectExtent l="0" t="0" r="0" b="5715"/>
            <wp:docPr id="159207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6962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8B6F" w14:textId="6077EA72" w:rsidR="007D618C" w:rsidRDefault="002A33D2" w:rsidP="00CE238D">
      <w:r>
        <w:t xml:space="preserve">Vi </w:t>
      </w:r>
      <w:proofErr w:type="spellStart"/>
      <w:proofErr w:type="gramStart"/>
      <w:r>
        <w:t>tls.ldif</w:t>
      </w:r>
      <w:proofErr w:type="spellEnd"/>
      <w:proofErr w:type="gramEnd"/>
    </w:p>
    <w:p w14:paraId="45727897" w14:textId="079AFCE0" w:rsidR="002A33D2" w:rsidRDefault="002A33D2" w:rsidP="00CE238D">
      <w:r>
        <w:rPr>
          <w:noProof/>
        </w:rPr>
        <w:lastRenderedPageBreak/>
        <w:drawing>
          <wp:inline distT="0" distB="0" distL="0" distR="0" wp14:anchorId="5FE3CEC0" wp14:editId="54DAD41A">
            <wp:extent cx="5943600" cy="2380615"/>
            <wp:effectExtent l="0" t="0" r="0" b="635"/>
            <wp:docPr id="126936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134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220B" w14:textId="69C4BE0A" w:rsidR="002A33D2" w:rsidRDefault="008D5635" w:rsidP="00CE238D">
      <w:r>
        <w:t>Take effective for above file</w:t>
      </w:r>
    </w:p>
    <w:p w14:paraId="1FF3E37E" w14:textId="7A51011E" w:rsidR="008D5635" w:rsidRDefault="008D5635" w:rsidP="00CE238D">
      <w:r>
        <w:rPr>
          <w:noProof/>
        </w:rPr>
        <w:drawing>
          <wp:inline distT="0" distB="0" distL="0" distR="0" wp14:anchorId="10A4C361" wp14:editId="79537DDE">
            <wp:extent cx="5943600" cy="828040"/>
            <wp:effectExtent l="0" t="0" r="0" b="0"/>
            <wp:docPr id="2144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61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BB71" w14:textId="26137AA9" w:rsidR="008D5635" w:rsidRDefault="00A541AC" w:rsidP="00CE238D">
      <w:r>
        <w:rPr>
          <w:noProof/>
        </w:rPr>
        <w:drawing>
          <wp:inline distT="0" distB="0" distL="0" distR="0" wp14:anchorId="545562E9" wp14:editId="2742C1E3">
            <wp:extent cx="5943600" cy="1379855"/>
            <wp:effectExtent l="0" t="0" r="0" b="0"/>
            <wp:docPr id="9284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3012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2A6" w14:textId="77777777" w:rsidR="00057018" w:rsidRDefault="00057018" w:rsidP="00057018">
      <w:pPr>
        <w:pStyle w:val="Heading2"/>
      </w:pPr>
      <w:r>
        <w:t>Chapter 13.6: Configuring SSSD on Ubuntu</w:t>
      </w:r>
    </w:p>
    <w:p w14:paraId="056AD107" w14:textId="75DAB270" w:rsidR="00A541AC" w:rsidRDefault="00057018" w:rsidP="00CE238D">
      <w:r>
        <w:rPr>
          <w:noProof/>
        </w:rPr>
        <w:drawing>
          <wp:inline distT="0" distB="0" distL="0" distR="0" wp14:anchorId="61FC6088" wp14:editId="302FA222">
            <wp:extent cx="5943600" cy="1458595"/>
            <wp:effectExtent l="0" t="0" r="0" b="8255"/>
            <wp:docPr id="84419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773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8E01" w14:textId="59FBF2AA" w:rsidR="00057018" w:rsidRDefault="00E94AE4" w:rsidP="00CE238D">
      <w:r>
        <w:rPr>
          <w:noProof/>
        </w:rPr>
        <w:lastRenderedPageBreak/>
        <w:drawing>
          <wp:inline distT="0" distB="0" distL="0" distR="0" wp14:anchorId="31995C65" wp14:editId="4B8F4879">
            <wp:extent cx="5943600" cy="2700020"/>
            <wp:effectExtent l="0" t="0" r="0" b="5080"/>
            <wp:docPr id="184313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225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5C21" w14:textId="5D698C29" w:rsidR="00E94AE4" w:rsidRDefault="00E94AE4" w:rsidP="00CE238D">
      <w:r>
        <w:rPr>
          <w:noProof/>
        </w:rPr>
        <w:drawing>
          <wp:inline distT="0" distB="0" distL="0" distR="0" wp14:anchorId="3532DB55" wp14:editId="6747CBE7">
            <wp:extent cx="5943600" cy="1532255"/>
            <wp:effectExtent l="0" t="0" r="0" b="0"/>
            <wp:docPr id="19503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84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F74A" w14:textId="495C6F7B" w:rsidR="00E94AE4" w:rsidRDefault="00837366" w:rsidP="00CE238D">
      <w:r>
        <w:t xml:space="preserve">Edit </w:t>
      </w:r>
      <w:proofErr w:type="spellStart"/>
      <w:r>
        <w:t>sssd.conf</w:t>
      </w:r>
      <w:proofErr w:type="spellEnd"/>
    </w:p>
    <w:p w14:paraId="44D0B40B" w14:textId="7281F693" w:rsidR="00837366" w:rsidRDefault="00837366" w:rsidP="00CE238D">
      <w:r>
        <w:rPr>
          <w:noProof/>
        </w:rPr>
        <w:lastRenderedPageBreak/>
        <w:drawing>
          <wp:inline distT="0" distB="0" distL="0" distR="0" wp14:anchorId="7EDD6C7F" wp14:editId="6A0E36A5">
            <wp:extent cx="5943600" cy="6422390"/>
            <wp:effectExtent l="0" t="0" r="0" b="0"/>
            <wp:docPr id="102253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641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9B95" w14:textId="4BB0C24E" w:rsidR="00837366" w:rsidRDefault="007D4CA1" w:rsidP="00CE238D">
      <w:r>
        <w:t xml:space="preserve">Restart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ssd</w:t>
      </w:r>
      <w:proofErr w:type="spellEnd"/>
    </w:p>
    <w:p w14:paraId="4953C53C" w14:textId="77777777" w:rsidR="007D4CA1" w:rsidRDefault="007D4CA1" w:rsidP="007D4CA1">
      <w:pPr>
        <w:pStyle w:val="Heading2"/>
      </w:pPr>
      <w:r>
        <w:lastRenderedPageBreak/>
        <w:t xml:space="preserve">Chapter 13.7: Configuring SSSD on </w:t>
      </w:r>
      <w:proofErr w:type="spellStart"/>
      <w:r>
        <w:t>AlmaLinux</w:t>
      </w:r>
      <w:proofErr w:type="spellEnd"/>
    </w:p>
    <w:p w14:paraId="41794FA9" w14:textId="43D50BBB" w:rsidR="007D4CA1" w:rsidRDefault="007D4CA1" w:rsidP="00CE238D">
      <w:r>
        <w:rPr>
          <w:noProof/>
        </w:rPr>
        <w:drawing>
          <wp:inline distT="0" distB="0" distL="0" distR="0" wp14:anchorId="4A58BBE9" wp14:editId="709C2BF9">
            <wp:extent cx="5943600" cy="1600835"/>
            <wp:effectExtent l="0" t="0" r="0" b="0"/>
            <wp:docPr id="14520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90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FEA76" wp14:editId="05ECC258">
            <wp:extent cx="5943600" cy="2570480"/>
            <wp:effectExtent l="0" t="0" r="0" b="1270"/>
            <wp:docPr id="83151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963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9789" w14:textId="69D0164B" w:rsidR="00BC4108" w:rsidRDefault="00BC4108" w:rsidP="00CE238D">
      <w:r>
        <w:t>demo</w:t>
      </w:r>
    </w:p>
    <w:p w14:paraId="79646675" w14:textId="0F16BB00" w:rsidR="007D4CA1" w:rsidRDefault="00BC4108" w:rsidP="00CE238D">
      <w:r>
        <w:rPr>
          <w:noProof/>
        </w:rPr>
        <w:drawing>
          <wp:inline distT="0" distB="0" distL="0" distR="0" wp14:anchorId="56D93FEE" wp14:editId="263ABD06">
            <wp:extent cx="5943600" cy="372110"/>
            <wp:effectExtent l="0" t="0" r="0" b="8890"/>
            <wp:docPr id="188977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1116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30BD" w14:textId="6658D927" w:rsidR="00BC4108" w:rsidRDefault="00BC4108" w:rsidP="00CE238D">
      <w:r>
        <w:rPr>
          <w:noProof/>
        </w:rPr>
        <w:drawing>
          <wp:inline distT="0" distB="0" distL="0" distR="0" wp14:anchorId="798F9F35" wp14:editId="23EB4AE1">
            <wp:extent cx="5943600" cy="1747520"/>
            <wp:effectExtent l="0" t="0" r="0" b="5080"/>
            <wp:docPr id="131361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3243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5A9E" w14:textId="633654B9" w:rsidR="00BC4108" w:rsidRDefault="00E9795B" w:rsidP="00CE238D">
      <w:r>
        <w:t xml:space="preserve">Over writing existing </w:t>
      </w:r>
      <w:proofErr w:type="spellStart"/>
      <w:r>
        <w:t>sssd</w:t>
      </w:r>
      <w:proofErr w:type="spellEnd"/>
      <w:r>
        <w:t xml:space="preserve"> profile</w:t>
      </w:r>
    </w:p>
    <w:p w14:paraId="2FED4F22" w14:textId="14446735" w:rsidR="00E9795B" w:rsidRDefault="00716244" w:rsidP="00CE238D">
      <w:r>
        <w:rPr>
          <w:noProof/>
        </w:rPr>
        <w:lastRenderedPageBreak/>
        <w:drawing>
          <wp:inline distT="0" distB="0" distL="0" distR="0" wp14:anchorId="1F382683" wp14:editId="1A1F460D">
            <wp:extent cx="5943600" cy="2132330"/>
            <wp:effectExtent l="0" t="0" r="0" b="1270"/>
            <wp:docPr id="62605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38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B8C" w14:textId="77328358" w:rsidR="00716244" w:rsidRDefault="00E943A3" w:rsidP="00CE238D">
      <w:r>
        <w:rPr>
          <w:noProof/>
        </w:rPr>
        <w:drawing>
          <wp:inline distT="0" distB="0" distL="0" distR="0" wp14:anchorId="67E5C7B2" wp14:editId="235B5134">
            <wp:extent cx="5943600" cy="563880"/>
            <wp:effectExtent l="0" t="0" r="0" b="7620"/>
            <wp:docPr id="101737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646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A96C" w14:textId="77777777" w:rsidR="001933FB" w:rsidRDefault="001933FB" w:rsidP="001933FB">
      <w:pPr>
        <w:pStyle w:val="Heading1"/>
      </w:pPr>
      <w:r>
        <w:t>Chapter 14: Hardening Your Linux Systems</w:t>
      </w:r>
    </w:p>
    <w:p w14:paraId="45B67CEA" w14:textId="77777777" w:rsidR="009E7107" w:rsidRDefault="009E7107" w:rsidP="009E7107">
      <w:pPr>
        <w:pStyle w:val="Heading2"/>
      </w:pPr>
      <w:r>
        <w:t>Chapter 14.1: Security Hardening in Linux</w:t>
      </w:r>
    </w:p>
    <w:p w14:paraId="1D7D503F" w14:textId="756B9D64" w:rsidR="00E943A3" w:rsidRDefault="00E902DA" w:rsidP="00CE238D">
      <w:r>
        <w:rPr>
          <w:noProof/>
        </w:rPr>
        <w:drawing>
          <wp:inline distT="0" distB="0" distL="0" distR="0" wp14:anchorId="3C81F2F3" wp14:editId="60522439">
            <wp:extent cx="5934075" cy="4200525"/>
            <wp:effectExtent l="0" t="0" r="9525" b="9525"/>
            <wp:docPr id="94519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0085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0FB5" w14:textId="1FFC37FA" w:rsidR="00E902DA" w:rsidRDefault="00E902DA" w:rsidP="00CE238D">
      <w:r>
        <w:rPr>
          <w:noProof/>
        </w:rPr>
        <w:lastRenderedPageBreak/>
        <w:drawing>
          <wp:inline distT="0" distB="0" distL="0" distR="0" wp14:anchorId="29FC3DA6" wp14:editId="2060A683">
            <wp:extent cx="5943600" cy="2694305"/>
            <wp:effectExtent l="0" t="0" r="0" b="0"/>
            <wp:docPr id="91157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536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134B" w14:textId="69125BC0" w:rsidR="00E902DA" w:rsidRDefault="00E902DA" w:rsidP="00CE238D">
      <w:r>
        <w:rPr>
          <w:noProof/>
        </w:rPr>
        <w:drawing>
          <wp:inline distT="0" distB="0" distL="0" distR="0" wp14:anchorId="0056D183" wp14:editId="36A5B61B">
            <wp:extent cx="5943600" cy="3580765"/>
            <wp:effectExtent l="0" t="0" r="0" b="635"/>
            <wp:docPr id="9367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322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F7A5" w14:textId="38295F69" w:rsidR="00E902DA" w:rsidRDefault="00E902DA" w:rsidP="00CE238D">
      <w:r>
        <w:rPr>
          <w:noProof/>
        </w:rPr>
        <w:drawing>
          <wp:inline distT="0" distB="0" distL="0" distR="0" wp14:anchorId="263E1670" wp14:editId="5C29BE55">
            <wp:extent cx="5943600" cy="1767205"/>
            <wp:effectExtent l="0" t="0" r="0" b="4445"/>
            <wp:docPr id="58291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977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24A" w14:textId="1764148A" w:rsidR="00E902DA" w:rsidRDefault="00F2776B" w:rsidP="00CE238D">
      <w:r>
        <w:rPr>
          <w:noProof/>
        </w:rPr>
        <w:lastRenderedPageBreak/>
        <w:drawing>
          <wp:inline distT="0" distB="0" distL="0" distR="0" wp14:anchorId="7574BC89" wp14:editId="3C00332D">
            <wp:extent cx="5943600" cy="1349375"/>
            <wp:effectExtent l="0" t="0" r="0" b="3175"/>
            <wp:docPr id="22105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397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9F2" w14:textId="77777777" w:rsidR="0068533B" w:rsidRDefault="0068533B" w:rsidP="0068533B">
      <w:pPr>
        <w:pStyle w:val="Heading2"/>
      </w:pPr>
      <w:r>
        <w:t>Chapter 14.2: Checking Listening Ports and Restricting Access to SSSD</w:t>
      </w:r>
    </w:p>
    <w:p w14:paraId="27551456" w14:textId="2757C10B" w:rsidR="00F2776B" w:rsidRDefault="0068533B" w:rsidP="00CE238D">
      <w:r>
        <w:rPr>
          <w:noProof/>
        </w:rPr>
        <w:drawing>
          <wp:inline distT="0" distB="0" distL="0" distR="0" wp14:anchorId="6C957FD6" wp14:editId="0CAB8B63">
            <wp:extent cx="5943600" cy="2118360"/>
            <wp:effectExtent l="0" t="0" r="0" b="0"/>
            <wp:docPr id="188438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85584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38C" w14:textId="6C35E50B" w:rsidR="0068533B" w:rsidRDefault="00C53CD7" w:rsidP="00CE238D">
      <w:r>
        <w:t>“</w:t>
      </w:r>
      <w:proofErr w:type="spellStart"/>
      <w:r>
        <w:t>Systemctl</w:t>
      </w:r>
      <w:proofErr w:type="spellEnd"/>
      <w:r>
        <w:t xml:space="preserve"> status “</w:t>
      </w:r>
    </w:p>
    <w:p w14:paraId="359F3612" w14:textId="4DBC76C8" w:rsidR="00C53CD7" w:rsidRDefault="00C53CD7" w:rsidP="00CE238D">
      <w:r>
        <w:t xml:space="preserve">Checking listening port on server </w:t>
      </w:r>
    </w:p>
    <w:p w14:paraId="08F6E093" w14:textId="65DFA6E9" w:rsidR="00C53CD7" w:rsidRDefault="00C53CD7" w:rsidP="00CE238D">
      <w:r>
        <w:t>“</w:t>
      </w:r>
      <w:proofErr w:type="gramStart"/>
      <w:r>
        <w:t>ss</w:t>
      </w:r>
      <w:proofErr w:type="gramEnd"/>
      <w:r>
        <w:t xml:space="preserve"> -</w:t>
      </w:r>
      <w:proofErr w:type="spellStart"/>
      <w:r>
        <w:t>nlt</w:t>
      </w:r>
      <w:proofErr w:type="spellEnd"/>
      <w:r>
        <w:t>”</w:t>
      </w:r>
    </w:p>
    <w:p w14:paraId="09AA0ED7" w14:textId="1B35BF67" w:rsidR="00C53CD7" w:rsidRDefault="00820AAF" w:rsidP="00CE238D">
      <w:r>
        <w:rPr>
          <w:noProof/>
        </w:rPr>
        <w:drawing>
          <wp:inline distT="0" distB="0" distL="0" distR="0" wp14:anchorId="77FCA057" wp14:editId="73F07556">
            <wp:extent cx="5943600" cy="838835"/>
            <wp:effectExtent l="0" t="0" r="0" b="0"/>
            <wp:docPr id="38703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115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E429" w14:textId="05FCD7BE" w:rsidR="00820AAF" w:rsidRDefault="00A312A3" w:rsidP="00CE238D">
      <w:r>
        <w:t xml:space="preserve">Configure on </w:t>
      </w:r>
      <w:proofErr w:type="spellStart"/>
      <w:r>
        <w:t>ssh.conf</w:t>
      </w:r>
      <w:proofErr w:type="spellEnd"/>
    </w:p>
    <w:p w14:paraId="5D3E86C6" w14:textId="0D1F6658" w:rsidR="00A312A3" w:rsidRDefault="00A312A3" w:rsidP="00CE238D">
      <w:r>
        <w:rPr>
          <w:noProof/>
        </w:rPr>
        <w:lastRenderedPageBreak/>
        <w:drawing>
          <wp:inline distT="0" distB="0" distL="0" distR="0" wp14:anchorId="08A5F08D" wp14:editId="51844E48">
            <wp:extent cx="5943600" cy="3888105"/>
            <wp:effectExtent l="0" t="0" r="0" b="0"/>
            <wp:docPr id="195313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853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821" w14:textId="77777777" w:rsidR="00A312A3" w:rsidRDefault="00A312A3" w:rsidP="00A312A3">
      <w:pPr>
        <w:pStyle w:val="Heading2"/>
      </w:pPr>
      <w:r>
        <w:t>Chapter 14.3: Removing Extra Services</w:t>
      </w:r>
    </w:p>
    <w:p w14:paraId="5427EC2E" w14:textId="24BFA5AA" w:rsidR="00A312A3" w:rsidRDefault="00A312A3" w:rsidP="00CE238D">
      <w:r>
        <w:rPr>
          <w:noProof/>
        </w:rPr>
        <w:drawing>
          <wp:inline distT="0" distB="0" distL="0" distR="0" wp14:anchorId="674332E9" wp14:editId="180511C7">
            <wp:extent cx="5591175" cy="1752600"/>
            <wp:effectExtent l="0" t="0" r="9525" b="0"/>
            <wp:docPr id="166299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8462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D50C" w14:textId="166F4877" w:rsidR="00A312A3" w:rsidRDefault="004965BF" w:rsidP="00CE238D">
      <w:r>
        <w:rPr>
          <w:noProof/>
        </w:rPr>
        <w:lastRenderedPageBreak/>
        <w:drawing>
          <wp:inline distT="0" distB="0" distL="0" distR="0" wp14:anchorId="463BBCEB" wp14:editId="5E79F085">
            <wp:extent cx="5943600" cy="3543935"/>
            <wp:effectExtent l="0" t="0" r="0" b="0"/>
            <wp:docPr id="16170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4155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151" w14:textId="559715D5" w:rsidR="004965BF" w:rsidRDefault="004965BF" w:rsidP="00CE238D">
      <w:r>
        <w:t>Also find some service related to that daemon and stop</w:t>
      </w:r>
    </w:p>
    <w:p w14:paraId="0A1E93DA" w14:textId="61B55572" w:rsidR="004965BF" w:rsidRDefault="004965BF" w:rsidP="00CE238D">
      <w:r>
        <w:rPr>
          <w:noProof/>
        </w:rPr>
        <w:drawing>
          <wp:inline distT="0" distB="0" distL="0" distR="0" wp14:anchorId="049BD594" wp14:editId="54B527CB">
            <wp:extent cx="5943600" cy="1532890"/>
            <wp:effectExtent l="0" t="0" r="0" b="0"/>
            <wp:docPr id="186611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1763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0BF" w14:textId="72FD0D42" w:rsidR="004965BF" w:rsidRDefault="008036F6" w:rsidP="00CE238D">
      <w:r>
        <w:t>Remove the dependencies package related to that daemon</w:t>
      </w:r>
    </w:p>
    <w:p w14:paraId="2734177F" w14:textId="030C2005" w:rsidR="008036F6" w:rsidRDefault="008036F6" w:rsidP="00CE238D">
      <w:r>
        <w:rPr>
          <w:noProof/>
        </w:rPr>
        <w:drawing>
          <wp:inline distT="0" distB="0" distL="0" distR="0" wp14:anchorId="03351851" wp14:editId="29D24594">
            <wp:extent cx="5943600" cy="1746885"/>
            <wp:effectExtent l="0" t="0" r="0" b="5715"/>
            <wp:docPr id="95821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4616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89E0" w14:textId="67C725E7" w:rsidR="008036F6" w:rsidRDefault="00C62DED" w:rsidP="00CE238D">
      <w:r>
        <w:t xml:space="preserve">Checking the status of MAC – mandatory access control </w:t>
      </w:r>
    </w:p>
    <w:p w14:paraId="2825F974" w14:textId="459B45C3" w:rsidR="00C62DED" w:rsidRDefault="00C62DED" w:rsidP="00CE238D">
      <w:r>
        <w:rPr>
          <w:noProof/>
        </w:rPr>
        <w:lastRenderedPageBreak/>
        <w:drawing>
          <wp:inline distT="0" distB="0" distL="0" distR="0" wp14:anchorId="70D032D0" wp14:editId="7E3A41C1">
            <wp:extent cx="5838825" cy="438150"/>
            <wp:effectExtent l="0" t="0" r="9525" b="0"/>
            <wp:docPr id="199431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13594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8FB" w14:textId="77777777" w:rsidR="00584A93" w:rsidRDefault="00584A93" w:rsidP="00584A93">
      <w:pPr>
        <w:pStyle w:val="Heading2"/>
      </w:pPr>
      <w:r>
        <w:t xml:space="preserve">Chapter 14.4: Securing ICMP Access Using </w:t>
      </w:r>
      <w:proofErr w:type="spellStart"/>
      <w:r>
        <w:t>Sysctl</w:t>
      </w:r>
      <w:proofErr w:type="spellEnd"/>
    </w:p>
    <w:p w14:paraId="386599B1" w14:textId="69474E4E" w:rsidR="00C62DED" w:rsidRDefault="00584A93" w:rsidP="00CE238D">
      <w:r>
        <w:rPr>
          <w:noProof/>
        </w:rPr>
        <w:drawing>
          <wp:inline distT="0" distB="0" distL="0" distR="0" wp14:anchorId="6F9408A2" wp14:editId="353E41DB">
            <wp:extent cx="5943600" cy="2332990"/>
            <wp:effectExtent l="0" t="0" r="0" b="0"/>
            <wp:docPr id="16041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901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3E5" w14:textId="4831F72B" w:rsidR="00584A93" w:rsidRDefault="00787CEB" w:rsidP="00CE238D">
      <w:r>
        <w:t xml:space="preserve">Checking all of the process on </w:t>
      </w:r>
      <w:proofErr w:type="spellStart"/>
      <w:r>
        <w:t>procfs</w:t>
      </w:r>
      <w:proofErr w:type="spellEnd"/>
      <w:r>
        <w:t xml:space="preserve"> are running</w:t>
      </w:r>
    </w:p>
    <w:p w14:paraId="2B59DD36" w14:textId="49F2A92F" w:rsidR="00787CEB" w:rsidRDefault="00787CEB" w:rsidP="0078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sctl</w:t>
      </w:r>
      <w:proofErr w:type="spellEnd"/>
      <w:r>
        <w:t xml:space="preserve"> -a // all of the process</w:t>
      </w:r>
    </w:p>
    <w:p w14:paraId="6AA183F9" w14:textId="3D420769" w:rsidR="00787CEB" w:rsidRDefault="00787CEB" w:rsidP="0078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sctl</w:t>
      </w:r>
      <w:proofErr w:type="spellEnd"/>
      <w:r>
        <w:t xml:space="preserve"> -</w:t>
      </w:r>
      <w:proofErr w:type="spellStart"/>
      <w:r>
        <w:t>ar</w:t>
      </w:r>
      <w:proofErr w:type="spellEnd"/>
      <w:r>
        <w:t xml:space="preserve"> ‘</w:t>
      </w:r>
      <w:proofErr w:type="spellStart"/>
      <w:r>
        <w:t>icmp</w:t>
      </w:r>
      <w:proofErr w:type="spellEnd"/>
      <w:r>
        <w:t xml:space="preserve">’ //just </w:t>
      </w:r>
      <w:proofErr w:type="spellStart"/>
      <w:r>
        <w:t>icmp</w:t>
      </w:r>
      <w:proofErr w:type="spellEnd"/>
      <w:r>
        <w:t xml:space="preserve"> process</w:t>
      </w:r>
    </w:p>
    <w:p w14:paraId="31072954" w14:textId="3BB6104E" w:rsidR="00A312A3" w:rsidRDefault="00160BCF" w:rsidP="00CE238D">
      <w:r>
        <w:rPr>
          <w:noProof/>
        </w:rPr>
        <w:drawing>
          <wp:inline distT="0" distB="0" distL="0" distR="0" wp14:anchorId="529C46B1" wp14:editId="2135A419">
            <wp:extent cx="5943600" cy="2635885"/>
            <wp:effectExtent l="0" t="0" r="0" b="0"/>
            <wp:docPr id="124374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543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A84" w14:textId="70BDF6C5" w:rsidR="00160BCF" w:rsidRDefault="0013220D" w:rsidP="00CE238D">
      <w:r>
        <w:t xml:space="preserve">Set persistence that </w:t>
      </w:r>
      <w:proofErr w:type="spellStart"/>
      <w:r>
        <w:t>configureation</w:t>
      </w:r>
      <w:proofErr w:type="spellEnd"/>
      <w:r>
        <w:t xml:space="preserve">: </w:t>
      </w:r>
    </w:p>
    <w:p w14:paraId="2E4C7E44" w14:textId="6C29315A" w:rsidR="0013220D" w:rsidRDefault="00927CF7" w:rsidP="00CE238D">
      <w:r>
        <w:rPr>
          <w:noProof/>
        </w:rPr>
        <w:drawing>
          <wp:inline distT="0" distB="0" distL="0" distR="0" wp14:anchorId="03574C00" wp14:editId="33238F6A">
            <wp:extent cx="5943600" cy="546735"/>
            <wp:effectExtent l="0" t="0" r="0" b="5715"/>
            <wp:docPr id="213350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44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E9A2" w14:textId="77777777" w:rsidR="00701E95" w:rsidRDefault="00701E95" w:rsidP="00701E95">
      <w:pPr>
        <w:pStyle w:val="Heading2"/>
      </w:pPr>
      <w:r>
        <w:lastRenderedPageBreak/>
        <w:t>Chapter 14.5: Listing User Details</w:t>
      </w:r>
    </w:p>
    <w:p w14:paraId="66B4E029" w14:textId="3704B374" w:rsidR="0013220D" w:rsidRDefault="00701E95" w:rsidP="00CE238D">
      <w:r>
        <w:rPr>
          <w:noProof/>
        </w:rPr>
        <w:drawing>
          <wp:inline distT="0" distB="0" distL="0" distR="0" wp14:anchorId="4A6528C1" wp14:editId="29D211DC">
            <wp:extent cx="5943600" cy="1559560"/>
            <wp:effectExtent l="0" t="0" r="0" b="2540"/>
            <wp:docPr id="67673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5268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D52A" w14:textId="34B932E5" w:rsidR="00701E95" w:rsidRDefault="0012763C" w:rsidP="00CE238D">
      <w:r>
        <w:rPr>
          <w:noProof/>
        </w:rPr>
        <w:drawing>
          <wp:inline distT="0" distB="0" distL="0" distR="0" wp14:anchorId="3FE2411A" wp14:editId="77CA1880">
            <wp:extent cx="5943600" cy="1728470"/>
            <wp:effectExtent l="0" t="0" r="0" b="5080"/>
            <wp:docPr id="189366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6043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6D3" w14:textId="42A9BB0C" w:rsidR="0012763C" w:rsidRDefault="00B95AFC" w:rsidP="00CE238D">
      <w:r>
        <w:t>Demo</w:t>
      </w:r>
    </w:p>
    <w:p w14:paraId="74598AF4" w14:textId="024F50D2" w:rsidR="00B95AFC" w:rsidRDefault="00B95AFC" w:rsidP="00CE238D">
      <w:r>
        <w:rPr>
          <w:noProof/>
        </w:rPr>
        <w:drawing>
          <wp:inline distT="0" distB="0" distL="0" distR="0" wp14:anchorId="37DC3E63" wp14:editId="17523B5B">
            <wp:extent cx="4295775" cy="1571625"/>
            <wp:effectExtent l="0" t="0" r="9525" b="9525"/>
            <wp:docPr id="43395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5711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D26" w14:textId="2FC2B60E" w:rsidR="00B95AFC" w:rsidRDefault="007F54D8" w:rsidP="00CE238D">
      <w:r>
        <w:rPr>
          <w:noProof/>
        </w:rPr>
        <w:drawing>
          <wp:inline distT="0" distB="0" distL="0" distR="0" wp14:anchorId="5BCF13FF" wp14:editId="16FC675B">
            <wp:extent cx="5943600" cy="1165225"/>
            <wp:effectExtent l="0" t="0" r="0" b="0"/>
            <wp:docPr id="171928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8663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D8E7" w14:textId="6A24C60D" w:rsidR="007F54D8" w:rsidRDefault="00BE41A7" w:rsidP="00CE238D">
      <w:r>
        <w:rPr>
          <w:noProof/>
        </w:rPr>
        <w:drawing>
          <wp:inline distT="0" distB="0" distL="0" distR="0" wp14:anchorId="1FCEDD1B" wp14:editId="3650F3BB">
            <wp:extent cx="5943600" cy="909955"/>
            <wp:effectExtent l="0" t="0" r="0" b="4445"/>
            <wp:docPr id="163876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0016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75EE" w14:textId="77777777" w:rsidR="00E77DAC" w:rsidRDefault="00E77DAC" w:rsidP="00E77DAC">
      <w:pPr>
        <w:pStyle w:val="Heading2"/>
      </w:pPr>
      <w:r>
        <w:lastRenderedPageBreak/>
        <w:t>Chapter 14.6: Locking Failed Login Attempts</w:t>
      </w:r>
    </w:p>
    <w:p w14:paraId="3CE8B012" w14:textId="5A8DEE67" w:rsidR="00BE41A7" w:rsidRDefault="00E77DAC" w:rsidP="00CE238D">
      <w:r>
        <w:rPr>
          <w:noProof/>
        </w:rPr>
        <w:drawing>
          <wp:inline distT="0" distB="0" distL="0" distR="0" wp14:anchorId="11FFBD3D" wp14:editId="4E331E60">
            <wp:extent cx="5943600" cy="1822450"/>
            <wp:effectExtent l="0" t="0" r="0" b="6350"/>
            <wp:docPr id="6018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139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DFB7" w14:textId="272F21E8" w:rsidR="00E77DAC" w:rsidRDefault="00E148DD" w:rsidP="00CE238D">
      <w:r>
        <w:t>Demo</w:t>
      </w:r>
    </w:p>
    <w:p w14:paraId="5158A65F" w14:textId="7E6B3FF2" w:rsidR="00E148DD" w:rsidRDefault="00E148DD" w:rsidP="00CE238D">
      <w:r>
        <w:rPr>
          <w:noProof/>
        </w:rPr>
        <w:drawing>
          <wp:inline distT="0" distB="0" distL="0" distR="0" wp14:anchorId="7381264A" wp14:editId="38FC285F">
            <wp:extent cx="5943600" cy="1485900"/>
            <wp:effectExtent l="0" t="0" r="0" b="0"/>
            <wp:docPr id="80006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323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DEE5" w14:textId="46FF1BAE" w:rsidR="00E148DD" w:rsidRDefault="00E148DD" w:rsidP="00CE238D">
      <w:r>
        <w:t>Pam module use for blocking fail login attempt</w:t>
      </w:r>
    </w:p>
    <w:p w14:paraId="7A54081D" w14:textId="77777777" w:rsidR="00E148DD" w:rsidRDefault="00E148DD" w:rsidP="00CE238D"/>
    <w:p w14:paraId="3596C3EA" w14:textId="5213426F" w:rsidR="00E148DD" w:rsidRDefault="00E148DD" w:rsidP="00CE238D">
      <w:r>
        <w:rPr>
          <w:noProof/>
        </w:rPr>
        <w:drawing>
          <wp:inline distT="0" distB="0" distL="0" distR="0" wp14:anchorId="47E87A5C" wp14:editId="16CC3027">
            <wp:extent cx="5943600" cy="958850"/>
            <wp:effectExtent l="0" t="0" r="0" b="0"/>
            <wp:docPr id="164652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8737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5B51" w14:textId="7DE3E7BE" w:rsidR="00E148DD" w:rsidRDefault="00E148DD" w:rsidP="00CE238D"/>
    <w:p w14:paraId="5889F63A" w14:textId="39B912B2" w:rsidR="0029567D" w:rsidRDefault="00DF1956" w:rsidP="00CE238D">
      <w:r>
        <w:rPr>
          <w:noProof/>
        </w:rPr>
        <w:drawing>
          <wp:inline distT="0" distB="0" distL="0" distR="0" wp14:anchorId="0C0F109E" wp14:editId="556AD115">
            <wp:extent cx="5943600" cy="1130935"/>
            <wp:effectExtent l="0" t="0" r="0" b="0"/>
            <wp:docPr id="148386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530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9AB6" w14:textId="658B52BE" w:rsidR="00716244" w:rsidRDefault="0005562D" w:rsidP="00CE238D">
      <w:r>
        <w:t xml:space="preserve">For the syntax of common-auth just see the man page </w:t>
      </w:r>
      <w:proofErr w:type="gramStart"/>
      <w:r>
        <w:t>“ man</w:t>
      </w:r>
      <w:proofErr w:type="gramEnd"/>
      <w:r>
        <w:t xml:space="preserve"> pam_tally2”</w:t>
      </w:r>
    </w:p>
    <w:p w14:paraId="0F52B039" w14:textId="77777777" w:rsidR="00905E57" w:rsidRDefault="00905E57" w:rsidP="00905E57">
      <w:pPr>
        <w:pStyle w:val="Heading2"/>
      </w:pPr>
      <w:r>
        <w:lastRenderedPageBreak/>
        <w:t>Chapter 14.7: Summary and What's Next</w:t>
      </w:r>
    </w:p>
    <w:p w14:paraId="61696383" w14:textId="029FFE6E" w:rsidR="0005562D" w:rsidRDefault="00905E57" w:rsidP="00CE238D">
      <w:r>
        <w:rPr>
          <w:noProof/>
        </w:rPr>
        <w:drawing>
          <wp:inline distT="0" distB="0" distL="0" distR="0" wp14:anchorId="4EF06D7E" wp14:editId="236AC586">
            <wp:extent cx="5943600" cy="2329815"/>
            <wp:effectExtent l="0" t="0" r="0" b="0"/>
            <wp:docPr id="27148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594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81A" w14:textId="77777777" w:rsidR="000153CC" w:rsidRDefault="000153CC" w:rsidP="000153CC">
      <w:pPr>
        <w:pStyle w:val="Heading1"/>
      </w:pPr>
      <w:r>
        <w:t xml:space="preserve">Chapter 15: Implementing Firewalls with </w:t>
      </w:r>
      <w:proofErr w:type="spellStart"/>
      <w:r>
        <w:t>Firewalld</w:t>
      </w:r>
      <w:proofErr w:type="spellEnd"/>
    </w:p>
    <w:p w14:paraId="2B6F678B" w14:textId="77777777" w:rsidR="000153CC" w:rsidRDefault="000153CC" w:rsidP="000153CC">
      <w:pPr>
        <w:pStyle w:val="Heading2"/>
      </w:pPr>
      <w:r>
        <w:t xml:space="preserve">Chapter 15.1: Introducing </w:t>
      </w:r>
      <w:proofErr w:type="spellStart"/>
      <w:r>
        <w:t>Firewalld</w:t>
      </w:r>
      <w:proofErr w:type="spellEnd"/>
      <w:r>
        <w:t xml:space="preserve"> as a Host Based Firewall</w:t>
      </w:r>
    </w:p>
    <w:p w14:paraId="7280B339" w14:textId="4E8AF2B2" w:rsidR="00905E57" w:rsidRDefault="004A19E6" w:rsidP="00CE238D">
      <w:r>
        <w:rPr>
          <w:noProof/>
        </w:rPr>
        <w:drawing>
          <wp:inline distT="0" distB="0" distL="0" distR="0" wp14:anchorId="438D7B38" wp14:editId="76F3574B">
            <wp:extent cx="5943600" cy="2894965"/>
            <wp:effectExtent l="0" t="0" r="0" b="635"/>
            <wp:docPr id="79716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374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9B3F" w14:textId="6ADF21E8" w:rsidR="004A19E6" w:rsidRDefault="004A19E6" w:rsidP="00CE238D">
      <w:r>
        <w:rPr>
          <w:noProof/>
        </w:rPr>
        <w:lastRenderedPageBreak/>
        <w:drawing>
          <wp:inline distT="0" distB="0" distL="0" distR="0" wp14:anchorId="0D24A131" wp14:editId="6C42814F">
            <wp:extent cx="5943600" cy="2773045"/>
            <wp:effectExtent l="0" t="0" r="0" b="8255"/>
            <wp:docPr id="142796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375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0D2" w14:textId="1195A541" w:rsidR="004A19E6" w:rsidRDefault="004D14CF" w:rsidP="00CE238D">
      <w:proofErr w:type="spellStart"/>
      <w:r>
        <w:t>Rhel</w:t>
      </w:r>
      <w:proofErr w:type="spellEnd"/>
      <w:r>
        <w:t xml:space="preserve"> 7: iptables</w:t>
      </w:r>
    </w:p>
    <w:p w14:paraId="38F08956" w14:textId="09A07EE7" w:rsidR="004D14CF" w:rsidRDefault="004D14CF" w:rsidP="0099692B">
      <w:proofErr w:type="spellStart"/>
      <w:r>
        <w:t>Rhel</w:t>
      </w:r>
      <w:proofErr w:type="spellEnd"/>
      <w:r>
        <w:t xml:space="preserve"> 8: </w:t>
      </w:r>
      <w:proofErr w:type="spellStart"/>
      <w:r>
        <w:t>nftable</w:t>
      </w:r>
      <w:r w:rsidR="0099692B">
        <w:t>s</w:t>
      </w:r>
      <w:proofErr w:type="spellEnd"/>
    </w:p>
    <w:p w14:paraId="0F94CCC8" w14:textId="322D0401" w:rsidR="0099692B" w:rsidRDefault="006E0277" w:rsidP="0099692B">
      <w:r>
        <w:rPr>
          <w:noProof/>
        </w:rPr>
        <w:drawing>
          <wp:inline distT="0" distB="0" distL="0" distR="0" wp14:anchorId="03FF5976" wp14:editId="1158029E">
            <wp:extent cx="5943600" cy="1873250"/>
            <wp:effectExtent l="0" t="0" r="0" b="0"/>
            <wp:docPr id="469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837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20AF" w14:textId="17DA7A92" w:rsidR="006E0277" w:rsidRDefault="00920D23" w:rsidP="0099692B">
      <w:r>
        <w:t>Rules stored in /</w:t>
      </w:r>
      <w:proofErr w:type="spellStart"/>
      <w:r>
        <w:t>usr</w:t>
      </w:r>
      <w:proofErr w:type="spellEnd"/>
      <w:r>
        <w:t>/lib/</w:t>
      </w:r>
      <w:proofErr w:type="spellStart"/>
      <w:r>
        <w:t>firewalld</w:t>
      </w:r>
      <w:proofErr w:type="spellEnd"/>
      <w:r>
        <w:t>, but will be overwrite by /</w:t>
      </w:r>
      <w:proofErr w:type="spellStart"/>
      <w:r>
        <w:t>etc</w:t>
      </w:r>
      <w:proofErr w:type="spellEnd"/>
      <w:r>
        <w:t>/</w:t>
      </w:r>
      <w:proofErr w:type="spellStart"/>
      <w:r>
        <w:t>firewalld</w:t>
      </w:r>
      <w:proofErr w:type="spellEnd"/>
    </w:p>
    <w:p w14:paraId="247DD08D" w14:textId="0F0A0633" w:rsidR="00920D23" w:rsidRDefault="00920D23" w:rsidP="0099692B">
      <w:r>
        <w:rPr>
          <w:noProof/>
        </w:rPr>
        <w:drawing>
          <wp:inline distT="0" distB="0" distL="0" distR="0" wp14:anchorId="0E9C8F73" wp14:editId="0D88558E">
            <wp:extent cx="5943600" cy="1810385"/>
            <wp:effectExtent l="0" t="0" r="0" b="0"/>
            <wp:docPr id="156218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358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BF8" w14:textId="77777777" w:rsidR="00905C3E" w:rsidRDefault="00905C3E" w:rsidP="00905C3E">
      <w:pPr>
        <w:pStyle w:val="Heading2"/>
      </w:pPr>
      <w:r>
        <w:t xml:space="preserve">Chapter 15.2: Basic </w:t>
      </w:r>
      <w:proofErr w:type="spellStart"/>
      <w:r>
        <w:t>Firewalld</w:t>
      </w:r>
      <w:proofErr w:type="spellEnd"/>
      <w:r>
        <w:t xml:space="preserve"> Management</w:t>
      </w:r>
    </w:p>
    <w:p w14:paraId="60B0AE86" w14:textId="0034F448" w:rsidR="00905C3E" w:rsidRDefault="00905C3E" w:rsidP="0099692B">
      <w:r>
        <w:t>Firewall-</w:t>
      </w:r>
      <w:proofErr w:type="spellStart"/>
      <w:r>
        <w:t>cmd</w:t>
      </w:r>
      <w:proofErr w:type="spellEnd"/>
      <w:r>
        <w:t xml:space="preserve"> --state // checking state</w:t>
      </w:r>
    </w:p>
    <w:p w14:paraId="3DD62B4F" w14:textId="5FD75C08" w:rsidR="00905C3E" w:rsidRDefault="00905C3E" w:rsidP="0099692B">
      <w:proofErr w:type="spellStart"/>
      <w:r>
        <w:lastRenderedPageBreak/>
        <w:t>Firewalld-cmd</w:t>
      </w:r>
      <w:proofErr w:type="spellEnd"/>
      <w:r>
        <w:t xml:space="preserve"> –list-all</w:t>
      </w:r>
      <w:r>
        <w:tab/>
        <w:t>//list rules</w:t>
      </w:r>
    </w:p>
    <w:p w14:paraId="68A76234" w14:textId="0CAD4734" w:rsidR="00905C3E" w:rsidRDefault="00905C3E" w:rsidP="0099692B">
      <w:r>
        <w:rPr>
          <w:noProof/>
        </w:rPr>
        <w:drawing>
          <wp:inline distT="0" distB="0" distL="0" distR="0" wp14:anchorId="6E914A0A" wp14:editId="5F26F82E">
            <wp:extent cx="5943600" cy="3051175"/>
            <wp:effectExtent l="0" t="0" r="0" b="0"/>
            <wp:docPr id="45031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1697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2727" w14:textId="77777777" w:rsidR="00435E91" w:rsidRDefault="00435E91" w:rsidP="00435E91">
      <w:pPr>
        <w:pStyle w:val="Heading2"/>
      </w:pPr>
      <w:r>
        <w:t>Chapter 15.3: Adding and Removing Services</w:t>
      </w:r>
    </w:p>
    <w:p w14:paraId="63E4BD5D" w14:textId="5BFDED48" w:rsidR="00905C3E" w:rsidRDefault="00435E91" w:rsidP="0099692B">
      <w:r>
        <w:rPr>
          <w:noProof/>
        </w:rPr>
        <w:drawing>
          <wp:inline distT="0" distB="0" distL="0" distR="0" wp14:anchorId="3784CF6E" wp14:editId="17BEC9E7">
            <wp:extent cx="5943600" cy="2850515"/>
            <wp:effectExtent l="0" t="0" r="0" b="6985"/>
            <wp:docPr id="93603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32383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72A" w14:textId="6322C55A" w:rsidR="00435E91" w:rsidRDefault="0024306C" w:rsidP="0099692B">
      <w:r>
        <w:rPr>
          <w:noProof/>
        </w:rPr>
        <w:lastRenderedPageBreak/>
        <w:drawing>
          <wp:inline distT="0" distB="0" distL="0" distR="0" wp14:anchorId="47F9ECA1" wp14:editId="2630FFB9">
            <wp:extent cx="5943600" cy="3983990"/>
            <wp:effectExtent l="0" t="0" r="0" b="0"/>
            <wp:docPr id="61083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3025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7F56" w14:textId="39584E89" w:rsidR="0024306C" w:rsidRDefault="00066220" w:rsidP="0099692B">
      <w:r>
        <w:t xml:space="preserve">Flush to </w:t>
      </w:r>
      <w:r w:rsidR="0024306C">
        <w:t>permanent</w:t>
      </w:r>
      <w:r w:rsidR="00245A01">
        <w:t xml:space="preserve"> from runtime</w:t>
      </w:r>
    </w:p>
    <w:p w14:paraId="20C05288" w14:textId="7EA7C825" w:rsidR="0024306C" w:rsidRDefault="0024306C" w:rsidP="0099692B">
      <w:r>
        <w:rPr>
          <w:noProof/>
        </w:rPr>
        <w:drawing>
          <wp:inline distT="0" distB="0" distL="0" distR="0" wp14:anchorId="05B6323A" wp14:editId="02F0182A">
            <wp:extent cx="5943600" cy="1023620"/>
            <wp:effectExtent l="0" t="0" r="0" b="5080"/>
            <wp:docPr id="142504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622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0D94" w14:textId="77777777" w:rsidR="00AF4CFE" w:rsidRDefault="00AF4CFE" w:rsidP="00AF4CFE">
      <w:pPr>
        <w:pStyle w:val="Heading2"/>
      </w:pPr>
      <w:r>
        <w:lastRenderedPageBreak/>
        <w:t>Chapter 15.4: Adding Source Addresses</w:t>
      </w:r>
    </w:p>
    <w:p w14:paraId="393230AA" w14:textId="3270CF58" w:rsidR="0024306C" w:rsidRDefault="00AF4CFE" w:rsidP="0099692B">
      <w:r>
        <w:rPr>
          <w:noProof/>
        </w:rPr>
        <w:drawing>
          <wp:inline distT="0" distB="0" distL="0" distR="0" wp14:anchorId="2CCF2BE0" wp14:editId="23EF38D9">
            <wp:extent cx="5943600" cy="2582545"/>
            <wp:effectExtent l="0" t="0" r="0" b="8255"/>
            <wp:docPr id="159464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5245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D429" w14:textId="4818AD82" w:rsidR="00AF4CFE" w:rsidRDefault="00BB02EF" w:rsidP="0099692B">
      <w:r>
        <w:rPr>
          <w:noProof/>
        </w:rPr>
        <w:drawing>
          <wp:inline distT="0" distB="0" distL="0" distR="0" wp14:anchorId="75C53961" wp14:editId="4F11E0F4">
            <wp:extent cx="5943600" cy="4398010"/>
            <wp:effectExtent l="0" t="0" r="0" b="2540"/>
            <wp:docPr id="65656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602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F011" w14:textId="5211EC45" w:rsidR="00BB02EF" w:rsidRDefault="008867F8" w:rsidP="0099692B">
      <w:r>
        <w:rPr>
          <w:noProof/>
        </w:rPr>
        <w:lastRenderedPageBreak/>
        <w:drawing>
          <wp:inline distT="0" distB="0" distL="0" distR="0" wp14:anchorId="14A1FA05" wp14:editId="66A79300">
            <wp:extent cx="5943600" cy="2359025"/>
            <wp:effectExtent l="0" t="0" r="0" b="3175"/>
            <wp:docPr id="212206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0115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1E09" w14:textId="77777777" w:rsidR="00BC6E1E" w:rsidRDefault="00BC6E1E" w:rsidP="00BC6E1E">
      <w:pPr>
        <w:pStyle w:val="Heading2"/>
      </w:pPr>
      <w:r>
        <w:t>Chapter 15.5: Editing Service Definitions</w:t>
      </w:r>
    </w:p>
    <w:p w14:paraId="5812A827" w14:textId="5D659196" w:rsidR="008867F8" w:rsidRDefault="00BC6E1E" w:rsidP="0099692B">
      <w:r>
        <w:rPr>
          <w:noProof/>
        </w:rPr>
        <w:drawing>
          <wp:inline distT="0" distB="0" distL="0" distR="0" wp14:anchorId="1C8F017C" wp14:editId="480FEC53">
            <wp:extent cx="5943600" cy="2952750"/>
            <wp:effectExtent l="0" t="0" r="0" b="0"/>
            <wp:docPr id="79844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515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BCC" w14:textId="30B3F413" w:rsidR="00BC6E1E" w:rsidRDefault="004C793B" w:rsidP="0099692B">
      <w:r>
        <w:rPr>
          <w:noProof/>
        </w:rPr>
        <w:drawing>
          <wp:inline distT="0" distB="0" distL="0" distR="0" wp14:anchorId="02A74344" wp14:editId="07AC962E">
            <wp:extent cx="5943600" cy="1604645"/>
            <wp:effectExtent l="0" t="0" r="0" b="0"/>
            <wp:docPr id="18147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6384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B9F" w14:textId="52275C12" w:rsidR="004C793B" w:rsidRDefault="004C793B" w:rsidP="0099692B">
      <w:r>
        <w:rPr>
          <w:noProof/>
        </w:rPr>
        <w:lastRenderedPageBreak/>
        <w:drawing>
          <wp:inline distT="0" distB="0" distL="0" distR="0" wp14:anchorId="4B040DA8" wp14:editId="0E5FC69E">
            <wp:extent cx="5943600" cy="3892550"/>
            <wp:effectExtent l="0" t="0" r="0" b="0"/>
            <wp:docPr id="96878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87395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21C5" w14:textId="14730AD5" w:rsidR="004C793B" w:rsidRDefault="004C793B" w:rsidP="0099692B">
      <w:r>
        <w:t>Maybe edit on /</w:t>
      </w:r>
      <w:proofErr w:type="spellStart"/>
      <w:r>
        <w:t>etc</w:t>
      </w:r>
      <w:proofErr w:type="spellEnd"/>
      <w:r>
        <w:t>/</w:t>
      </w:r>
      <w:proofErr w:type="spellStart"/>
      <w:r>
        <w:t>firewalld</w:t>
      </w:r>
      <w:proofErr w:type="spellEnd"/>
      <w:r>
        <w:t>/&lt;</w:t>
      </w:r>
      <w:proofErr w:type="spellStart"/>
      <w:r>
        <w:t>service_file</w:t>
      </w:r>
      <w:proofErr w:type="spellEnd"/>
      <w:r>
        <w:t>&gt;.xml for permanent</w:t>
      </w:r>
    </w:p>
    <w:p w14:paraId="0E85CC79" w14:textId="16A0CCEB" w:rsidR="004C793B" w:rsidRDefault="004C793B" w:rsidP="0099692B">
      <w:r>
        <w:rPr>
          <w:noProof/>
        </w:rPr>
        <w:drawing>
          <wp:inline distT="0" distB="0" distL="0" distR="0" wp14:anchorId="31E2056D" wp14:editId="0676763E">
            <wp:extent cx="5943600" cy="2569845"/>
            <wp:effectExtent l="0" t="0" r="0" b="1905"/>
            <wp:docPr id="5686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7595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5C68" w14:textId="77777777" w:rsidR="001003A1" w:rsidRDefault="001003A1" w:rsidP="001003A1">
      <w:pPr>
        <w:pStyle w:val="Heading1"/>
      </w:pPr>
      <w:r>
        <w:lastRenderedPageBreak/>
        <w:t>Chapter 16: Implement Firewalls with UFW</w:t>
      </w:r>
    </w:p>
    <w:p w14:paraId="0C6BC8C0" w14:textId="77777777" w:rsidR="001003A1" w:rsidRDefault="001003A1" w:rsidP="001003A1">
      <w:pPr>
        <w:pStyle w:val="Heading2"/>
      </w:pPr>
      <w:r>
        <w:t>Chapter 16.1: Welcome to Uncomplicated Firewall</w:t>
      </w:r>
    </w:p>
    <w:p w14:paraId="4A9C1E1E" w14:textId="3BC3A2AD" w:rsidR="004C793B" w:rsidRDefault="001003A1" w:rsidP="0099692B">
      <w:r>
        <w:rPr>
          <w:noProof/>
        </w:rPr>
        <w:drawing>
          <wp:inline distT="0" distB="0" distL="0" distR="0" wp14:anchorId="5B44A644" wp14:editId="0D0BE2DE">
            <wp:extent cx="5943600" cy="2753360"/>
            <wp:effectExtent l="0" t="0" r="0" b="8890"/>
            <wp:docPr id="3673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018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501" w14:textId="4DB383B5" w:rsidR="001003A1" w:rsidRDefault="00D660B5" w:rsidP="0099692B">
      <w:r>
        <w:rPr>
          <w:noProof/>
        </w:rPr>
        <w:drawing>
          <wp:inline distT="0" distB="0" distL="0" distR="0" wp14:anchorId="7AD09B61" wp14:editId="69C7B5B7">
            <wp:extent cx="5943600" cy="2692400"/>
            <wp:effectExtent l="0" t="0" r="0" b="0"/>
            <wp:docPr id="174132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296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856A" w14:textId="7CC0B5F4" w:rsidR="00D660B5" w:rsidRDefault="00D660B5" w:rsidP="0099692B">
      <w:r>
        <w:rPr>
          <w:noProof/>
        </w:rPr>
        <w:drawing>
          <wp:inline distT="0" distB="0" distL="0" distR="0" wp14:anchorId="08115E36" wp14:editId="46C0B706">
            <wp:extent cx="5943600" cy="2111375"/>
            <wp:effectExtent l="0" t="0" r="0" b="3175"/>
            <wp:docPr id="63852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152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B68" w14:textId="74524130" w:rsidR="00D660B5" w:rsidRDefault="009856F6" w:rsidP="0099692B">
      <w:r>
        <w:rPr>
          <w:noProof/>
        </w:rPr>
        <w:lastRenderedPageBreak/>
        <w:drawing>
          <wp:inline distT="0" distB="0" distL="0" distR="0" wp14:anchorId="129BB35E" wp14:editId="5DD21B9C">
            <wp:extent cx="5943600" cy="1490980"/>
            <wp:effectExtent l="0" t="0" r="0" b="0"/>
            <wp:docPr id="14313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3273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68F" w14:textId="77777777" w:rsidR="009856F6" w:rsidRDefault="009856F6" w:rsidP="009856F6">
      <w:pPr>
        <w:pStyle w:val="Heading2"/>
      </w:pPr>
      <w:r>
        <w:t>Chapter 16.2: Adding Basic UFW Rules</w:t>
      </w:r>
    </w:p>
    <w:p w14:paraId="4508158C" w14:textId="223CF978" w:rsidR="009856F6" w:rsidRDefault="009856F6" w:rsidP="0099692B">
      <w:r>
        <w:rPr>
          <w:noProof/>
        </w:rPr>
        <w:drawing>
          <wp:inline distT="0" distB="0" distL="0" distR="0" wp14:anchorId="183B4783" wp14:editId="02840BA5">
            <wp:extent cx="5943600" cy="2023745"/>
            <wp:effectExtent l="0" t="0" r="0" b="0"/>
            <wp:docPr id="43570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01295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169" w14:textId="70FFF4A1" w:rsidR="009856F6" w:rsidRDefault="009856F6" w:rsidP="0099692B">
      <w:r>
        <w:t>Default rule</w:t>
      </w:r>
    </w:p>
    <w:p w14:paraId="3490224B" w14:textId="7733F9DA" w:rsidR="009856F6" w:rsidRDefault="009856F6" w:rsidP="0099692B">
      <w:r>
        <w:rPr>
          <w:noProof/>
        </w:rPr>
        <w:drawing>
          <wp:inline distT="0" distB="0" distL="0" distR="0" wp14:anchorId="20050A85" wp14:editId="521D4D7B">
            <wp:extent cx="5943600" cy="3442970"/>
            <wp:effectExtent l="0" t="0" r="0" b="5080"/>
            <wp:docPr id="13417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264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69B" w14:textId="3CE3532C" w:rsidR="009856F6" w:rsidRDefault="008E3461" w:rsidP="0099692B">
      <w:r>
        <w:rPr>
          <w:noProof/>
        </w:rPr>
        <w:lastRenderedPageBreak/>
        <w:drawing>
          <wp:inline distT="0" distB="0" distL="0" distR="0" wp14:anchorId="77FAA675" wp14:editId="65D0D0C9">
            <wp:extent cx="4191000" cy="1143000"/>
            <wp:effectExtent l="0" t="0" r="0" b="0"/>
            <wp:docPr id="163271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5322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127A" w14:textId="70EB2ED5" w:rsidR="008E3461" w:rsidRDefault="00513228" w:rsidP="0099692B">
      <w:r>
        <w:rPr>
          <w:noProof/>
        </w:rPr>
        <w:drawing>
          <wp:inline distT="0" distB="0" distL="0" distR="0" wp14:anchorId="0970A542" wp14:editId="517AC039">
            <wp:extent cx="5943600" cy="2305050"/>
            <wp:effectExtent l="0" t="0" r="0" b="0"/>
            <wp:docPr id="89943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3196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8DD" w14:textId="2F278AEF" w:rsidR="00513228" w:rsidRDefault="009842C4" w:rsidP="0099692B">
      <w:proofErr w:type="spellStart"/>
      <w:r>
        <w:t>Usefull</w:t>
      </w:r>
      <w:proofErr w:type="spellEnd"/>
      <w:r>
        <w:t xml:space="preserve"> for delete rule</w:t>
      </w:r>
    </w:p>
    <w:p w14:paraId="614E0F51" w14:textId="74A16530" w:rsidR="009842C4" w:rsidRDefault="009842C4" w:rsidP="0099692B">
      <w:r>
        <w:rPr>
          <w:noProof/>
        </w:rPr>
        <w:drawing>
          <wp:inline distT="0" distB="0" distL="0" distR="0" wp14:anchorId="6EB3C591" wp14:editId="69BD8240">
            <wp:extent cx="5943600" cy="1709420"/>
            <wp:effectExtent l="0" t="0" r="0" b="5080"/>
            <wp:docPr id="135313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572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E772" w14:textId="77777777" w:rsidR="007D400C" w:rsidRDefault="007D400C" w:rsidP="007D400C">
      <w:pPr>
        <w:pStyle w:val="Heading2"/>
      </w:pPr>
      <w:r>
        <w:t>Chapter 16.3: Tuning SSH Allow Rules</w:t>
      </w:r>
    </w:p>
    <w:p w14:paraId="34607BEA" w14:textId="3CE2FCD4" w:rsidR="009842C4" w:rsidRDefault="007D400C" w:rsidP="0099692B">
      <w:r>
        <w:rPr>
          <w:noProof/>
        </w:rPr>
        <w:drawing>
          <wp:inline distT="0" distB="0" distL="0" distR="0" wp14:anchorId="6B0A1499" wp14:editId="5D7DD6D9">
            <wp:extent cx="5943600" cy="2268220"/>
            <wp:effectExtent l="0" t="0" r="0" b="0"/>
            <wp:docPr id="14752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517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12F" w14:textId="79D1BA6A" w:rsidR="007D400C" w:rsidRDefault="007D400C" w:rsidP="0099692B">
      <w:r>
        <w:lastRenderedPageBreak/>
        <w:tab/>
      </w:r>
      <w:r>
        <w:rPr>
          <w:noProof/>
        </w:rPr>
        <w:drawing>
          <wp:inline distT="0" distB="0" distL="0" distR="0" wp14:anchorId="7DE95AB5" wp14:editId="01160A3E">
            <wp:extent cx="5943600" cy="2978785"/>
            <wp:effectExtent l="0" t="0" r="0" b="0"/>
            <wp:docPr id="2703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3219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74D2" w14:textId="77777777" w:rsidR="00E2039C" w:rsidRDefault="00E2039C" w:rsidP="00E2039C">
      <w:pPr>
        <w:pStyle w:val="Heading2"/>
      </w:pPr>
      <w:r>
        <w:t>Chapter 16.4: Allowing HTTP Access</w:t>
      </w:r>
    </w:p>
    <w:p w14:paraId="4D53BBD1" w14:textId="277B3623" w:rsidR="007D400C" w:rsidRDefault="00E2039C" w:rsidP="0099692B">
      <w:r>
        <w:rPr>
          <w:noProof/>
        </w:rPr>
        <w:drawing>
          <wp:inline distT="0" distB="0" distL="0" distR="0" wp14:anchorId="3CD8AC70" wp14:editId="4A370A14">
            <wp:extent cx="5943600" cy="1714500"/>
            <wp:effectExtent l="0" t="0" r="0" b="0"/>
            <wp:docPr id="17029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4559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BAB0" w14:textId="77777777" w:rsidR="005D7944" w:rsidRDefault="005D7944" w:rsidP="005D7944">
      <w:pPr>
        <w:pStyle w:val="Heading2"/>
      </w:pPr>
      <w:r>
        <w:t>Chapter 16.5: Reporting on Rules</w:t>
      </w:r>
    </w:p>
    <w:p w14:paraId="255446FF" w14:textId="37317BAC" w:rsidR="00E2039C" w:rsidRDefault="005D7944" w:rsidP="0099692B">
      <w:r>
        <w:rPr>
          <w:noProof/>
        </w:rPr>
        <w:drawing>
          <wp:inline distT="0" distB="0" distL="0" distR="0" wp14:anchorId="00625014" wp14:editId="14A58666">
            <wp:extent cx="5943600" cy="1824990"/>
            <wp:effectExtent l="0" t="0" r="0" b="3810"/>
            <wp:docPr id="741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99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6CA5" w14:textId="59C17CE8" w:rsidR="005D7944" w:rsidRDefault="005D7944" w:rsidP="005D7944">
      <w:r>
        <w:t xml:space="preserve">Backend of </w:t>
      </w:r>
      <w:proofErr w:type="spellStart"/>
      <w:r>
        <w:t>ufw</w:t>
      </w:r>
      <w:proofErr w:type="spellEnd"/>
      <w:r>
        <w:t xml:space="preserve"> firewall is iptables</w:t>
      </w:r>
    </w:p>
    <w:p w14:paraId="659B12A7" w14:textId="44457D55" w:rsidR="005D7944" w:rsidRDefault="0030309F" w:rsidP="005D7944">
      <w:r>
        <w:t xml:space="preserve">Show rules added recently </w:t>
      </w:r>
    </w:p>
    <w:p w14:paraId="683FE228" w14:textId="4CCF9638" w:rsidR="0030309F" w:rsidRDefault="0030309F" w:rsidP="005D7944">
      <w:r>
        <w:rPr>
          <w:noProof/>
        </w:rPr>
        <w:lastRenderedPageBreak/>
        <w:drawing>
          <wp:inline distT="0" distB="0" distL="0" distR="0" wp14:anchorId="52C2C579" wp14:editId="729B9993">
            <wp:extent cx="5943600" cy="1369060"/>
            <wp:effectExtent l="0" t="0" r="0" b="2540"/>
            <wp:docPr id="35342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325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5482" w14:textId="12F82577" w:rsidR="0030309F" w:rsidRDefault="00A90F2B" w:rsidP="005D7944">
      <w:r>
        <w:rPr>
          <w:noProof/>
        </w:rPr>
        <w:drawing>
          <wp:inline distT="0" distB="0" distL="0" distR="0" wp14:anchorId="54C21188" wp14:editId="593D514E">
            <wp:extent cx="5943600" cy="2536190"/>
            <wp:effectExtent l="0" t="0" r="0" b="0"/>
            <wp:docPr id="21577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9635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DFE" w14:textId="77777777" w:rsidR="00A90F2B" w:rsidRDefault="00A90F2B" w:rsidP="005D7944"/>
    <w:p w14:paraId="45C9F62F" w14:textId="77777777" w:rsidR="00BB4DBA" w:rsidRDefault="00BB4DBA" w:rsidP="006E46B3">
      <w:pPr>
        <w:ind w:firstLine="0"/>
      </w:pPr>
    </w:p>
    <w:p w14:paraId="53499B93" w14:textId="0DA35CEC" w:rsidR="00B27668" w:rsidRDefault="00BD423E" w:rsidP="006E46B3">
      <w:r>
        <w:t>Note: Needed review chapter 10.2-10.7</w:t>
      </w:r>
    </w:p>
    <w:p w14:paraId="13CCEFBC" w14:textId="77777777" w:rsidR="000F3AA3" w:rsidRDefault="000F3AA3" w:rsidP="006E46B3"/>
    <w:p w14:paraId="335E48C4" w14:textId="040054BE" w:rsidR="000F3AA3" w:rsidRDefault="002C20AE" w:rsidP="000F3AA3">
      <w:pPr>
        <w:pStyle w:val="Heading1"/>
      </w:pPr>
      <w:r>
        <w:t>Resource</w:t>
      </w:r>
    </w:p>
    <w:p w14:paraId="23FCCF03" w14:textId="55969B8C" w:rsidR="002C20AE" w:rsidRDefault="002C20AE" w:rsidP="002C20AE">
      <w:hyperlink r:id="rId297" w:history="1">
        <w:r w:rsidRPr="002D2BB0">
          <w:rPr>
            <w:rStyle w:val="Hyperlink"/>
          </w:rPr>
          <w:t>https://learn.acloud.guru/course/d6741caa-b1d2-4ed1-9d77-da5bfe6888a3/dashboard</w:t>
        </w:r>
      </w:hyperlink>
    </w:p>
    <w:p w14:paraId="44FD6EFE" w14:textId="5A2A62C0" w:rsidR="000F3AA3" w:rsidRPr="00E61998" w:rsidRDefault="000F3AA3" w:rsidP="006E46B3"/>
    <w:sectPr w:rsidR="000F3AA3" w:rsidRPr="00E61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C5A"/>
    <w:multiLevelType w:val="hybridMultilevel"/>
    <w:tmpl w:val="B95A6874"/>
    <w:lvl w:ilvl="0" w:tplc="A5AC41E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073C"/>
    <w:multiLevelType w:val="hybridMultilevel"/>
    <w:tmpl w:val="D19A7F7E"/>
    <w:lvl w:ilvl="0" w:tplc="B868047A">
      <w:start w:val="1"/>
      <w:numFmt w:val="decimal"/>
      <w:lvlText w:val="1.1.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EF5"/>
    <w:multiLevelType w:val="hybridMultilevel"/>
    <w:tmpl w:val="DB641D88"/>
    <w:lvl w:ilvl="0" w:tplc="648A5DAC">
      <w:start w:val="1"/>
      <w:numFmt w:val="decimal"/>
      <w:pStyle w:val="Titl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185"/>
    <w:multiLevelType w:val="hybridMultilevel"/>
    <w:tmpl w:val="9750701C"/>
    <w:lvl w:ilvl="0" w:tplc="B45252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8DA"/>
    <w:multiLevelType w:val="hybridMultilevel"/>
    <w:tmpl w:val="9E5A917E"/>
    <w:lvl w:ilvl="0" w:tplc="C56E9FA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6F7"/>
    <w:multiLevelType w:val="hybridMultilevel"/>
    <w:tmpl w:val="2BFE0784"/>
    <w:lvl w:ilvl="0" w:tplc="4EC2E4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039B"/>
    <w:multiLevelType w:val="multilevel"/>
    <w:tmpl w:val="B94A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974107"/>
    <w:multiLevelType w:val="hybridMultilevel"/>
    <w:tmpl w:val="EE46AEE4"/>
    <w:lvl w:ilvl="0" w:tplc="4ACE10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3966"/>
    <w:multiLevelType w:val="hybridMultilevel"/>
    <w:tmpl w:val="93B61986"/>
    <w:lvl w:ilvl="0" w:tplc="3390A65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02005">
    <w:abstractNumId w:val="5"/>
  </w:num>
  <w:num w:numId="2" w16cid:durableId="39591937">
    <w:abstractNumId w:val="7"/>
  </w:num>
  <w:num w:numId="3" w16cid:durableId="1940405544">
    <w:abstractNumId w:val="2"/>
  </w:num>
  <w:num w:numId="4" w16cid:durableId="1729457312">
    <w:abstractNumId w:val="3"/>
  </w:num>
  <w:num w:numId="5" w16cid:durableId="1821725584">
    <w:abstractNumId w:val="1"/>
  </w:num>
  <w:num w:numId="6" w16cid:durableId="2034645057">
    <w:abstractNumId w:val="2"/>
  </w:num>
  <w:num w:numId="7" w16cid:durableId="1071348240">
    <w:abstractNumId w:val="2"/>
  </w:num>
  <w:num w:numId="8" w16cid:durableId="528958101">
    <w:abstractNumId w:val="2"/>
  </w:num>
  <w:num w:numId="9" w16cid:durableId="615450894">
    <w:abstractNumId w:val="8"/>
  </w:num>
  <w:num w:numId="10" w16cid:durableId="937055916">
    <w:abstractNumId w:val="3"/>
  </w:num>
  <w:num w:numId="11" w16cid:durableId="2092922360">
    <w:abstractNumId w:val="3"/>
  </w:num>
  <w:num w:numId="12" w16cid:durableId="1948391824">
    <w:abstractNumId w:val="6"/>
  </w:num>
  <w:num w:numId="13" w16cid:durableId="253633893">
    <w:abstractNumId w:val="0"/>
  </w:num>
  <w:num w:numId="14" w16cid:durableId="630943618">
    <w:abstractNumId w:val="0"/>
  </w:num>
  <w:num w:numId="15" w16cid:durableId="174731584">
    <w:abstractNumId w:val="2"/>
  </w:num>
  <w:num w:numId="16" w16cid:durableId="1767535610">
    <w:abstractNumId w:val="2"/>
  </w:num>
  <w:num w:numId="17" w16cid:durableId="108478385">
    <w:abstractNumId w:val="4"/>
  </w:num>
  <w:num w:numId="18" w16cid:durableId="655188113">
    <w:abstractNumId w:val="4"/>
  </w:num>
  <w:num w:numId="19" w16cid:durableId="1805391102">
    <w:abstractNumId w:val="1"/>
  </w:num>
  <w:num w:numId="20" w16cid:durableId="879589682">
    <w:abstractNumId w:val="1"/>
  </w:num>
  <w:num w:numId="21" w16cid:durableId="1377849417">
    <w:abstractNumId w:val="1"/>
  </w:num>
  <w:num w:numId="22" w16cid:durableId="1352948155">
    <w:abstractNumId w:val="4"/>
  </w:num>
  <w:num w:numId="23" w16cid:durableId="1313369175">
    <w:abstractNumId w:val="1"/>
  </w:num>
  <w:num w:numId="24" w16cid:durableId="1262645665">
    <w:abstractNumId w:val="1"/>
  </w:num>
  <w:num w:numId="25" w16cid:durableId="505949489">
    <w:abstractNumId w:val="4"/>
  </w:num>
  <w:num w:numId="26" w16cid:durableId="1732969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98"/>
    <w:rsid w:val="00010C11"/>
    <w:rsid w:val="000153CC"/>
    <w:rsid w:val="00017F89"/>
    <w:rsid w:val="00030AAA"/>
    <w:rsid w:val="0003273B"/>
    <w:rsid w:val="0003411F"/>
    <w:rsid w:val="00037E62"/>
    <w:rsid w:val="00046587"/>
    <w:rsid w:val="0005562D"/>
    <w:rsid w:val="00057018"/>
    <w:rsid w:val="00064340"/>
    <w:rsid w:val="00065B5B"/>
    <w:rsid w:val="00066220"/>
    <w:rsid w:val="00075CAC"/>
    <w:rsid w:val="000768FF"/>
    <w:rsid w:val="000811F1"/>
    <w:rsid w:val="0008276D"/>
    <w:rsid w:val="00082E6C"/>
    <w:rsid w:val="00082FFF"/>
    <w:rsid w:val="000A128E"/>
    <w:rsid w:val="000A66CF"/>
    <w:rsid w:val="000C6EFF"/>
    <w:rsid w:val="000D5295"/>
    <w:rsid w:val="000D58C6"/>
    <w:rsid w:val="000E007C"/>
    <w:rsid w:val="000E12C1"/>
    <w:rsid w:val="000F3AA3"/>
    <w:rsid w:val="001003A1"/>
    <w:rsid w:val="00100F78"/>
    <w:rsid w:val="0010637A"/>
    <w:rsid w:val="001266B3"/>
    <w:rsid w:val="0012763C"/>
    <w:rsid w:val="0013220D"/>
    <w:rsid w:val="00137840"/>
    <w:rsid w:val="00141D5D"/>
    <w:rsid w:val="00147470"/>
    <w:rsid w:val="00160BCF"/>
    <w:rsid w:val="001676A0"/>
    <w:rsid w:val="00181417"/>
    <w:rsid w:val="00187F8C"/>
    <w:rsid w:val="0019273A"/>
    <w:rsid w:val="001933FB"/>
    <w:rsid w:val="00196149"/>
    <w:rsid w:val="001A187C"/>
    <w:rsid w:val="001C7E7E"/>
    <w:rsid w:val="001E22DA"/>
    <w:rsid w:val="0020152F"/>
    <w:rsid w:val="002110E2"/>
    <w:rsid w:val="00220BA7"/>
    <w:rsid w:val="002224DC"/>
    <w:rsid w:val="002346C5"/>
    <w:rsid w:val="0024306C"/>
    <w:rsid w:val="002452E1"/>
    <w:rsid w:val="00245A01"/>
    <w:rsid w:val="00250727"/>
    <w:rsid w:val="00281156"/>
    <w:rsid w:val="00293AA7"/>
    <w:rsid w:val="0029567D"/>
    <w:rsid w:val="00296FCD"/>
    <w:rsid w:val="002A33D2"/>
    <w:rsid w:val="002A5EAC"/>
    <w:rsid w:val="002B03EE"/>
    <w:rsid w:val="002B4C4F"/>
    <w:rsid w:val="002C20AE"/>
    <w:rsid w:val="002C5258"/>
    <w:rsid w:val="002D16BF"/>
    <w:rsid w:val="002D7E0C"/>
    <w:rsid w:val="002E0B15"/>
    <w:rsid w:val="002E0C07"/>
    <w:rsid w:val="002F04F0"/>
    <w:rsid w:val="002F7BEA"/>
    <w:rsid w:val="0030309F"/>
    <w:rsid w:val="00303410"/>
    <w:rsid w:val="00335A11"/>
    <w:rsid w:val="00340079"/>
    <w:rsid w:val="00352114"/>
    <w:rsid w:val="00356C58"/>
    <w:rsid w:val="003770C9"/>
    <w:rsid w:val="00385328"/>
    <w:rsid w:val="003A00FB"/>
    <w:rsid w:val="003A7FCB"/>
    <w:rsid w:val="003B1DCC"/>
    <w:rsid w:val="003C66FA"/>
    <w:rsid w:val="003D5150"/>
    <w:rsid w:val="0040388C"/>
    <w:rsid w:val="00412364"/>
    <w:rsid w:val="00432E89"/>
    <w:rsid w:val="00435E91"/>
    <w:rsid w:val="00451788"/>
    <w:rsid w:val="004621A1"/>
    <w:rsid w:val="00467493"/>
    <w:rsid w:val="0047199F"/>
    <w:rsid w:val="00486E52"/>
    <w:rsid w:val="00493A1B"/>
    <w:rsid w:val="004965BF"/>
    <w:rsid w:val="00497BBA"/>
    <w:rsid w:val="004A05F5"/>
    <w:rsid w:val="004A1728"/>
    <w:rsid w:val="004A19E6"/>
    <w:rsid w:val="004A7A2C"/>
    <w:rsid w:val="004B6ED4"/>
    <w:rsid w:val="004C793B"/>
    <w:rsid w:val="004D14CF"/>
    <w:rsid w:val="004D33AD"/>
    <w:rsid w:val="00500027"/>
    <w:rsid w:val="0050042D"/>
    <w:rsid w:val="00500542"/>
    <w:rsid w:val="00503929"/>
    <w:rsid w:val="00506EFA"/>
    <w:rsid w:val="00513228"/>
    <w:rsid w:val="0051566C"/>
    <w:rsid w:val="005674E6"/>
    <w:rsid w:val="00584A93"/>
    <w:rsid w:val="00597036"/>
    <w:rsid w:val="005C3880"/>
    <w:rsid w:val="005C6D72"/>
    <w:rsid w:val="005D24FE"/>
    <w:rsid w:val="005D7944"/>
    <w:rsid w:val="005E5839"/>
    <w:rsid w:val="005F1C1D"/>
    <w:rsid w:val="005F6654"/>
    <w:rsid w:val="00600479"/>
    <w:rsid w:val="0061337D"/>
    <w:rsid w:val="006231EB"/>
    <w:rsid w:val="006256A3"/>
    <w:rsid w:val="00637636"/>
    <w:rsid w:val="00643825"/>
    <w:rsid w:val="006465D0"/>
    <w:rsid w:val="0065762D"/>
    <w:rsid w:val="00663C3B"/>
    <w:rsid w:val="006651CA"/>
    <w:rsid w:val="0067055A"/>
    <w:rsid w:val="006805B6"/>
    <w:rsid w:val="00681F2C"/>
    <w:rsid w:val="0068533B"/>
    <w:rsid w:val="00690F5A"/>
    <w:rsid w:val="006C1291"/>
    <w:rsid w:val="006D2455"/>
    <w:rsid w:val="006E0277"/>
    <w:rsid w:val="006E3ED4"/>
    <w:rsid w:val="006E46B3"/>
    <w:rsid w:val="006E6655"/>
    <w:rsid w:val="006F0F0F"/>
    <w:rsid w:val="00701E95"/>
    <w:rsid w:val="00705CA7"/>
    <w:rsid w:val="00707149"/>
    <w:rsid w:val="00716244"/>
    <w:rsid w:val="00716883"/>
    <w:rsid w:val="00717547"/>
    <w:rsid w:val="00737A87"/>
    <w:rsid w:val="00751428"/>
    <w:rsid w:val="00785E48"/>
    <w:rsid w:val="00787CEB"/>
    <w:rsid w:val="00790753"/>
    <w:rsid w:val="00793252"/>
    <w:rsid w:val="00795228"/>
    <w:rsid w:val="007A2EB2"/>
    <w:rsid w:val="007B1C3B"/>
    <w:rsid w:val="007B1D5B"/>
    <w:rsid w:val="007B70D7"/>
    <w:rsid w:val="007C76C3"/>
    <w:rsid w:val="007D400C"/>
    <w:rsid w:val="007D4CA1"/>
    <w:rsid w:val="007D618C"/>
    <w:rsid w:val="007E1004"/>
    <w:rsid w:val="007E7463"/>
    <w:rsid w:val="007F2523"/>
    <w:rsid w:val="007F3D1A"/>
    <w:rsid w:val="007F54D8"/>
    <w:rsid w:val="008036F6"/>
    <w:rsid w:val="00820AAF"/>
    <w:rsid w:val="00826C0A"/>
    <w:rsid w:val="00831AED"/>
    <w:rsid w:val="00837366"/>
    <w:rsid w:val="00842021"/>
    <w:rsid w:val="00843C14"/>
    <w:rsid w:val="008452D4"/>
    <w:rsid w:val="008629F1"/>
    <w:rsid w:val="00870491"/>
    <w:rsid w:val="008726D6"/>
    <w:rsid w:val="008867F8"/>
    <w:rsid w:val="008947AC"/>
    <w:rsid w:val="00894D0D"/>
    <w:rsid w:val="00897E76"/>
    <w:rsid w:val="008B218F"/>
    <w:rsid w:val="008B2990"/>
    <w:rsid w:val="008C088D"/>
    <w:rsid w:val="008C41BA"/>
    <w:rsid w:val="008C513E"/>
    <w:rsid w:val="008D5635"/>
    <w:rsid w:val="008E3461"/>
    <w:rsid w:val="008E51EA"/>
    <w:rsid w:val="00905C3E"/>
    <w:rsid w:val="00905E57"/>
    <w:rsid w:val="00910D5E"/>
    <w:rsid w:val="009120E8"/>
    <w:rsid w:val="009174EC"/>
    <w:rsid w:val="00920D23"/>
    <w:rsid w:val="00927CF7"/>
    <w:rsid w:val="00933BAA"/>
    <w:rsid w:val="00934B74"/>
    <w:rsid w:val="0093658E"/>
    <w:rsid w:val="00936E27"/>
    <w:rsid w:val="00951832"/>
    <w:rsid w:val="00954E2A"/>
    <w:rsid w:val="00957454"/>
    <w:rsid w:val="00965161"/>
    <w:rsid w:val="00966B6D"/>
    <w:rsid w:val="00971645"/>
    <w:rsid w:val="00972448"/>
    <w:rsid w:val="00976B91"/>
    <w:rsid w:val="009842C4"/>
    <w:rsid w:val="009856F6"/>
    <w:rsid w:val="00993A57"/>
    <w:rsid w:val="00993E22"/>
    <w:rsid w:val="00994FA1"/>
    <w:rsid w:val="00996089"/>
    <w:rsid w:val="0099692B"/>
    <w:rsid w:val="009A78BD"/>
    <w:rsid w:val="009B4044"/>
    <w:rsid w:val="009B5AB2"/>
    <w:rsid w:val="009C23A8"/>
    <w:rsid w:val="009C4E80"/>
    <w:rsid w:val="009D3732"/>
    <w:rsid w:val="009E117B"/>
    <w:rsid w:val="009E5CD0"/>
    <w:rsid w:val="009E70CD"/>
    <w:rsid w:val="009E7107"/>
    <w:rsid w:val="00A038CF"/>
    <w:rsid w:val="00A067C5"/>
    <w:rsid w:val="00A13DC9"/>
    <w:rsid w:val="00A15807"/>
    <w:rsid w:val="00A20524"/>
    <w:rsid w:val="00A21BBB"/>
    <w:rsid w:val="00A2311F"/>
    <w:rsid w:val="00A312A3"/>
    <w:rsid w:val="00A336EE"/>
    <w:rsid w:val="00A36BBC"/>
    <w:rsid w:val="00A42AA6"/>
    <w:rsid w:val="00A47386"/>
    <w:rsid w:val="00A541AC"/>
    <w:rsid w:val="00A70B9B"/>
    <w:rsid w:val="00A90F2B"/>
    <w:rsid w:val="00A947DF"/>
    <w:rsid w:val="00AA1D30"/>
    <w:rsid w:val="00AE1163"/>
    <w:rsid w:val="00AF0007"/>
    <w:rsid w:val="00AF4CFE"/>
    <w:rsid w:val="00B10079"/>
    <w:rsid w:val="00B13E58"/>
    <w:rsid w:val="00B13EB8"/>
    <w:rsid w:val="00B204CD"/>
    <w:rsid w:val="00B21ADA"/>
    <w:rsid w:val="00B24A96"/>
    <w:rsid w:val="00B27668"/>
    <w:rsid w:val="00B30F66"/>
    <w:rsid w:val="00B57F7D"/>
    <w:rsid w:val="00B65A44"/>
    <w:rsid w:val="00B66722"/>
    <w:rsid w:val="00B71EBF"/>
    <w:rsid w:val="00B932F5"/>
    <w:rsid w:val="00B95AFC"/>
    <w:rsid w:val="00BA12D9"/>
    <w:rsid w:val="00BB02EF"/>
    <w:rsid w:val="00BB13E0"/>
    <w:rsid w:val="00BB4DBA"/>
    <w:rsid w:val="00BC4108"/>
    <w:rsid w:val="00BC6E1E"/>
    <w:rsid w:val="00BC78E3"/>
    <w:rsid w:val="00BD05F8"/>
    <w:rsid w:val="00BD068D"/>
    <w:rsid w:val="00BD423E"/>
    <w:rsid w:val="00BE41A7"/>
    <w:rsid w:val="00BE5736"/>
    <w:rsid w:val="00C02A57"/>
    <w:rsid w:val="00C13527"/>
    <w:rsid w:val="00C37E99"/>
    <w:rsid w:val="00C53CD7"/>
    <w:rsid w:val="00C54B63"/>
    <w:rsid w:val="00C62DED"/>
    <w:rsid w:val="00C63A74"/>
    <w:rsid w:val="00C77666"/>
    <w:rsid w:val="00C8791C"/>
    <w:rsid w:val="00CA44BE"/>
    <w:rsid w:val="00CC343F"/>
    <w:rsid w:val="00CD0032"/>
    <w:rsid w:val="00CD4351"/>
    <w:rsid w:val="00CD72B9"/>
    <w:rsid w:val="00CE238D"/>
    <w:rsid w:val="00D175F5"/>
    <w:rsid w:val="00D27732"/>
    <w:rsid w:val="00D50BF5"/>
    <w:rsid w:val="00D62D2D"/>
    <w:rsid w:val="00D62DEB"/>
    <w:rsid w:val="00D660B5"/>
    <w:rsid w:val="00D94631"/>
    <w:rsid w:val="00DA4C49"/>
    <w:rsid w:val="00DB6E21"/>
    <w:rsid w:val="00DC45FF"/>
    <w:rsid w:val="00DD2410"/>
    <w:rsid w:val="00DD5365"/>
    <w:rsid w:val="00DE2E26"/>
    <w:rsid w:val="00DF1956"/>
    <w:rsid w:val="00E10355"/>
    <w:rsid w:val="00E148DD"/>
    <w:rsid w:val="00E2039C"/>
    <w:rsid w:val="00E3088A"/>
    <w:rsid w:val="00E47C83"/>
    <w:rsid w:val="00E61998"/>
    <w:rsid w:val="00E67A38"/>
    <w:rsid w:val="00E71DF6"/>
    <w:rsid w:val="00E77DAC"/>
    <w:rsid w:val="00E902DA"/>
    <w:rsid w:val="00E90305"/>
    <w:rsid w:val="00E943A3"/>
    <w:rsid w:val="00E94AE4"/>
    <w:rsid w:val="00E9795B"/>
    <w:rsid w:val="00EA321C"/>
    <w:rsid w:val="00EA4387"/>
    <w:rsid w:val="00EB6477"/>
    <w:rsid w:val="00EC1630"/>
    <w:rsid w:val="00EC566D"/>
    <w:rsid w:val="00EC59D5"/>
    <w:rsid w:val="00ED55CC"/>
    <w:rsid w:val="00ED69C2"/>
    <w:rsid w:val="00EE10E2"/>
    <w:rsid w:val="00EF1CAC"/>
    <w:rsid w:val="00EF6057"/>
    <w:rsid w:val="00F221F4"/>
    <w:rsid w:val="00F25871"/>
    <w:rsid w:val="00F2776B"/>
    <w:rsid w:val="00F41C69"/>
    <w:rsid w:val="00F423AF"/>
    <w:rsid w:val="00F50C9A"/>
    <w:rsid w:val="00F54C23"/>
    <w:rsid w:val="00F57DA1"/>
    <w:rsid w:val="00F63D10"/>
    <w:rsid w:val="00F76351"/>
    <w:rsid w:val="00F86A01"/>
    <w:rsid w:val="00FA121A"/>
    <w:rsid w:val="00FA3157"/>
    <w:rsid w:val="00FB77C9"/>
    <w:rsid w:val="00FE0D06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6E5E"/>
  <w15:chartTrackingRefBased/>
  <w15:docId w15:val="{063D9053-903A-4E5E-9216-20D9511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kern w:val="2"/>
        <w:sz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A1"/>
    <w:pPr>
      <w:spacing w:before="40" w:after="40" w:line="312" w:lineRule="auto"/>
      <w:ind w:firstLine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0BF5"/>
    <w:pPr>
      <w:keepNext/>
      <w:keepLines/>
      <w:spacing w:before="240" w:after="0" w:line="259" w:lineRule="auto"/>
      <w:ind w:firstLine="0"/>
      <w:outlineLvl w:val="0"/>
    </w:pPr>
    <w:rPr>
      <w:rFonts w:eastAsia="Times New Roman" w:cs="Times New Roman"/>
      <w:b/>
      <w:color w:val="000000" w:themeColor="text1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0BF5"/>
    <w:pPr>
      <w:keepNext/>
      <w:keepLines/>
      <w:spacing w:after="0" w:line="259" w:lineRule="auto"/>
      <w:ind w:firstLine="0"/>
      <w:outlineLvl w:val="1"/>
    </w:pPr>
    <w:rPr>
      <w:rFonts w:eastAsia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2AA6"/>
    <w:pPr>
      <w:keepNext/>
      <w:keepLines/>
      <w:outlineLvl w:val="2"/>
    </w:pPr>
    <w:rPr>
      <w:rFonts w:eastAsiaTheme="majorEastAsia" w:cstheme="majorBidi"/>
      <w:b/>
      <w:bCs w:val="0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F5"/>
    <w:rPr>
      <w:rFonts w:eastAsia="Times New Roman" w:cs="Times New Roman"/>
      <w:b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50BF5"/>
    <w:rPr>
      <w:rFonts w:eastAsia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A6"/>
    <w:rPr>
      <w:rFonts w:eastAsiaTheme="majorEastAsia" w:cstheme="majorBidi"/>
      <w:b/>
      <w:bCs w:val="0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621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1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110E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2"/>
  </w:style>
  <w:style w:type="paragraph" w:styleId="Footer">
    <w:name w:val="footer"/>
    <w:basedOn w:val="Normal"/>
    <w:link w:val="Foot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2"/>
  </w:style>
  <w:style w:type="character" w:styleId="Hyperlink">
    <w:name w:val="Hyperlink"/>
    <w:basedOn w:val="DefaultParagraphFont"/>
    <w:uiPriority w:val="99"/>
    <w:unhideWhenUsed/>
    <w:rsid w:val="002110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21A1"/>
    <w:pPr>
      <w:numPr>
        <w:numId w:val="6"/>
      </w:numPr>
      <w:spacing w:before="0" w:after="0" w:line="240" w:lineRule="auto"/>
      <w:ind w:left="72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A1"/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3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theme" Target="theme/theme1.xml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7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hyperlink" Target="https://ubuntu:443" TargetMode="External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hyperlink" Target="https://learn.acloud.guru/course/d6741caa-b1d2-4ed1-9d77-da5bfe6888a3/dashboard" TargetMode="Externa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fontTable" Target="fontTable.xml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1273-3CB9-48B2-A539-5C61D34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1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 Tran</dc:creator>
  <cp:keywords/>
  <dc:description/>
  <cp:lastModifiedBy>Vien Tran</cp:lastModifiedBy>
  <cp:revision>288</cp:revision>
  <dcterms:created xsi:type="dcterms:W3CDTF">2024-02-28T10:31:00Z</dcterms:created>
  <dcterms:modified xsi:type="dcterms:W3CDTF">2024-03-29T08:35:00Z</dcterms:modified>
</cp:coreProperties>
</file>